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1A8D8" w14:textId="68330103" w:rsidR="00A51472" w:rsidRDefault="00A51472">
      <w:r>
        <w:t>Use Case ID</w:t>
      </w:r>
      <w:r>
        <w:tab/>
      </w:r>
      <w:r>
        <w:tab/>
        <w:t>: OASIS_1</w:t>
      </w:r>
    </w:p>
    <w:p w14:paraId="7ADF2366" w14:textId="1453C9CE" w:rsidR="00C171F8" w:rsidRDefault="004E6D8E">
      <w:r>
        <w:t>Use Case Name</w:t>
      </w:r>
      <w:r>
        <w:tab/>
      </w:r>
      <w:r>
        <w:tab/>
        <w:t>:</w:t>
      </w:r>
      <w:r w:rsidR="001E34E4">
        <w:t xml:space="preserve"> Login</w:t>
      </w:r>
    </w:p>
    <w:p w14:paraId="453EFFAF" w14:textId="004B2DEF" w:rsidR="004E6D8E" w:rsidRDefault="004E6D8E">
      <w:r>
        <w:t>Actors</w:t>
      </w:r>
      <w:r>
        <w:tab/>
      </w:r>
      <w:r>
        <w:tab/>
      </w:r>
      <w:r>
        <w:tab/>
        <w:t>:</w:t>
      </w:r>
      <w:r w:rsidR="001E34E4">
        <w:t xml:space="preserve"> </w:t>
      </w:r>
      <w:r w:rsidR="000E21DE">
        <w:t>User (</w:t>
      </w:r>
      <w:r w:rsidR="001E34E4">
        <w:t>Admin</w:t>
      </w:r>
      <w:r w:rsidR="000E21DE">
        <w:t>/</w:t>
      </w:r>
      <w:r w:rsidR="001E34E4">
        <w:t>Employee</w:t>
      </w:r>
      <w:r w:rsidR="000E21DE">
        <w:t>/</w:t>
      </w:r>
      <w:r w:rsidR="001E34E4">
        <w:t>Superior</w:t>
      </w:r>
      <w:r w:rsidR="000E21DE">
        <w:t>)</w:t>
      </w:r>
    </w:p>
    <w:p w14:paraId="5611DBFA" w14:textId="44ABE6C6" w:rsidR="004E6D8E" w:rsidRDefault="004E6D8E">
      <w:r>
        <w:t>Goal</w:t>
      </w:r>
      <w:r>
        <w:tab/>
      </w:r>
      <w:r>
        <w:tab/>
      </w:r>
      <w:r>
        <w:tab/>
        <w:t>:</w:t>
      </w:r>
      <w:r w:rsidR="001E34E4">
        <w:t xml:space="preserve"> To login to system, ensure system knows who is</w:t>
      </w:r>
      <w:r w:rsidR="006E38BF">
        <w:t xml:space="preserve"> going to use</w:t>
      </w:r>
      <w:r w:rsidR="001E34E4">
        <w:t xml:space="preserve"> it</w:t>
      </w:r>
    </w:p>
    <w:p w14:paraId="54B673D5" w14:textId="2C9AA933" w:rsidR="004E6D8E" w:rsidRDefault="004E6D8E">
      <w:r>
        <w:t>Overview</w:t>
      </w:r>
      <w:r>
        <w:tab/>
      </w:r>
      <w:r>
        <w:tab/>
        <w:t>:</w:t>
      </w:r>
    </w:p>
    <w:p w14:paraId="4459D069" w14:textId="7F8E366F" w:rsidR="001E34E4" w:rsidRDefault="001E34E4" w:rsidP="00C3233A">
      <w:pPr>
        <w:jc w:val="both"/>
      </w:pPr>
      <w:r>
        <w:tab/>
      </w:r>
      <w:r w:rsidR="003169F9">
        <w:t>User</w:t>
      </w:r>
      <w:r>
        <w:t xml:space="preserve"> goes to </w:t>
      </w:r>
      <w:r w:rsidR="00C3233A">
        <w:t xml:space="preserve">login page. After the login page is loaded and displayed, </w:t>
      </w:r>
      <w:r w:rsidR="00F054C2">
        <w:t>U</w:t>
      </w:r>
      <w:r w:rsidR="00C30AF2">
        <w:t>ser</w:t>
      </w:r>
      <w:r w:rsidR="00C3233A">
        <w:t xml:space="preserve"> enters his/her username and password.</w:t>
      </w:r>
      <w:r w:rsidR="00E57F03">
        <w:t xml:space="preserve"> Should the username and/or password do not match any data in database, login page shows error message. Should connection and/or server problem occur, login page shows error message. Otherwise, </w:t>
      </w:r>
      <w:r w:rsidR="00053CBA">
        <w:t>User</w:t>
      </w:r>
      <w:r w:rsidR="007615F8">
        <w:t xml:space="preserve"> is </w:t>
      </w:r>
      <w:r w:rsidR="00315FA2">
        <w:t>re</w:t>
      </w:r>
      <w:r w:rsidR="007615F8">
        <w:t>directed to home page</w:t>
      </w:r>
      <w:r w:rsidR="00053CBA">
        <w:t>, passing User data</w:t>
      </w:r>
      <w:r w:rsidR="007615F8">
        <w:t>.</w:t>
      </w:r>
    </w:p>
    <w:p w14:paraId="1B43BB3D" w14:textId="14EC5E66" w:rsidR="004E6D8E" w:rsidRDefault="004E6D8E">
      <w:r>
        <w:t>Cross Reference</w:t>
      </w:r>
      <w:r>
        <w:tab/>
        <w:t>:</w:t>
      </w:r>
      <w:r w:rsidR="00022630">
        <w:t xml:space="preserve"> -</w:t>
      </w:r>
    </w:p>
    <w:p w14:paraId="000B5C80" w14:textId="1282A26A" w:rsidR="004E6D8E" w:rsidRDefault="004E6D8E">
      <w:r>
        <w:t>Typical Course of Event</w:t>
      </w:r>
      <w:r>
        <w:tab/>
        <w:t>:</w:t>
      </w:r>
    </w:p>
    <w:p w14:paraId="389D70E2" w14:textId="73E63CFF" w:rsidR="007B7684" w:rsidRDefault="007B7684" w:rsidP="007B7684">
      <w:pPr>
        <w:pStyle w:val="ListParagraph"/>
        <w:numPr>
          <w:ilvl w:val="0"/>
          <w:numId w:val="1"/>
        </w:numPr>
      </w:pPr>
      <w:r>
        <w:t>Enter login page link to browser</w:t>
      </w:r>
      <w:r w:rsidR="00A426F6">
        <w:tab/>
      </w:r>
      <w:r w:rsidR="00A426F6">
        <w:tab/>
      </w:r>
      <w:r w:rsidR="00A426F6">
        <w:tab/>
      </w:r>
      <w:r w:rsidR="00A426F6">
        <w:tab/>
      </w:r>
      <w:r w:rsidR="00A426F6">
        <w:tab/>
        <w:t>(</w:t>
      </w:r>
      <w:r w:rsidR="00B016E5">
        <w:t>User</w:t>
      </w:r>
      <w:r w:rsidR="00A426F6">
        <w:t>)</w:t>
      </w:r>
    </w:p>
    <w:p w14:paraId="54831A62" w14:textId="7FE4498A" w:rsidR="007B7684" w:rsidRDefault="007B7684" w:rsidP="007B7684">
      <w:pPr>
        <w:pStyle w:val="ListParagraph"/>
        <w:numPr>
          <w:ilvl w:val="0"/>
          <w:numId w:val="1"/>
        </w:numPr>
      </w:pPr>
      <w:r>
        <w:t>Load login pag</w:t>
      </w:r>
      <w:r w:rsidR="00361600">
        <w:t>e</w:t>
      </w:r>
      <w:r w:rsidR="00361600">
        <w:tab/>
      </w:r>
      <w:r w:rsidR="00361600">
        <w:tab/>
      </w:r>
      <w:r w:rsidR="00361600">
        <w:tab/>
      </w:r>
      <w:r w:rsidR="00361600">
        <w:tab/>
      </w:r>
      <w:r w:rsidR="00A426F6">
        <w:tab/>
      </w:r>
      <w:r w:rsidR="00A426F6">
        <w:tab/>
      </w:r>
      <w:r w:rsidR="00A426F6">
        <w:tab/>
        <w:t>(System)</w:t>
      </w:r>
    </w:p>
    <w:p w14:paraId="36C6E2CF" w14:textId="77777777" w:rsidR="001F48FE" w:rsidRDefault="007B7684" w:rsidP="001F48FE">
      <w:pPr>
        <w:pStyle w:val="ListParagraph"/>
        <w:numPr>
          <w:ilvl w:val="0"/>
          <w:numId w:val="1"/>
        </w:numPr>
      </w:pPr>
      <w:r>
        <w:t>Enter username and password</w:t>
      </w:r>
      <w:r w:rsidR="00A426F6">
        <w:tab/>
      </w:r>
      <w:r w:rsidR="00A426F6">
        <w:tab/>
      </w:r>
      <w:r w:rsidR="00A426F6">
        <w:tab/>
      </w:r>
      <w:r w:rsidR="00A426F6">
        <w:tab/>
      </w:r>
      <w:r w:rsidR="00A426F6">
        <w:tab/>
      </w:r>
      <w:r w:rsidR="001F48FE">
        <w:t>(User)</w:t>
      </w:r>
    </w:p>
    <w:p w14:paraId="7356AF54" w14:textId="1A134F2D" w:rsidR="007B7684" w:rsidRDefault="007B7684" w:rsidP="001F48FE">
      <w:pPr>
        <w:pStyle w:val="ListParagraph"/>
        <w:numPr>
          <w:ilvl w:val="0"/>
          <w:numId w:val="1"/>
        </w:numPr>
      </w:pPr>
      <w:r>
        <w:t>Click login button or press ‘Enter’</w:t>
      </w:r>
      <w:r w:rsidR="00A426F6">
        <w:tab/>
      </w:r>
      <w:r w:rsidR="00A426F6">
        <w:tab/>
      </w:r>
      <w:r w:rsidR="00A426F6">
        <w:tab/>
      </w:r>
      <w:r w:rsidR="00A426F6">
        <w:tab/>
      </w:r>
      <w:r w:rsidR="001F48FE">
        <w:t>(User)</w:t>
      </w:r>
    </w:p>
    <w:p w14:paraId="0F168A4D" w14:textId="30818402" w:rsidR="00C02A1C" w:rsidRDefault="00C02A1C" w:rsidP="007B7684">
      <w:pPr>
        <w:pStyle w:val="ListParagraph"/>
        <w:numPr>
          <w:ilvl w:val="0"/>
          <w:numId w:val="1"/>
        </w:numPr>
      </w:pPr>
      <w:r>
        <w:t>Query username and password match in database</w:t>
      </w:r>
      <w:r w:rsidR="00A426F6">
        <w:tab/>
      </w:r>
      <w:r w:rsidR="00A426F6">
        <w:tab/>
        <w:t>(System)</w:t>
      </w:r>
    </w:p>
    <w:p w14:paraId="103DEF2C" w14:textId="0A392322" w:rsidR="004F3A6E" w:rsidRDefault="00C02A1C" w:rsidP="004F3A6E">
      <w:pPr>
        <w:pStyle w:val="ListParagraph"/>
        <w:numPr>
          <w:ilvl w:val="0"/>
          <w:numId w:val="1"/>
        </w:numPr>
      </w:pPr>
      <w:r>
        <w:t>Return query resul</w:t>
      </w:r>
      <w:r w:rsidR="004F3A6E">
        <w:t>t</w:t>
      </w:r>
      <w:r w:rsidR="000A0557">
        <w:t xml:space="preserve"> (user data)</w:t>
      </w:r>
      <w:r w:rsidR="005455D9">
        <w:tab/>
      </w:r>
      <w:r w:rsidR="005455D9">
        <w:tab/>
      </w:r>
      <w:r w:rsidR="005455D9">
        <w:tab/>
      </w:r>
      <w:r w:rsidR="005455D9">
        <w:tab/>
      </w:r>
      <w:r w:rsidR="00A426F6">
        <w:tab/>
        <w:t>(System)</w:t>
      </w:r>
    </w:p>
    <w:p w14:paraId="35ACD56A" w14:textId="144CE3C7" w:rsidR="004F3A6E" w:rsidRDefault="004F3A6E" w:rsidP="004F3A6E">
      <w:pPr>
        <w:pStyle w:val="ListParagraph"/>
        <w:numPr>
          <w:ilvl w:val="0"/>
          <w:numId w:val="1"/>
        </w:numPr>
      </w:pPr>
      <w:r>
        <w:t>Redirect to home page based on user data returned</w:t>
      </w:r>
      <w:r w:rsidR="00A426F6">
        <w:tab/>
      </w:r>
      <w:r w:rsidR="00A426F6">
        <w:tab/>
        <w:t>(System)</w:t>
      </w:r>
    </w:p>
    <w:p w14:paraId="459A2776" w14:textId="7DF73875" w:rsidR="004F3A6E" w:rsidRDefault="004F3A6E" w:rsidP="004F3A6E">
      <w:pPr>
        <w:sectPr w:rsidR="004F3A6E">
          <w:pgSz w:w="12240" w:h="15840"/>
          <w:pgMar w:top="1440" w:right="1440" w:bottom="1440" w:left="1440" w:header="720" w:footer="720" w:gutter="0"/>
          <w:cols w:space="720"/>
          <w:docGrid w:linePitch="360"/>
        </w:sectPr>
      </w:pPr>
    </w:p>
    <w:p w14:paraId="0A975B7C" w14:textId="77777777" w:rsidR="009D66EE" w:rsidRDefault="004E6D8E" w:rsidP="009D66EE">
      <w:r>
        <w:t>Alternative Courses</w:t>
      </w:r>
      <w:r>
        <w:tab/>
        <w:t>:</w:t>
      </w:r>
    </w:p>
    <w:p w14:paraId="270E1A1F" w14:textId="0A3D7627" w:rsidR="009D66EE" w:rsidRDefault="009D66EE" w:rsidP="009D66EE">
      <w:pPr>
        <w:pStyle w:val="ListParagraph"/>
        <w:numPr>
          <w:ilvl w:val="0"/>
          <w:numId w:val="3"/>
        </w:numPr>
      </w:pPr>
      <w:r>
        <w:t xml:space="preserve">(2) </w:t>
      </w:r>
      <w:r w:rsidR="007B7684">
        <w:t xml:space="preserve">Connection/server error </w:t>
      </w:r>
      <w:r w:rsidR="007B7684">
        <w:sym w:font="Wingdings" w:char="F0E0"/>
      </w:r>
      <w:r w:rsidR="007B7684">
        <w:t xml:space="preserve"> Display error message</w:t>
      </w:r>
    </w:p>
    <w:p w14:paraId="2AEB5129" w14:textId="72EA60E0" w:rsidR="007B7684" w:rsidRDefault="009D66EE" w:rsidP="009D66EE">
      <w:pPr>
        <w:pStyle w:val="ListParagraph"/>
        <w:numPr>
          <w:ilvl w:val="0"/>
          <w:numId w:val="3"/>
        </w:numPr>
      </w:pPr>
      <w:r>
        <w:t xml:space="preserve">(4) </w:t>
      </w:r>
      <w:r w:rsidR="007B7684">
        <w:t xml:space="preserve">Either username and/or password </w:t>
      </w:r>
      <w:r w:rsidR="00CF59D7">
        <w:t>are/is not entered</w:t>
      </w:r>
      <w:r w:rsidR="00B37FC7">
        <w:t xml:space="preserve"> </w:t>
      </w:r>
      <w:r w:rsidR="00B37FC7">
        <w:sym w:font="Wingdings" w:char="F0E0"/>
      </w:r>
      <w:r w:rsidR="00B37FC7">
        <w:t xml:space="preserve"> Display error message, prompt for another login attempt</w:t>
      </w:r>
    </w:p>
    <w:p w14:paraId="00244AA8" w14:textId="24935FBF" w:rsidR="005455D9" w:rsidRDefault="005455D9" w:rsidP="00724FB7">
      <w:pPr>
        <w:pStyle w:val="ListParagraph"/>
        <w:numPr>
          <w:ilvl w:val="0"/>
          <w:numId w:val="3"/>
        </w:numPr>
        <w:jc w:val="both"/>
      </w:pPr>
      <w:r>
        <w:t>(6) Query does not return any user data</w:t>
      </w:r>
      <w:r w:rsidR="00584B1F">
        <w:t xml:space="preserve"> </w:t>
      </w:r>
      <w:r>
        <w:sym w:font="Wingdings" w:char="F0E0"/>
      </w:r>
      <w:r>
        <w:t xml:space="preserve"> </w:t>
      </w:r>
      <w:r w:rsidR="00584B1F">
        <w:t xml:space="preserve">Display error message, prompt user to request </w:t>
      </w:r>
      <w:r w:rsidR="00724FB7">
        <w:t>A</w:t>
      </w:r>
      <w:r w:rsidR="00584B1F">
        <w:t>dmin to add him/her to database</w:t>
      </w:r>
    </w:p>
    <w:p w14:paraId="3702CD81" w14:textId="44CCEB4B" w:rsidR="000776D8" w:rsidRDefault="000776D8" w:rsidP="00724FB7">
      <w:pPr>
        <w:pStyle w:val="ListParagraph"/>
        <w:numPr>
          <w:ilvl w:val="0"/>
          <w:numId w:val="3"/>
        </w:numPr>
        <w:jc w:val="both"/>
      </w:pPr>
      <w:r>
        <w:t xml:space="preserve">(7) Connection/server error </w:t>
      </w:r>
      <w:r>
        <w:sym w:font="Wingdings" w:char="F0E0"/>
      </w:r>
      <w:r>
        <w:t xml:space="preserve"> Display error message, prompt for another login attempt</w:t>
      </w:r>
    </w:p>
    <w:p w14:paraId="7AA5280F" w14:textId="046B6BF9" w:rsidR="00AD0089" w:rsidRDefault="00AD0089" w:rsidP="00EE7954">
      <w:pPr>
        <w:pStyle w:val="ListParagraph"/>
        <w:numPr>
          <w:ilvl w:val="0"/>
          <w:numId w:val="3"/>
        </w:numPr>
        <w:jc w:val="both"/>
      </w:pPr>
      <w:r>
        <w:t xml:space="preserve">(7) User data not passed </w:t>
      </w:r>
      <w:r>
        <w:sym w:font="Wingdings" w:char="F0E0"/>
      </w:r>
      <w:r>
        <w:t xml:space="preserve"> Display error message, prompt for another login attempt</w:t>
      </w:r>
    </w:p>
    <w:p w14:paraId="6E8A478D" w14:textId="0730BD20" w:rsidR="00B016E5" w:rsidRDefault="00B016E5">
      <w:r>
        <w:br w:type="page"/>
      </w:r>
    </w:p>
    <w:p w14:paraId="02599037" w14:textId="1FEA922E" w:rsidR="005B3F38" w:rsidRDefault="005B3F38" w:rsidP="00B016E5">
      <w:r>
        <w:lastRenderedPageBreak/>
        <w:t>Use Case ID</w:t>
      </w:r>
      <w:r>
        <w:tab/>
      </w:r>
      <w:r>
        <w:tab/>
        <w:t>: OASIS_2</w:t>
      </w:r>
    </w:p>
    <w:p w14:paraId="7A4BCE94" w14:textId="064AE5AB" w:rsidR="00B016E5" w:rsidRDefault="00B016E5" w:rsidP="00B016E5">
      <w:r>
        <w:t>Use Case Name</w:t>
      </w:r>
      <w:r>
        <w:tab/>
      </w:r>
      <w:r>
        <w:tab/>
        <w:t xml:space="preserve">: </w:t>
      </w:r>
      <w:r w:rsidR="00AB18E3">
        <w:t>Interact with</w:t>
      </w:r>
      <w:r w:rsidR="00EC2867">
        <w:t xml:space="preserve"> dashboard</w:t>
      </w:r>
    </w:p>
    <w:p w14:paraId="4940F415" w14:textId="64EDEAD6" w:rsidR="00B016E5" w:rsidRDefault="00B016E5" w:rsidP="00B016E5">
      <w:r>
        <w:t>Actors</w:t>
      </w:r>
      <w:r>
        <w:tab/>
      </w:r>
      <w:r>
        <w:tab/>
      </w:r>
      <w:r>
        <w:tab/>
        <w:t>: User (Admin</w:t>
      </w:r>
      <w:r w:rsidR="00FB3610">
        <w:t>/Employee/Superior</w:t>
      </w:r>
      <w:r>
        <w:t>)</w:t>
      </w:r>
    </w:p>
    <w:p w14:paraId="5BE0AE42" w14:textId="0DEB98BB" w:rsidR="00B016E5" w:rsidRDefault="00B016E5" w:rsidP="00B016E5">
      <w:r>
        <w:t>Goal</w:t>
      </w:r>
      <w:r>
        <w:tab/>
      </w:r>
      <w:r>
        <w:tab/>
      </w:r>
      <w:r>
        <w:tab/>
        <w:t xml:space="preserve">: To </w:t>
      </w:r>
      <w:r w:rsidR="00C00E68">
        <w:t xml:space="preserve">interact with dashboard for better navigation </w:t>
      </w:r>
      <w:r w:rsidR="00595B61">
        <w:t xml:space="preserve">of </w:t>
      </w:r>
      <w:r w:rsidR="00C00E68">
        <w:t>the application</w:t>
      </w:r>
    </w:p>
    <w:p w14:paraId="5589F1A4" w14:textId="77777777" w:rsidR="00B016E5" w:rsidRDefault="00B016E5" w:rsidP="00B016E5">
      <w:r>
        <w:t>Overview</w:t>
      </w:r>
      <w:r>
        <w:tab/>
      </w:r>
      <w:r>
        <w:tab/>
        <w:t>:</w:t>
      </w:r>
    </w:p>
    <w:p w14:paraId="28080E5A" w14:textId="67798090" w:rsidR="00B016E5" w:rsidRDefault="00B016E5" w:rsidP="00FC5DAB">
      <w:pPr>
        <w:jc w:val="both"/>
      </w:pPr>
      <w:r>
        <w:tab/>
      </w:r>
      <w:r w:rsidR="007A4296">
        <w:t>After login, user see his/her dashboard view based on his/her role.</w:t>
      </w:r>
      <w:r w:rsidR="00334131">
        <w:t xml:space="preserve"> His/her role is known by data passed from login page.</w:t>
      </w:r>
      <w:r w:rsidR="000A17EF">
        <w:t xml:space="preserve"> Dashboard contains navigation bar, ‘Recent Assets Status’ field, and ‘New Updates’ field.</w:t>
      </w:r>
      <w:r w:rsidR="005E550A">
        <w:t xml:space="preserve"> Navigation bar’s menus are </w:t>
      </w:r>
      <w:r w:rsidR="00074878">
        <w:t xml:space="preserve">Dashboard, Manage, and Log Out, with Manage menu being customized based on user’s role. </w:t>
      </w:r>
      <w:r w:rsidR="00E7392B">
        <w:t>‘</w:t>
      </w:r>
      <w:r w:rsidR="00412E91">
        <w:t>Recent Assets Status’ field shows number of: current requests,</w:t>
      </w:r>
      <w:r w:rsidR="00412E91" w:rsidRPr="00412E91">
        <w:t xml:space="preserve"> </w:t>
      </w:r>
      <w:r w:rsidR="00412E91">
        <w:t>assets pending handover, and assets available for loan</w:t>
      </w:r>
      <w:r w:rsidR="00EB53F1">
        <w:t>.</w:t>
      </w:r>
      <w:r w:rsidR="002B626D">
        <w:t xml:space="preserve"> Each field section can be clicked and navigates to requests page (current requests and assets pending handover sections) or assets page (assets available for loan section).</w:t>
      </w:r>
      <w:r w:rsidR="00E7392B">
        <w:t xml:space="preserve"> ‘New Updates’ field shows new requests or requests which status have been changed from requested to approved/rejected/handover.</w:t>
      </w:r>
      <w:r w:rsidR="00745164">
        <w:t xml:space="preserve"> Each request can be directly approved/rejected (for admin and superior), or user can view </w:t>
      </w:r>
      <w:r w:rsidR="0067716B">
        <w:t xml:space="preserve">the </w:t>
      </w:r>
      <w:r w:rsidR="00745164">
        <w:t>details of the request.</w:t>
      </w:r>
    </w:p>
    <w:p w14:paraId="581B4A24" w14:textId="628F3813" w:rsidR="00B016E5" w:rsidRDefault="00B016E5" w:rsidP="00B016E5">
      <w:r>
        <w:t>Cross Reference</w:t>
      </w:r>
      <w:r>
        <w:tab/>
        <w:t xml:space="preserve">: </w:t>
      </w:r>
      <w:r w:rsidR="00715B7F">
        <w:t>OASIS_1</w:t>
      </w:r>
    </w:p>
    <w:p w14:paraId="29F830CE" w14:textId="77777777" w:rsidR="00B016E5" w:rsidRDefault="00B016E5" w:rsidP="00B016E5">
      <w:r>
        <w:t>Typical Course of Event</w:t>
      </w:r>
      <w:r>
        <w:tab/>
        <w:t>:</w:t>
      </w:r>
    </w:p>
    <w:p w14:paraId="7CC0C80D" w14:textId="7B6216D2" w:rsidR="00B016E5" w:rsidRDefault="002A7AE3" w:rsidP="00B016E5">
      <w:pPr>
        <w:pStyle w:val="ListParagraph"/>
        <w:numPr>
          <w:ilvl w:val="0"/>
          <w:numId w:val="4"/>
        </w:numPr>
      </w:pPr>
      <w:r>
        <w:t>User enters dashboard page</w:t>
      </w:r>
      <w:r w:rsidR="00676D60">
        <w:t xml:space="preserve"> from login page</w:t>
      </w:r>
      <w:r w:rsidR="00676D60">
        <w:tab/>
      </w:r>
      <w:r w:rsidR="00B016E5">
        <w:tab/>
      </w:r>
      <w:r w:rsidR="00B016E5">
        <w:tab/>
        <w:t>(</w:t>
      </w:r>
      <w:r w:rsidR="00E53A5A">
        <w:t>User</w:t>
      </w:r>
      <w:r w:rsidR="00B016E5">
        <w:t>)</w:t>
      </w:r>
    </w:p>
    <w:p w14:paraId="18BFAE12" w14:textId="77777777" w:rsidR="009250F0" w:rsidRDefault="009250F0" w:rsidP="009250F0">
      <w:pPr>
        <w:pStyle w:val="ListParagraph"/>
        <w:numPr>
          <w:ilvl w:val="0"/>
          <w:numId w:val="4"/>
        </w:numPr>
      </w:pPr>
      <w:r>
        <w:t>User clicks available menus</w:t>
      </w:r>
      <w:r w:rsidR="00E53A5A">
        <w:tab/>
      </w:r>
      <w:r w:rsidR="00E53A5A">
        <w:tab/>
      </w:r>
      <w:r w:rsidR="00E53A5A">
        <w:tab/>
      </w:r>
      <w:r w:rsidR="00E53A5A">
        <w:tab/>
      </w:r>
      <w:r w:rsidR="00E53A5A">
        <w:tab/>
        <w:t>(User)</w:t>
      </w:r>
    </w:p>
    <w:p w14:paraId="4281ED3A" w14:textId="48CBE77F" w:rsidR="00614A89" w:rsidRDefault="00614A89" w:rsidP="009250F0">
      <w:pPr>
        <w:pStyle w:val="ListParagraph"/>
        <w:numPr>
          <w:ilvl w:val="0"/>
          <w:numId w:val="4"/>
        </w:numPr>
        <w:sectPr w:rsidR="00614A89" w:rsidSect="00B016E5">
          <w:type w:val="continuous"/>
          <w:pgSz w:w="12240" w:h="15840"/>
          <w:pgMar w:top="1440" w:right="1440" w:bottom="1440" w:left="1440" w:header="720" w:footer="720" w:gutter="0"/>
          <w:cols w:space="720"/>
          <w:docGrid w:linePitch="360"/>
        </w:sectPr>
      </w:pPr>
      <w:r>
        <w:t>System redirects user to specific page after menu click</w:t>
      </w:r>
      <w:r>
        <w:tab/>
      </w:r>
      <w:r>
        <w:tab/>
        <w:t>(System)</w:t>
      </w:r>
    </w:p>
    <w:p w14:paraId="0D76AE1A" w14:textId="77777777" w:rsidR="00B016E5" w:rsidRDefault="00B016E5" w:rsidP="00B016E5">
      <w:r>
        <w:t>Alternative Courses</w:t>
      </w:r>
      <w:r>
        <w:tab/>
        <w:t>:</w:t>
      </w:r>
    </w:p>
    <w:p w14:paraId="7C425AFC" w14:textId="4EA628D7" w:rsidR="00B016E5" w:rsidRDefault="00017747" w:rsidP="00B016E5">
      <w:pPr>
        <w:pStyle w:val="ListParagraph"/>
        <w:numPr>
          <w:ilvl w:val="0"/>
          <w:numId w:val="3"/>
        </w:numPr>
        <w:jc w:val="both"/>
      </w:pPr>
      <w:r>
        <w:t xml:space="preserve">(1) </w:t>
      </w:r>
      <w:r w:rsidR="00843488">
        <w:t>No user data is passed</w:t>
      </w:r>
      <w:r w:rsidR="00C518DE">
        <w:t xml:space="preserve"> </w:t>
      </w:r>
      <w:r w:rsidR="00C518DE">
        <w:sym w:font="Wingdings" w:char="F0E0"/>
      </w:r>
      <w:r w:rsidR="00C518DE">
        <w:t xml:space="preserve"> Display error message, navigate back to login page and prompt for login</w:t>
      </w:r>
    </w:p>
    <w:p w14:paraId="577993E0" w14:textId="635C29F3" w:rsidR="00620281" w:rsidRDefault="00923A6D" w:rsidP="00B016E5">
      <w:pPr>
        <w:pStyle w:val="ListParagraph"/>
        <w:numPr>
          <w:ilvl w:val="0"/>
          <w:numId w:val="3"/>
        </w:numPr>
        <w:jc w:val="both"/>
      </w:pPr>
      <w:r>
        <w:t>(2) Menus cannot be clicked</w:t>
      </w:r>
      <w:r w:rsidR="00693984">
        <w:t xml:space="preserve"> </w:t>
      </w:r>
      <w:r w:rsidR="00693984">
        <w:sym w:font="Wingdings" w:char="F0E0"/>
      </w:r>
      <w:r w:rsidR="00693984">
        <w:t xml:space="preserve"> </w:t>
      </w:r>
      <w:r w:rsidR="00A252DD">
        <w:t>Report bug</w:t>
      </w:r>
    </w:p>
    <w:p w14:paraId="61C230E8" w14:textId="7CBDCB07" w:rsidR="008C6A90" w:rsidRDefault="008C6A90" w:rsidP="00B016E5">
      <w:pPr>
        <w:pStyle w:val="ListParagraph"/>
        <w:numPr>
          <w:ilvl w:val="0"/>
          <w:numId w:val="3"/>
        </w:numPr>
        <w:jc w:val="both"/>
      </w:pPr>
      <w:r>
        <w:t xml:space="preserve">(3) No redirection is done after menu click </w:t>
      </w:r>
      <w:r>
        <w:sym w:font="Wingdings" w:char="F0E0"/>
      </w:r>
      <w:r>
        <w:t xml:space="preserve"> Report bug</w:t>
      </w:r>
    </w:p>
    <w:p w14:paraId="1822D6C3" w14:textId="659252A4" w:rsidR="008C6A90" w:rsidRDefault="008C6A90" w:rsidP="00B016E5">
      <w:pPr>
        <w:pStyle w:val="ListParagraph"/>
        <w:numPr>
          <w:ilvl w:val="0"/>
          <w:numId w:val="3"/>
        </w:numPr>
        <w:jc w:val="both"/>
      </w:pPr>
      <w:r>
        <w:t xml:space="preserve">(3) Wrong redirection after menu click </w:t>
      </w:r>
      <w:r>
        <w:sym w:font="Wingdings" w:char="F0E0"/>
      </w:r>
      <w:r>
        <w:t xml:space="preserve"> Report bug</w:t>
      </w:r>
    </w:p>
    <w:p w14:paraId="73D4331D" w14:textId="77777777" w:rsidR="00B016E5" w:rsidRDefault="00B016E5" w:rsidP="00B016E5">
      <w:pPr>
        <w:jc w:val="both"/>
      </w:pPr>
    </w:p>
    <w:p w14:paraId="4D7AEEE3" w14:textId="3AA1DBA3" w:rsidR="00F37856" w:rsidRDefault="00F37856">
      <w:r>
        <w:br w:type="page"/>
      </w:r>
    </w:p>
    <w:p w14:paraId="35A7B23F" w14:textId="146FF2AD" w:rsidR="00F37856" w:rsidRDefault="00F37856" w:rsidP="00F37856">
      <w:r>
        <w:lastRenderedPageBreak/>
        <w:t>Use Case ID</w:t>
      </w:r>
      <w:r>
        <w:tab/>
      </w:r>
      <w:r>
        <w:tab/>
        <w:t>: OASIS_</w:t>
      </w:r>
      <w:r w:rsidR="001D6D85">
        <w:t>3</w:t>
      </w:r>
    </w:p>
    <w:p w14:paraId="7D6DEA3B" w14:textId="1975C60F" w:rsidR="00F37856" w:rsidRDefault="00F37856" w:rsidP="00F37856">
      <w:r>
        <w:t>Use Case Name</w:t>
      </w:r>
      <w:r>
        <w:tab/>
      </w:r>
      <w:r>
        <w:tab/>
        <w:t xml:space="preserve">: </w:t>
      </w:r>
      <w:r w:rsidR="00E647B6">
        <w:t>Interact with manage users page</w:t>
      </w:r>
    </w:p>
    <w:p w14:paraId="7CBFE758" w14:textId="31B51FF9" w:rsidR="00F37856" w:rsidRDefault="00F37856" w:rsidP="00F37856">
      <w:r>
        <w:t>Actors</w:t>
      </w:r>
      <w:r>
        <w:tab/>
      </w:r>
      <w:r>
        <w:tab/>
      </w:r>
      <w:r>
        <w:tab/>
        <w:t>: User (Admin)</w:t>
      </w:r>
    </w:p>
    <w:p w14:paraId="691B1C5E" w14:textId="725643D9" w:rsidR="00F37856" w:rsidRDefault="00F37856" w:rsidP="00F37856">
      <w:r>
        <w:t>Goal</w:t>
      </w:r>
      <w:r>
        <w:tab/>
      </w:r>
      <w:r>
        <w:tab/>
      </w:r>
      <w:r>
        <w:tab/>
        <w:t xml:space="preserve">: To </w:t>
      </w:r>
      <w:r w:rsidR="00090F74">
        <w:t xml:space="preserve">interact with manage users page for CRUD operation of </w:t>
      </w:r>
      <w:r w:rsidR="00642DDF">
        <w:t>users.</w:t>
      </w:r>
    </w:p>
    <w:p w14:paraId="501C36A9" w14:textId="77777777" w:rsidR="00F37856" w:rsidRDefault="00F37856" w:rsidP="00F37856">
      <w:r>
        <w:t>Overview</w:t>
      </w:r>
      <w:r>
        <w:tab/>
      </w:r>
      <w:r>
        <w:tab/>
        <w:t>:</w:t>
      </w:r>
    </w:p>
    <w:p w14:paraId="6569DC8A" w14:textId="236D5999" w:rsidR="00F37856" w:rsidRDefault="00F37856" w:rsidP="00DC0635">
      <w:pPr>
        <w:jc w:val="both"/>
      </w:pPr>
      <w:r>
        <w:tab/>
      </w:r>
      <w:r w:rsidR="00B82B7A">
        <w:t xml:space="preserve">After </w:t>
      </w:r>
      <w:r w:rsidR="00903E43">
        <w:t xml:space="preserve">redirect from </w:t>
      </w:r>
      <w:r w:rsidR="00F3107B">
        <w:t>dashboard</w:t>
      </w:r>
      <w:r w:rsidR="00C51BB6">
        <w:t xml:space="preserve"> </w:t>
      </w:r>
      <w:r w:rsidR="00903E43">
        <w:t>page</w:t>
      </w:r>
      <w:r w:rsidR="008F6DD4">
        <w:t xml:space="preserve"> with menu ‘Users’ clicked</w:t>
      </w:r>
      <w:r w:rsidR="00903E43">
        <w:t xml:space="preserve">, </w:t>
      </w:r>
      <w:r w:rsidR="008F6DD4">
        <w:t>manage users page is shown</w:t>
      </w:r>
      <w:r w:rsidR="00186CA4">
        <w:t xml:space="preserve">, </w:t>
      </w:r>
      <w:r w:rsidR="00F15298">
        <w:t xml:space="preserve">showing all users in database and </w:t>
      </w:r>
      <w:r w:rsidR="00D2493B">
        <w:t xml:space="preserve">options for adding new </w:t>
      </w:r>
      <w:r w:rsidR="00A90437">
        <w:t xml:space="preserve">employee, </w:t>
      </w:r>
      <w:r w:rsidR="00D83F83">
        <w:t xml:space="preserve">and </w:t>
      </w:r>
      <w:r w:rsidR="000F613B">
        <w:t>finding employee(s)</w:t>
      </w:r>
      <w:r w:rsidR="00D83F83">
        <w:t>.</w:t>
      </w:r>
    </w:p>
    <w:p w14:paraId="293E9099" w14:textId="4D02A874" w:rsidR="00F37856" w:rsidRDefault="00F37856" w:rsidP="00F37856">
      <w:r>
        <w:t>Cross Reference</w:t>
      </w:r>
      <w:r>
        <w:tab/>
        <w:t xml:space="preserve">: </w:t>
      </w:r>
      <w:r w:rsidR="00B0096E">
        <w:t>OASIS_2</w:t>
      </w:r>
    </w:p>
    <w:p w14:paraId="603DF7BA" w14:textId="77777777" w:rsidR="00F37856" w:rsidRDefault="00F37856" w:rsidP="00F37856">
      <w:r>
        <w:t>Typical Course of Event</w:t>
      </w:r>
      <w:r>
        <w:tab/>
        <w:t>:</w:t>
      </w:r>
    </w:p>
    <w:p w14:paraId="4455729C" w14:textId="3706FA26" w:rsidR="00F37856" w:rsidRDefault="0080444D" w:rsidP="0080444D">
      <w:pPr>
        <w:pStyle w:val="ListParagraph"/>
        <w:numPr>
          <w:ilvl w:val="0"/>
          <w:numId w:val="5"/>
        </w:numPr>
      </w:pPr>
      <w:r>
        <w:t xml:space="preserve">User clicks </w:t>
      </w:r>
      <w:r w:rsidR="00043C8B">
        <w:t xml:space="preserve">‘Users’ </w:t>
      </w:r>
      <w:r>
        <w:t xml:space="preserve">menu from </w:t>
      </w:r>
      <w:r w:rsidR="00043C8B">
        <w:t xml:space="preserve">dashboard </w:t>
      </w:r>
      <w:r>
        <w:t>page</w:t>
      </w:r>
      <w:r w:rsidR="00043C8B">
        <w:t>’s navigation bar</w:t>
      </w:r>
      <w:r w:rsidR="00F37856">
        <w:tab/>
        <w:t>(User)</w:t>
      </w:r>
    </w:p>
    <w:p w14:paraId="66D0E9D1" w14:textId="04702D4A" w:rsidR="00374F9B" w:rsidRDefault="00E87197" w:rsidP="00374F9B">
      <w:pPr>
        <w:pStyle w:val="ListParagraph"/>
        <w:numPr>
          <w:ilvl w:val="0"/>
          <w:numId w:val="5"/>
        </w:numPr>
      </w:pPr>
      <w:r>
        <w:t>Load manage users page</w:t>
      </w:r>
      <w:r w:rsidR="00F37856">
        <w:tab/>
      </w:r>
      <w:r w:rsidR="00F37856">
        <w:tab/>
      </w:r>
      <w:r w:rsidR="00F37856">
        <w:tab/>
      </w:r>
      <w:r w:rsidR="00F37856">
        <w:tab/>
      </w:r>
      <w:r w:rsidR="00F37856">
        <w:tab/>
        <w:t>(</w:t>
      </w:r>
      <w:r w:rsidR="00E123EC">
        <w:t>System</w:t>
      </w:r>
      <w:r w:rsidR="00F37856">
        <w:t>)</w:t>
      </w:r>
    </w:p>
    <w:p w14:paraId="5E8627A1" w14:textId="4ADD7288" w:rsidR="008A357C" w:rsidRDefault="008A357C" w:rsidP="00374F9B">
      <w:pPr>
        <w:pStyle w:val="ListParagraph"/>
        <w:numPr>
          <w:ilvl w:val="0"/>
          <w:numId w:val="5"/>
        </w:numPr>
      </w:pPr>
      <w:r>
        <w:t>User clicks available menus</w:t>
      </w:r>
      <w:r>
        <w:tab/>
      </w:r>
      <w:r>
        <w:tab/>
      </w:r>
      <w:r>
        <w:tab/>
      </w:r>
      <w:r>
        <w:tab/>
      </w:r>
      <w:r>
        <w:tab/>
        <w:t>(User)</w:t>
      </w:r>
    </w:p>
    <w:p w14:paraId="2C7FAD6A" w14:textId="49A95A40" w:rsidR="008A357C" w:rsidRDefault="008A357C" w:rsidP="00374F9B">
      <w:pPr>
        <w:pStyle w:val="ListParagraph"/>
        <w:numPr>
          <w:ilvl w:val="0"/>
          <w:numId w:val="5"/>
        </w:numPr>
      </w:pPr>
      <w:r>
        <w:t xml:space="preserve">Display </w:t>
      </w:r>
      <w:r w:rsidR="00AA478C">
        <w:t>page/popup based on menu click</w:t>
      </w:r>
      <w:r w:rsidR="00AA478C">
        <w:tab/>
      </w:r>
      <w:r w:rsidR="00AA478C">
        <w:tab/>
      </w:r>
      <w:r w:rsidR="00AA478C">
        <w:tab/>
        <w:t>(System)</w:t>
      </w:r>
    </w:p>
    <w:p w14:paraId="7E2E04C8" w14:textId="77777777" w:rsidR="00F37856" w:rsidRDefault="00F37856" w:rsidP="00F37856">
      <w:r>
        <w:t>Alternative Courses</w:t>
      </w:r>
      <w:r>
        <w:tab/>
        <w:t>:</w:t>
      </w:r>
    </w:p>
    <w:p w14:paraId="467A6691" w14:textId="3369BB9D" w:rsidR="00F37856" w:rsidRDefault="00F37856" w:rsidP="00F37856">
      <w:pPr>
        <w:pStyle w:val="ListParagraph"/>
        <w:numPr>
          <w:ilvl w:val="0"/>
          <w:numId w:val="3"/>
        </w:numPr>
        <w:jc w:val="both"/>
      </w:pPr>
      <w:r>
        <w:t>(</w:t>
      </w:r>
      <w:r w:rsidR="00271484">
        <w:t>2</w:t>
      </w:r>
      <w:r>
        <w:t xml:space="preserve">) </w:t>
      </w:r>
      <w:r w:rsidR="005F5F55">
        <w:t xml:space="preserve">Connection/server error </w:t>
      </w:r>
      <w:r>
        <w:sym w:font="Wingdings" w:char="F0E0"/>
      </w:r>
      <w:r>
        <w:t xml:space="preserve"> </w:t>
      </w:r>
      <w:r w:rsidR="006D0766">
        <w:t>Display error message</w:t>
      </w:r>
    </w:p>
    <w:p w14:paraId="4F313A95" w14:textId="7E8EC454" w:rsidR="008A61E0" w:rsidRDefault="00911254" w:rsidP="008A61E0">
      <w:pPr>
        <w:pStyle w:val="ListParagraph"/>
        <w:numPr>
          <w:ilvl w:val="0"/>
          <w:numId w:val="3"/>
        </w:numPr>
        <w:jc w:val="both"/>
      </w:pPr>
      <w:r>
        <w:t xml:space="preserve">(4) Page/popup not shown after click </w:t>
      </w:r>
      <w:r>
        <w:sym w:font="Wingdings" w:char="F0E0"/>
      </w:r>
      <w:r>
        <w:t xml:space="preserve"> Report bug</w:t>
      </w:r>
    </w:p>
    <w:p w14:paraId="6E73CC76" w14:textId="14BCBAA2" w:rsidR="009E5C25" w:rsidRDefault="009E5C25">
      <w:r>
        <w:br w:type="page"/>
      </w:r>
    </w:p>
    <w:p w14:paraId="5704D11E" w14:textId="77777777" w:rsidR="009E5C25" w:rsidRDefault="009E5C25" w:rsidP="009E5C25">
      <w:r>
        <w:lastRenderedPageBreak/>
        <w:t>Use Case ID</w:t>
      </w:r>
      <w:r>
        <w:tab/>
      </w:r>
      <w:r>
        <w:tab/>
        <w:t>: OASIS_3.1</w:t>
      </w:r>
    </w:p>
    <w:p w14:paraId="6ED761C2" w14:textId="77777777" w:rsidR="009E5C25" w:rsidRDefault="009E5C25" w:rsidP="009E5C25">
      <w:r>
        <w:t>Use Case Name</w:t>
      </w:r>
      <w:r>
        <w:tab/>
      </w:r>
      <w:r>
        <w:tab/>
        <w:t>: Create user</w:t>
      </w:r>
    </w:p>
    <w:p w14:paraId="57CE44F7" w14:textId="77777777" w:rsidR="009E5C25" w:rsidRDefault="009E5C25" w:rsidP="009E5C25">
      <w:r>
        <w:t>Actors</w:t>
      </w:r>
      <w:r>
        <w:tab/>
      </w:r>
      <w:r>
        <w:tab/>
      </w:r>
      <w:r>
        <w:tab/>
        <w:t>: User (Admin)</w:t>
      </w:r>
    </w:p>
    <w:p w14:paraId="1F388A61" w14:textId="77777777" w:rsidR="009E5C25" w:rsidRDefault="009E5C25" w:rsidP="009E5C25">
      <w:r>
        <w:t>Goal</w:t>
      </w:r>
      <w:r>
        <w:tab/>
      </w:r>
      <w:r>
        <w:tab/>
      </w:r>
      <w:r>
        <w:tab/>
        <w:t>: To add new employee data to database</w:t>
      </w:r>
    </w:p>
    <w:p w14:paraId="57216C20" w14:textId="77777777" w:rsidR="009E5C25" w:rsidRDefault="009E5C25" w:rsidP="009E5C25">
      <w:r>
        <w:t>Overview</w:t>
      </w:r>
      <w:r>
        <w:tab/>
      </w:r>
      <w:r>
        <w:tab/>
        <w:t>:</w:t>
      </w:r>
    </w:p>
    <w:p w14:paraId="383DED01" w14:textId="6B408C6F" w:rsidR="009E5C25" w:rsidRDefault="009E5C25" w:rsidP="009E5C25">
      <w:pPr>
        <w:jc w:val="both"/>
      </w:pPr>
      <w:r>
        <w:tab/>
        <w:t xml:space="preserve">After </w:t>
      </w:r>
      <w:r w:rsidR="009B77EC">
        <w:t xml:space="preserve">click </w:t>
      </w:r>
      <w:r>
        <w:t>from mana</w:t>
      </w:r>
      <w:r w:rsidR="007D28F2">
        <w:t>ge</w:t>
      </w:r>
      <w:r>
        <w:t xml:space="preserve"> users page, popup appears asking for new employee data. User (admin) fills all fields and clicks ‘Finish’ button. System then saves the data to database. Popup then closes and </w:t>
      </w:r>
      <w:r w:rsidR="00AF6AD8">
        <w:t xml:space="preserve">shows </w:t>
      </w:r>
      <w:r>
        <w:t>manag</w:t>
      </w:r>
      <w:r w:rsidR="00AF6AD8">
        <w:t>e</w:t>
      </w:r>
      <w:r>
        <w:t xml:space="preserve"> users page.</w:t>
      </w:r>
    </w:p>
    <w:p w14:paraId="3ABA0FFD" w14:textId="1DF8A706" w:rsidR="009E5C25" w:rsidRDefault="009E5C25" w:rsidP="009E5C25">
      <w:r>
        <w:t>Cross Reference</w:t>
      </w:r>
      <w:r>
        <w:tab/>
        <w:t xml:space="preserve">: </w:t>
      </w:r>
      <w:r w:rsidR="001656EE">
        <w:t>OASIS_3</w:t>
      </w:r>
    </w:p>
    <w:p w14:paraId="0F042179" w14:textId="77777777" w:rsidR="009E5C25" w:rsidRDefault="009E5C25" w:rsidP="009E5C25">
      <w:r>
        <w:t>Typical Course of Event</w:t>
      </w:r>
      <w:r>
        <w:tab/>
        <w:t>:</w:t>
      </w:r>
    </w:p>
    <w:p w14:paraId="2C84DA27" w14:textId="57C54764" w:rsidR="009E5C25" w:rsidRDefault="009E5C25" w:rsidP="00D87DC5">
      <w:pPr>
        <w:pStyle w:val="ListParagraph"/>
        <w:numPr>
          <w:ilvl w:val="0"/>
          <w:numId w:val="6"/>
        </w:numPr>
      </w:pPr>
      <w:r>
        <w:t>User clicks ‘New Employee’ menu from manag</w:t>
      </w:r>
      <w:r w:rsidR="00EB064C">
        <w:t>e</w:t>
      </w:r>
      <w:r>
        <w:t xml:space="preserve"> users page</w:t>
      </w:r>
      <w:r>
        <w:tab/>
        <w:t>(User)</w:t>
      </w:r>
    </w:p>
    <w:p w14:paraId="7FB1D0AC" w14:textId="77777777" w:rsidR="009E5C25" w:rsidRDefault="009E5C25" w:rsidP="00D87DC5">
      <w:pPr>
        <w:pStyle w:val="ListParagraph"/>
        <w:numPr>
          <w:ilvl w:val="0"/>
          <w:numId w:val="6"/>
        </w:numPr>
      </w:pPr>
      <w:r>
        <w:t>Show popup for data entry</w:t>
      </w:r>
      <w:r>
        <w:tab/>
      </w:r>
      <w:r>
        <w:tab/>
      </w:r>
      <w:r>
        <w:tab/>
      </w:r>
      <w:r>
        <w:tab/>
      </w:r>
      <w:r>
        <w:tab/>
        <w:t>(System)</w:t>
      </w:r>
    </w:p>
    <w:p w14:paraId="639F53C3" w14:textId="77777777" w:rsidR="009E5C25" w:rsidRDefault="009E5C25" w:rsidP="00D87DC5">
      <w:pPr>
        <w:pStyle w:val="ListParagraph"/>
        <w:numPr>
          <w:ilvl w:val="0"/>
          <w:numId w:val="6"/>
        </w:numPr>
      </w:pPr>
      <w:r>
        <w:t>Fill all field of new employee data</w:t>
      </w:r>
      <w:r>
        <w:tab/>
      </w:r>
      <w:r>
        <w:tab/>
      </w:r>
      <w:r>
        <w:tab/>
      </w:r>
      <w:r>
        <w:tab/>
        <w:t>(System)</w:t>
      </w:r>
    </w:p>
    <w:p w14:paraId="725D54A6" w14:textId="77777777" w:rsidR="009E5C25" w:rsidRDefault="009E5C25" w:rsidP="00D87DC5">
      <w:pPr>
        <w:pStyle w:val="ListParagraph"/>
        <w:numPr>
          <w:ilvl w:val="0"/>
          <w:numId w:val="6"/>
        </w:numPr>
      </w:pPr>
      <w:r>
        <w:t>Click ‘Finish’ button</w:t>
      </w:r>
      <w:r>
        <w:tab/>
      </w:r>
      <w:r>
        <w:tab/>
      </w:r>
      <w:r>
        <w:tab/>
      </w:r>
      <w:r>
        <w:tab/>
      </w:r>
      <w:r>
        <w:tab/>
      </w:r>
      <w:r>
        <w:tab/>
        <w:t>(User)</w:t>
      </w:r>
    </w:p>
    <w:p w14:paraId="01856B54" w14:textId="77777777" w:rsidR="009E5C25" w:rsidRDefault="009E5C25" w:rsidP="00D87DC5">
      <w:pPr>
        <w:pStyle w:val="ListParagraph"/>
        <w:numPr>
          <w:ilvl w:val="0"/>
          <w:numId w:val="6"/>
        </w:numPr>
      </w:pPr>
      <w:r>
        <w:t>Save employee data to database</w:t>
      </w:r>
      <w:r>
        <w:tab/>
      </w:r>
      <w:r>
        <w:tab/>
      </w:r>
      <w:r>
        <w:tab/>
      </w:r>
      <w:r>
        <w:tab/>
        <w:t>(System)</w:t>
      </w:r>
    </w:p>
    <w:p w14:paraId="76733547" w14:textId="6423F191" w:rsidR="009E5C25" w:rsidRDefault="00CD28A9" w:rsidP="00D87DC5">
      <w:pPr>
        <w:pStyle w:val="ListParagraph"/>
        <w:numPr>
          <w:ilvl w:val="0"/>
          <w:numId w:val="6"/>
        </w:numPr>
        <w:sectPr w:rsidR="009E5C25" w:rsidSect="00B016E5">
          <w:type w:val="continuous"/>
          <w:pgSz w:w="12240" w:h="15840"/>
          <w:pgMar w:top="1440" w:right="1440" w:bottom="1440" w:left="1440" w:header="720" w:footer="720" w:gutter="0"/>
          <w:cols w:space="720"/>
          <w:docGrid w:linePitch="360"/>
        </w:sectPr>
      </w:pPr>
      <w:r>
        <w:t xml:space="preserve">Shows </w:t>
      </w:r>
      <w:r w:rsidR="009E5C25">
        <w:t>manag</w:t>
      </w:r>
      <w:r>
        <w:t>e</w:t>
      </w:r>
      <w:r w:rsidR="009E5C25">
        <w:t xml:space="preserve"> users page</w:t>
      </w:r>
      <w:r>
        <w:tab/>
      </w:r>
      <w:r w:rsidR="009E5C25">
        <w:tab/>
      </w:r>
      <w:r w:rsidR="009E5C25">
        <w:tab/>
      </w:r>
      <w:r w:rsidR="009E5C25">
        <w:tab/>
      </w:r>
      <w:r w:rsidR="009E5C25">
        <w:tab/>
        <w:t>(System)</w:t>
      </w:r>
    </w:p>
    <w:p w14:paraId="3CCFD4BD" w14:textId="77777777" w:rsidR="009E5C25" w:rsidRDefault="009E5C25" w:rsidP="009E5C25">
      <w:r>
        <w:t>Alternative Courses</w:t>
      </w:r>
      <w:r>
        <w:tab/>
        <w:t>:</w:t>
      </w:r>
    </w:p>
    <w:p w14:paraId="0C2123EA" w14:textId="77777777" w:rsidR="009E5C25" w:rsidRDefault="009E5C25" w:rsidP="009E5C25">
      <w:pPr>
        <w:pStyle w:val="ListParagraph"/>
        <w:numPr>
          <w:ilvl w:val="0"/>
          <w:numId w:val="3"/>
        </w:numPr>
        <w:jc w:val="both"/>
      </w:pPr>
      <w:r>
        <w:t xml:space="preserve">(2) Popup not shown </w:t>
      </w:r>
      <w:r>
        <w:sym w:font="Wingdings" w:char="F0E0"/>
      </w:r>
      <w:r>
        <w:t xml:space="preserve"> Report bug</w:t>
      </w:r>
    </w:p>
    <w:p w14:paraId="6E6B85E5" w14:textId="31000BAC" w:rsidR="009E5C25" w:rsidRDefault="009E5C25" w:rsidP="009E5C25">
      <w:pPr>
        <w:pStyle w:val="ListParagraph"/>
        <w:numPr>
          <w:ilvl w:val="0"/>
          <w:numId w:val="3"/>
        </w:numPr>
        <w:jc w:val="both"/>
      </w:pPr>
      <w:r>
        <w:t xml:space="preserve">(3) User </w:t>
      </w:r>
      <w:r w:rsidR="00C10E8F">
        <w:t xml:space="preserve">(admin) </w:t>
      </w:r>
      <w:r>
        <w:t>want</w:t>
      </w:r>
      <w:r w:rsidR="00551D17">
        <w:t>s</w:t>
      </w:r>
      <w:r>
        <w:t xml:space="preserve"> to cancel add new employee </w:t>
      </w:r>
      <w:r>
        <w:sym w:font="Wingdings" w:char="F0E0"/>
      </w:r>
      <w:r>
        <w:t xml:space="preserve"> Close popup by clicking X at top right corner of popup dialog</w:t>
      </w:r>
    </w:p>
    <w:p w14:paraId="2DFCA3BE" w14:textId="61F9C1DF" w:rsidR="009E5C25" w:rsidRDefault="009E5C25" w:rsidP="009E5C25">
      <w:pPr>
        <w:pStyle w:val="ListParagraph"/>
        <w:numPr>
          <w:ilvl w:val="0"/>
          <w:numId w:val="3"/>
        </w:numPr>
        <w:jc w:val="both"/>
      </w:pPr>
      <w:r>
        <w:t xml:space="preserve">(4) ‘Finish’ button not clicked </w:t>
      </w:r>
      <w:r>
        <w:sym w:font="Wingdings" w:char="F0E0"/>
      </w:r>
      <w:r>
        <w:t xml:space="preserve"> Cannot continue to save data</w:t>
      </w:r>
      <w:r w:rsidR="002D48C7">
        <w:t>, ask for button click</w:t>
      </w:r>
    </w:p>
    <w:p w14:paraId="50228C1C" w14:textId="77777777" w:rsidR="009E5C25" w:rsidRDefault="009E5C25" w:rsidP="009E5C25">
      <w:pPr>
        <w:pStyle w:val="ListParagraph"/>
        <w:numPr>
          <w:ilvl w:val="0"/>
          <w:numId w:val="3"/>
        </w:numPr>
        <w:jc w:val="both"/>
      </w:pPr>
      <w:r>
        <w:t xml:space="preserve">(5) Connection/server error </w:t>
      </w:r>
      <w:r>
        <w:sym w:font="Wingdings" w:char="F0E0"/>
      </w:r>
      <w:r>
        <w:t xml:space="preserve"> Display error message, prompt for another try</w:t>
      </w:r>
    </w:p>
    <w:p w14:paraId="5865F113" w14:textId="5B6DA51F" w:rsidR="000F308F" w:rsidRDefault="000F308F">
      <w:r>
        <w:br w:type="page"/>
      </w:r>
    </w:p>
    <w:p w14:paraId="62B9E9C2" w14:textId="718A0DCC" w:rsidR="000F308F" w:rsidRDefault="000F308F" w:rsidP="000F308F">
      <w:r>
        <w:lastRenderedPageBreak/>
        <w:t>Use Case ID</w:t>
      </w:r>
      <w:r>
        <w:tab/>
      </w:r>
      <w:r>
        <w:tab/>
        <w:t>: OASIS_3.</w:t>
      </w:r>
      <w:r w:rsidR="00ED620B">
        <w:t>2</w:t>
      </w:r>
    </w:p>
    <w:p w14:paraId="1149A879" w14:textId="115657AF" w:rsidR="000F308F" w:rsidRDefault="000F308F" w:rsidP="000F308F">
      <w:r>
        <w:t>Use Case Name</w:t>
      </w:r>
      <w:r>
        <w:tab/>
      </w:r>
      <w:r>
        <w:tab/>
        <w:t xml:space="preserve">: </w:t>
      </w:r>
      <w:r w:rsidR="00754C57">
        <w:t xml:space="preserve">Find </w:t>
      </w:r>
      <w:r>
        <w:t>user</w:t>
      </w:r>
    </w:p>
    <w:p w14:paraId="51D0DA23" w14:textId="77777777" w:rsidR="000F308F" w:rsidRDefault="000F308F" w:rsidP="000F308F">
      <w:r>
        <w:t>Actors</w:t>
      </w:r>
      <w:r>
        <w:tab/>
      </w:r>
      <w:r>
        <w:tab/>
      </w:r>
      <w:r>
        <w:tab/>
        <w:t>: User (Admin)</w:t>
      </w:r>
    </w:p>
    <w:p w14:paraId="544D42AF" w14:textId="73FB5C1D" w:rsidR="000F308F" w:rsidRDefault="000F308F" w:rsidP="000F308F">
      <w:r>
        <w:t>Goal</w:t>
      </w:r>
      <w:r>
        <w:tab/>
      </w:r>
      <w:r>
        <w:tab/>
      </w:r>
      <w:r>
        <w:tab/>
        <w:t xml:space="preserve">: To </w:t>
      </w:r>
      <w:r w:rsidR="000A3BBD">
        <w:t xml:space="preserve">find </w:t>
      </w:r>
      <w:r>
        <w:t>employee</w:t>
      </w:r>
      <w:r w:rsidR="000A3BBD">
        <w:t>(s)</w:t>
      </w:r>
      <w:r w:rsidR="00A76C4E">
        <w:t xml:space="preserve"> from database</w:t>
      </w:r>
    </w:p>
    <w:p w14:paraId="330428D7" w14:textId="77777777" w:rsidR="000F308F" w:rsidRDefault="000F308F" w:rsidP="000F308F">
      <w:r>
        <w:t>Overview</w:t>
      </w:r>
      <w:r>
        <w:tab/>
      </w:r>
      <w:r>
        <w:tab/>
        <w:t>:</w:t>
      </w:r>
    </w:p>
    <w:p w14:paraId="419F7DD9" w14:textId="3FFC26DD" w:rsidR="000F308F" w:rsidRDefault="000F308F" w:rsidP="000F308F">
      <w:pPr>
        <w:jc w:val="both"/>
      </w:pPr>
      <w:r>
        <w:tab/>
        <w:t>After click from manage users page</w:t>
      </w:r>
      <w:r w:rsidR="002B5FE3">
        <w:t xml:space="preserve"> and data entry in find user section</w:t>
      </w:r>
      <w:r>
        <w:t xml:space="preserve">, </w:t>
      </w:r>
      <w:r w:rsidR="00363BF4">
        <w:t>User</w:t>
      </w:r>
      <w:r w:rsidR="00BD1DF0">
        <w:t xml:space="preserve"> </w:t>
      </w:r>
      <w:r w:rsidR="00363BF4">
        <w:t xml:space="preserve">(admin) clicks </w:t>
      </w:r>
      <w:r w:rsidR="00624F1F">
        <w:t>find butto</w:t>
      </w:r>
      <w:r w:rsidR="000973CB">
        <w:t>n</w:t>
      </w:r>
      <w:r>
        <w:t xml:space="preserve">. </w:t>
      </w:r>
      <w:r w:rsidR="000973CB">
        <w:t>Result</w:t>
      </w:r>
      <w:r w:rsidR="00E540B5">
        <w:t>s</w:t>
      </w:r>
      <w:r w:rsidR="000973CB">
        <w:t xml:space="preserve"> of search is shown, </w:t>
      </w:r>
      <w:r w:rsidR="00E540B5">
        <w:t>and each result has the option of being clicked for viewing detailed data, update, and delete.</w:t>
      </w:r>
    </w:p>
    <w:p w14:paraId="1EABBB16" w14:textId="2B4DD532" w:rsidR="000F308F" w:rsidRDefault="000F308F" w:rsidP="000F308F">
      <w:r>
        <w:t>Cross Reference</w:t>
      </w:r>
      <w:r>
        <w:tab/>
        <w:t xml:space="preserve">: </w:t>
      </w:r>
      <w:r w:rsidR="00E573C2">
        <w:t>OASIS</w:t>
      </w:r>
      <w:r w:rsidR="001656EE">
        <w:t>_3</w:t>
      </w:r>
    </w:p>
    <w:p w14:paraId="3D34F8E2" w14:textId="77777777" w:rsidR="000F308F" w:rsidRDefault="000F308F" w:rsidP="000F308F">
      <w:r>
        <w:t>Typical Course of Event</w:t>
      </w:r>
      <w:r>
        <w:tab/>
        <w:t>:</w:t>
      </w:r>
    </w:p>
    <w:p w14:paraId="343CD14A" w14:textId="27F606A4" w:rsidR="000F308F" w:rsidRDefault="000F308F" w:rsidP="000C2138">
      <w:pPr>
        <w:pStyle w:val="ListParagraph"/>
        <w:numPr>
          <w:ilvl w:val="0"/>
          <w:numId w:val="8"/>
        </w:numPr>
      </w:pPr>
      <w:r>
        <w:t xml:space="preserve">User </w:t>
      </w:r>
      <w:r w:rsidR="001F2FF4">
        <w:t>enters data of employee that user wants to find</w:t>
      </w:r>
      <w:r w:rsidR="001F2FF4">
        <w:tab/>
      </w:r>
      <w:r>
        <w:tab/>
        <w:t>(User)</w:t>
      </w:r>
    </w:p>
    <w:p w14:paraId="24698A30" w14:textId="135EB8A9" w:rsidR="00D05F2E" w:rsidRDefault="00D05F2E" w:rsidP="000C2138">
      <w:pPr>
        <w:pStyle w:val="ListParagraph"/>
        <w:numPr>
          <w:ilvl w:val="0"/>
          <w:numId w:val="8"/>
        </w:numPr>
      </w:pPr>
      <w:r>
        <w:t>User clicks find button</w:t>
      </w:r>
      <w:r>
        <w:tab/>
      </w:r>
      <w:r>
        <w:tab/>
      </w:r>
      <w:r>
        <w:tab/>
      </w:r>
      <w:r>
        <w:tab/>
      </w:r>
      <w:r>
        <w:tab/>
      </w:r>
      <w:r>
        <w:tab/>
        <w:t>(User)</w:t>
      </w:r>
    </w:p>
    <w:p w14:paraId="489C8339" w14:textId="77777777" w:rsidR="000F308F" w:rsidRDefault="00D05F2E" w:rsidP="000C2138">
      <w:pPr>
        <w:pStyle w:val="ListParagraph"/>
        <w:numPr>
          <w:ilvl w:val="0"/>
          <w:numId w:val="8"/>
        </w:numPr>
      </w:pPr>
      <w:r>
        <w:t>Search user in database based on data input</w:t>
      </w:r>
      <w:r w:rsidR="0076500A">
        <w:tab/>
      </w:r>
      <w:r w:rsidR="0076500A">
        <w:tab/>
      </w:r>
      <w:r w:rsidR="0076500A">
        <w:tab/>
        <w:t>(System)</w:t>
      </w:r>
    </w:p>
    <w:p w14:paraId="005C2770" w14:textId="4CC30108" w:rsidR="00374BD1" w:rsidRDefault="00374BD1" w:rsidP="000C2138">
      <w:pPr>
        <w:pStyle w:val="ListParagraph"/>
        <w:numPr>
          <w:ilvl w:val="0"/>
          <w:numId w:val="8"/>
        </w:numPr>
        <w:sectPr w:rsidR="00374BD1" w:rsidSect="00B016E5">
          <w:type w:val="continuous"/>
          <w:pgSz w:w="12240" w:h="15840"/>
          <w:pgMar w:top="1440" w:right="1440" w:bottom="1440" w:left="1440" w:header="720" w:footer="720" w:gutter="0"/>
          <w:cols w:space="720"/>
          <w:docGrid w:linePitch="360"/>
        </w:sectPr>
      </w:pPr>
      <w:r>
        <w:t>Display search result</w:t>
      </w:r>
      <w:r w:rsidR="006F0F0C">
        <w:tab/>
      </w:r>
      <w:r w:rsidR="006F0F0C">
        <w:tab/>
      </w:r>
      <w:r w:rsidR="006F0F0C">
        <w:tab/>
      </w:r>
      <w:r w:rsidR="006F0F0C">
        <w:tab/>
      </w:r>
      <w:r w:rsidR="006F0F0C">
        <w:tab/>
      </w:r>
      <w:r w:rsidR="006F0F0C">
        <w:tab/>
        <w:t>(System)</w:t>
      </w:r>
    </w:p>
    <w:p w14:paraId="6A61A98F" w14:textId="77777777" w:rsidR="000F308F" w:rsidRDefault="000F308F" w:rsidP="000F308F">
      <w:r>
        <w:t>Alternative Courses</w:t>
      </w:r>
      <w:r>
        <w:tab/>
        <w:t>:</w:t>
      </w:r>
    </w:p>
    <w:p w14:paraId="1646576E" w14:textId="77EE2EA3" w:rsidR="00A22B9A" w:rsidRDefault="00A22B9A" w:rsidP="000F308F">
      <w:pPr>
        <w:pStyle w:val="ListParagraph"/>
        <w:numPr>
          <w:ilvl w:val="0"/>
          <w:numId w:val="3"/>
        </w:numPr>
        <w:jc w:val="both"/>
      </w:pPr>
      <w:r>
        <w:t xml:space="preserve">(1) No search query is given </w:t>
      </w:r>
      <w:r>
        <w:sym w:font="Wingdings" w:char="F0E0"/>
      </w:r>
      <w:r>
        <w:t xml:space="preserve"> Display error message, prompt for search query</w:t>
      </w:r>
    </w:p>
    <w:p w14:paraId="377A04CE" w14:textId="64E3E7F4" w:rsidR="000F308F" w:rsidRDefault="00153902" w:rsidP="000F308F">
      <w:pPr>
        <w:pStyle w:val="ListParagraph"/>
        <w:numPr>
          <w:ilvl w:val="0"/>
          <w:numId w:val="3"/>
        </w:numPr>
        <w:jc w:val="both"/>
      </w:pPr>
      <w:r>
        <w:t xml:space="preserve">(2) Find button not clicked </w:t>
      </w:r>
      <w:r>
        <w:sym w:font="Wingdings" w:char="F0E0"/>
      </w:r>
      <w:r>
        <w:t xml:space="preserve"> Cannot find employee</w:t>
      </w:r>
      <w:r w:rsidR="00351776">
        <w:t>, ask for button click</w:t>
      </w:r>
    </w:p>
    <w:p w14:paraId="7719A868" w14:textId="1BA02BFE" w:rsidR="00B82E04" w:rsidRDefault="00AC0576" w:rsidP="000F308F">
      <w:pPr>
        <w:pStyle w:val="ListParagraph"/>
        <w:numPr>
          <w:ilvl w:val="0"/>
          <w:numId w:val="3"/>
        </w:numPr>
        <w:jc w:val="both"/>
      </w:pPr>
      <w:r>
        <w:t xml:space="preserve">(3) Database is empty </w:t>
      </w:r>
      <w:r>
        <w:sym w:font="Wingdings" w:char="F0E0"/>
      </w:r>
      <w:r>
        <w:t xml:space="preserve"> Return error message showing database i</w:t>
      </w:r>
      <w:r w:rsidR="00E13D8C">
        <w:t>s empty</w:t>
      </w:r>
      <w:r w:rsidR="008A4E1C">
        <w:t>, prompt for new employee data input</w:t>
      </w:r>
    </w:p>
    <w:p w14:paraId="550B7C20" w14:textId="3E4D67DA" w:rsidR="00676120" w:rsidRDefault="00676120" w:rsidP="000F308F">
      <w:pPr>
        <w:pStyle w:val="ListParagraph"/>
        <w:numPr>
          <w:ilvl w:val="0"/>
          <w:numId w:val="3"/>
        </w:numPr>
        <w:jc w:val="both"/>
      </w:pPr>
      <w:r>
        <w:t xml:space="preserve">(4) Search returns nothing </w:t>
      </w:r>
      <w:r>
        <w:sym w:font="Wingdings" w:char="F0E0"/>
      </w:r>
      <w:r>
        <w:t xml:space="preserve"> </w:t>
      </w:r>
      <w:r w:rsidR="008D56E6">
        <w:t xml:space="preserve">Display </w:t>
      </w:r>
      <w:r w:rsidR="00332A44">
        <w:t>error message, prompt for new employee data input</w:t>
      </w:r>
    </w:p>
    <w:p w14:paraId="275084D6" w14:textId="4365DD50" w:rsidR="00422F28" w:rsidRDefault="00422F28">
      <w:r>
        <w:br w:type="page"/>
      </w:r>
    </w:p>
    <w:p w14:paraId="60784D64" w14:textId="5DB0757C" w:rsidR="00A54DB3" w:rsidRDefault="00A54DB3" w:rsidP="00A54DB3">
      <w:r>
        <w:lastRenderedPageBreak/>
        <w:t>Use Case ID</w:t>
      </w:r>
      <w:r>
        <w:tab/>
      </w:r>
      <w:r>
        <w:tab/>
        <w:t>: OASIS_3.2</w:t>
      </w:r>
      <w:r w:rsidR="00970071">
        <w:t>.1</w:t>
      </w:r>
    </w:p>
    <w:p w14:paraId="023DD611" w14:textId="5E7D7419" w:rsidR="00A54DB3" w:rsidRDefault="00A54DB3" w:rsidP="00A54DB3">
      <w:r>
        <w:t>Use Case Name</w:t>
      </w:r>
      <w:r>
        <w:tab/>
      </w:r>
      <w:r>
        <w:tab/>
        <w:t xml:space="preserve">: </w:t>
      </w:r>
      <w:r w:rsidR="00970071">
        <w:t xml:space="preserve">View </w:t>
      </w:r>
      <w:r w:rsidR="003F2CE6">
        <w:t>user</w:t>
      </w:r>
      <w:r w:rsidR="00B34B76">
        <w:t xml:space="preserve"> </w:t>
      </w:r>
      <w:r w:rsidR="00970071">
        <w:t>profile</w:t>
      </w:r>
    </w:p>
    <w:p w14:paraId="1949EA66" w14:textId="77777777" w:rsidR="00A54DB3" w:rsidRDefault="00A54DB3" w:rsidP="00A54DB3">
      <w:r>
        <w:t>Actors</w:t>
      </w:r>
      <w:r>
        <w:tab/>
      </w:r>
      <w:r>
        <w:tab/>
      </w:r>
      <w:r>
        <w:tab/>
        <w:t>: User (Admin)</w:t>
      </w:r>
    </w:p>
    <w:p w14:paraId="43B20294" w14:textId="2A61CB52" w:rsidR="00A54DB3" w:rsidRDefault="00A54DB3" w:rsidP="00A54DB3">
      <w:r>
        <w:t>Goal</w:t>
      </w:r>
      <w:r>
        <w:tab/>
      </w:r>
      <w:r>
        <w:tab/>
      </w:r>
      <w:r>
        <w:tab/>
        <w:t xml:space="preserve">: To </w:t>
      </w:r>
      <w:r w:rsidR="00F959DB">
        <w:t xml:space="preserve">view </w:t>
      </w:r>
      <w:r>
        <w:t>employee</w:t>
      </w:r>
      <w:r w:rsidR="00F959DB">
        <w:t xml:space="preserve"> profile </w:t>
      </w:r>
      <w:r w:rsidR="0058733F">
        <w:t xml:space="preserve">obtained </w:t>
      </w:r>
      <w:r w:rsidR="00F959DB">
        <w:t>from search result</w:t>
      </w:r>
    </w:p>
    <w:p w14:paraId="1F19C91A" w14:textId="77777777" w:rsidR="00A54DB3" w:rsidRDefault="00A54DB3" w:rsidP="00A54DB3">
      <w:r>
        <w:t>Overview</w:t>
      </w:r>
      <w:r>
        <w:tab/>
      </w:r>
      <w:r>
        <w:tab/>
        <w:t>:</w:t>
      </w:r>
    </w:p>
    <w:p w14:paraId="3B449C0C" w14:textId="767B6493" w:rsidR="00A54DB3" w:rsidRDefault="00A54DB3" w:rsidP="00A54DB3">
      <w:pPr>
        <w:jc w:val="both"/>
      </w:pPr>
      <w:r>
        <w:tab/>
        <w:t xml:space="preserve">After </w:t>
      </w:r>
      <w:r w:rsidR="002E74E7">
        <w:t xml:space="preserve">results of search for employee have been displayed, each result </w:t>
      </w:r>
      <w:r w:rsidR="00BB6C99">
        <w:t>could be clicked to see the employee’s profile</w:t>
      </w:r>
      <w:r w:rsidR="001C673B">
        <w:t xml:space="preserve"> in detail</w:t>
      </w:r>
      <w:r w:rsidR="00BB6C99">
        <w:t>.</w:t>
      </w:r>
      <w:r w:rsidR="006E473E">
        <w:t xml:space="preserve"> Popup would show to display </w:t>
      </w:r>
      <w:r w:rsidR="007F5963">
        <w:t>all fields of employee’s data</w:t>
      </w:r>
      <w:r w:rsidR="00AF06B6">
        <w:t xml:space="preserve"> which are non</w:t>
      </w:r>
      <w:r w:rsidR="00906AA2">
        <w:t>-</w:t>
      </w:r>
      <w:r w:rsidR="00AF06B6">
        <w:t>editable</w:t>
      </w:r>
      <w:r w:rsidR="007F5963">
        <w:t>.</w:t>
      </w:r>
      <w:r w:rsidR="00FC3BBD">
        <w:t xml:space="preserve"> After finished of viewing employee profile, user</w:t>
      </w:r>
      <w:r w:rsidR="006E3607">
        <w:t xml:space="preserve"> (admin)</w:t>
      </w:r>
      <w:r w:rsidR="00FC3BBD">
        <w:t xml:space="preserve"> closes popup.</w:t>
      </w:r>
    </w:p>
    <w:p w14:paraId="52235BA3" w14:textId="7DCE91F5" w:rsidR="00A54DB3" w:rsidRDefault="00A54DB3" w:rsidP="00A54DB3">
      <w:r>
        <w:t>Cross Reference</w:t>
      </w:r>
      <w:r>
        <w:tab/>
        <w:t>: OASIS_3</w:t>
      </w:r>
      <w:r w:rsidR="00BC0D0A">
        <w:t>.2</w:t>
      </w:r>
    </w:p>
    <w:p w14:paraId="317F6FE8" w14:textId="77777777" w:rsidR="00A54DB3" w:rsidRDefault="00A54DB3" w:rsidP="00A54DB3">
      <w:r>
        <w:t>Typical Course of Event</w:t>
      </w:r>
      <w:r>
        <w:tab/>
        <w:t>:</w:t>
      </w:r>
    </w:p>
    <w:p w14:paraId="00F4DC25" w14:textId="03164336" w:rsidR="00A54DB3" w:rsidRDefault="00AE28C0" w:rsidP="007D4C57">
      <w:pPr>
        <w:pStyle w:val="ListParagraph"/>
        <w:numPr>
          <w:ilvl w:val="0"/>
          <w:numId w:val="9"/>
        </w:numPr>
      </w:pPr>
      <w:r>
        <w:t>Result</w:t>
      </w:r>
      <w:r w:rsidR="003715A1">
        <w:t>s</w:t>
      </w:r>
      <w:r>
        <w:t xml:space="preserve"> from find user profile</w:t>
      </w:r>
      <w:r w:rsidR="003715A1">
        <w:t xml:space="preserve"> is shown</w:t>
      </w:r>
      <w:r w:rsidR="00A54DB3">
        <w:tab/>
      </w:r>
      <w:r w:rsidR="00A54DB3">
        <w:tab/>
      </w:r>
      <w:r w:rsidR="00254D19">
        <w:tab/>
      </w:r>
      <w:r w:rsidR="00254D19">
        <w:tab/>
      </w:r>
      <w:r w:rsidR="00A54DB3">
        <w:t>(</w:t>
      </w:r>
      <w:r w:rsidR="006F15E4">
        <w:t>System</w:t>
      </w:r>
      <w:r w:rsidR="00A54DB3">
        <w:t>)</w:t>
      </w:r>
    </w:p>
    <w:p w14:paraId="71593FBD" w14:textId="45D0B3C8" w:rsidR="00254D19" w:rsidRDefault="00254D19" w:rsidP="007D4C57">
      <w:pPr>
        <w:pStyle w:val="ListParagraph"/>
        <w:numPr>
          <w:ilvl w:val="0"/>
          <w:numId w:val="9"/>
        </w:numPr>
      </w:pPr>
      <w:r>
        <w:t>Click a result</w:t>
      </w:r>
      <w:r w:rsidR="000E1CE8">
        <w:t xml:space="preserve"> (employee)</w:t>
      </w:r>
      <w:r>
        <w:tab/>
      </w:r>
      <w:r>
        <w:tab/>
      </w:r>
      <w:r>
        <w:tab/>
      </w:r>
      <w:r>
        <w:tab/>
      </w:r>
      <w:r>
        <w:tab/>
        <w:t>(User)</w:t>
      </w:r>
    </w:p>
    <w:p w14:paraId="602B47D3" w14:textId="58E6F766" w:rsidR="00254D19" w:rsidRDefault="00254D19" w:rsidP="007D4C57">
      <w:pPr>
        <w:pStyle w:val="ListParagraph"/>
        <w:numPr>
          <w:ilvl w:val="0"/>
          <w:numId w:val="9"/>
        </w:numPr>
      </w:pPr>
      <w:r>
        <w:t>Display employee’s detail in popup</w:t>
      </w:r>
      <w:r w:rsidR="00B6769D">
        <w:tab/>
      </w:r>
      <w:r w:rsidR="00B6769D">
        <w:tab/>
      </w:r>
      <w:r w:rsidR="00B6769D">
        <w:tab/>
      </w:r>
      <w:r w:rsidR="00B6769D">
        <w:tab/>
        <w:t>(System)</w:t>
      </w:r>
    </w:p>
    <w:p w14:paraId="4C6B7BE5" w14:textId="0B7B829A" w:rsidR="00A54DB3" w:rsidRDefault="009F644E" w:rsidP="007D4C57">
      <w:pPr>
        <w:pStyle w:val="ListParagraph"/>
        <w:numPr>
          <w:ilvl w:val="0"/>
          <w:numId w:val="9"/>
        </w:numPr>
        <w:sectPr w:rsidR="00A54DB3"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User)</w:t>
      </w:r>
    </w:p>
    <w:p w14:paraId="527CDEE6" w14:textId="77777777" w:rsidR="00A54DB3" w:rsidRDefault="00A54DB3" w:rsidP="00A54DB3">
      <w:r>
        <w:t>Alternative Courses</w:t>
      </w:r>
      <w:r>
        <w:tab/>
        <w:t>:</w:t>
      </w:r>
    </w:p>
    <w:p w14:paraId="1B800E2D" w14:textId="63A2923B" w:rsidR="00A54DB3" w:rsidRDefault="00A54DB3" w:rsidP="00A54DB3">
      <w:pPr>
        <w:pStyle w:val="ListParagraph"/>
        <w:numPr>
          <w:ilvl w:val="0"/>
          <w:numId w:val="3"/>
        </w:numPr>
        <w:jc w:val="both"/>
      </w:pPr>
      <w:r>
        <w:t>(</w:t>
      </w:r>
      <w:r w:rsidR="009D1B2D">
        <w:t>1</w:t>
      </w:r>
      <w:r>
        <w:t xml:space="preserve">) </w:t>
      </w:r>
      <w:r w:rsidR="009D1B2D">
        <w:t xml:space="preserve">No result returned </w:t>
      </w:r>
      <w:r w:rsidR="009D1B2D">
        <w:sym w:font="Wingdings" w:char="F0E0"/>
      </w:r>
      <w:r w:rsidR="009D1B2D">
        <w:t xml:space="preserve"> Display error message, prompt for new employee data input</w:t>
      </w:r>
    </w:p>
    <w:p w14:paraId="67EC1AEF" w14:textId="7D87F71A" w:rsidR="00A54DB3" w:rsidRDefault="00297939" w:rsidP="008963EB">
      <w:pPr>
        <w:pStyle w:val="ListParagraph"/>
        <w:numPr>
          <w:ilvl w:val="0"/>
          <w:numId w:val="3"/>
        </w:numPr>
        <w:jc w:val="both"/>
      </w:pPr>
      <w:r>
        <w:t xml:space="preserve">(3) Employee detail not shown </w:t>
      </w:r>
      <w:r>
        <w:sym w:font="Wingdings" w:char="F0E0"/>
      </w:r>
      <w:r>
        <w:t xml:space="preserve"> Report bug</w:t>
      </w:r>
    </w:p>
    <w:p w14:paraId="35E82EE3" w14:textId="2EC308E2" w:rsidR="006C2A50" w:rsidRDefault="006C2A50">
      <w:r>
        <w:br w:type="page"/>
      </w:r>
    </w:p>
    <w:p w14:paraId="139F68C9" w14:textId="46877A65" w:rsidR="006C2A50" w:rsidRDefault="006C2A50" w:rsidP="006C2A50">
      <w:r>
        <w:lastRenderedPageBreak/>
        <w:t>Use Case ID</w:t>
      </w:r>
      <w:r>
        <w:tab/>
      </w:r>
      <w:r>
        <w:tab/>
        <w:t>: OASIS_3.2.</w:t>
      </w:r>
      <w:r w:rsidR="0028168A">
        <w:t>2</w:t>
      </w:r>
    </w:p>
    <w:p w14:paraId="65839912" w14:textId="02F0F7BD" w:rsidR="006C2A50" w:rsidRDefault="006C2A50" w:rsidP="006C2A50">
      <w:r>
        <w:t>Use Case Name</w:t>
      </w:r>
      <w:r>
        <w:tab/>
      </w:r>
      <w:r>
        <w:tab/>
        <w:t xml:space="preserve">: </w:t>
      </w:r>
      <w:r w:rsidR="0028168A">
        <w:t xml:space="preserve">Update </w:t>
      </w:r>
      <w:r w:rsidR="00856880">
        <w:t>user</w:t>
      </w:r>
      <w:r>
        <w:t xml:space="preserve"> </w:t>
      </w:r>
      <w:r w:rsidR="00346E9E">
        <w:t>data</w:t>
      </w:r>
    </w:p>
    <w:p w14:paraId="04942E45" w14:textId="77777777" w:rsidR="006C2A50" w:rsidRDefault="006C2A50" w:rsidP="006C2A50">
      <w:r>
        <w:t>Actors</w:t>
      </w:r>
      <w:r>
        <w:tab/>
      </w:r>
      <w:r>
        <w:tab/>
      </w:r>
      <w:r>
        <w:tab/>
        <w:t>: User (Admin)</w:t>
      </w:r>
    </w:p>
    <w:p w14:paraId="43BFC1AB" w14:textId="2045C5CF" w:rsidR="006C2A50" w:rsidRDefault="006C2A50" w:rsidP="006C2A50">
      <w:r>
        <w:t>Goal</w:t>
      </w:r>
      <w:r>
        <w:tab/>
      </w:r>
      <w:r>
        <w:tab/>
      </w:r>
      <w:r>
        <w:tab/>
        <w:t xml:space="preserve">: To </w:t>
      </w:r>
      <w:r w:rsidR="00826F03">
        <w:t>update</w:t>
      </w:r>
      <w:r>
        <w:t xml:space="preserve"> employee </w:t>
      </w:r>
      <w:r w:rsidR="00826F03">
        <w:t>data</w:t>
      </w:r>
    </w:p>
    <w:p w14:paraId="2E75843B" w14:textId="77777777" w:rsidR="006C2A50" w:rsidRDefault="006C2A50" w:rsidP="006C2A50">
      <w:r>
        <w:t>Overview</w:t>
      </w:r>
      <w:r>
        <w:tab/>
      </w:r>
      <w:r>
        <w:tab/>
        <w:t>:</w:t>
      </w:r>
    </w:p>
    <w:p w14:paraId="6D5E8D5E" w14:textId="0D15D30D" w:rsidR="006C2A50" w:rsidRDefault="006C2A50" w:rsidP="006C2A50">
      <w:pPr>
        <w:jc w:val="both"/>
      </w:pPr>
      <w:r>
        <w:tab/>
        <w:t xml:space="preserve">After results of search for employee have been displayed, each result could </w:t>
      </w:r>
      <w:r w:rsidR="00F40CC7">
        <w:t>have the option of being viewed, updated, or deleted</w:t>
      </w:r>
      <w:r>
        <w:t>.</w:t>
      </w:r>
      <w:r w:rsidR="003A6BF2">
        <w:t xml:space="preserve"> The update process begins with clicking </w:t>
      </w:r>
      <w:r w:rsidR="00295017">
        <w:t>update button of a result</w:t>
      </w:r>
      <w:r w:rsidR="004E312D">
        <w:t xml:space="preserve"> (employee)</w:t>
      </w:r>
      <w:r w:rsidR="00295017">
        <w:t xml:space="preserve">, </w:t>
      </w:r>
      <w:r w:rsidR="004E312D">
        <w:t>then a popup would appear showing all fields of employee</w:t>
      </w:r>
      <w:r w:rsidR="000672C0">
        <w:t>’s</w:t>
      </w:r>
      <w:r w:rsidR="0035082A">
        <w:t xml:space="preserve"> data</w:t>
      </w:r>
      <w:r w:rsidR="00494728">
        <w:t xml:space="preserve"> which are editable</w:t>
      </w:r>
      <w:r w:rsidR="0032505D">
        <w:t>.</w:t>
      </w:r>
      <w:r w:rsidR="0024427D">
        <w:t xml:space="preserve"> User (admin) then fills </w:t>
      </w:r>
      <w:r w:rsidR="00777EBD">
        <w:t>the field(s) which admin would like to edit.</w:t>
      </w:r>
      <w:r w:rsidR="00D12C04">
        <w:t xml:space="preserve"> </w:t>
      </w:r>
      <w:r w:rsidR="003441FC">
        <w:t xml:space="preserve">After editing completes, system asks admin for password for validation. Admin then </w:t>
      </w:r>
      <w:r w:rsidR="00D12C04">
        <w:t>clicks finish button.</w:t>
      </w:r>
      <w:r w:rsidR="0022701C">
        <w:t xml:space="preserve"> Popup then closes.</w:t>
      </w:r>
    </w:p>
    <w:p w14:paraId="5F62495B" w14:textId="77777777" w:rsidR="006C2A50" w:rsidRDefault="006C2A50" w:rsidP="006C2A50">
      <w:r>
        <w:t>Cross Reference</w:t>
      </w:r>
      <w:r>
        <w:tab/>
        <w:t>: OASIS_3.2</w:t>
      </w:r>
    </w:p>
    <w:p w14:paraId="58A50BC9" w14:textId="77777777" w:rsidR="006C2A50" w:rsidRDefault="006C2A50" w:rsidP="006C2A50">
      <w:r>
        <w:t>Typical Course of Event</w:t>
      </w:r>
      <w:r>
        <w:tab/>
        <w:t>:</w:t>
      </w:r>
    </w:p>
    <w:p w14:paraId="4EC21528" w14:textId="161C5101" w:rsidR="006C2A50" w:rsidRDefault="006C2A50" w:rsidP="00AD7787">
      <w:pPr>
        <w:pStyle w:val="ListParagraph"/>
        <w:numPr>
          <w:ilvl w:val="0"/>
          <w:numId w:val="10"/>
        </w:numPr>
      </w:pPr>
      <w:r>
        <w:t>Results from find user profile is shown</w:t>
      </w:r>
      <w:r>
        <w:tab/>
      </w:r>
      <w:r>
        <w:tab/>
      </w:r>
      <w:r>
        <w:tab/>
      </w:r>
      <w:r>
        <w:tab/>
        <w:t>(</w:t>
      </w:r>
      <w:r w:rsidR="003F77F1">
        <w:t>System</w:t>
      </w:r>
      <w:r>
        <w:t>)</w:t>
      </w:r>
    </w:p>
    <w:p w14:paraId="06B27208" w14:textId="5DF021D3" w:rsidR="006C2A50" w:rsidRDefault="006C2A50" w:rsidP="00AD7787">
      <w:pPr>
        <w:pStyle w:val="ListParagraph"/>
        <w:numPr>
          <w:ilvl w:val="0"/>
          <w:numId w:val="10"/>
        </w:numPr>
      </w:pPr>
      <w:r>
        <w:t>Click a result (employee)</w:t>
      </w:r>
      <w:r w:rsidR="002B6260">
        <w:t xml:space="preserve"> option for update</w:t>
      </w:r>
      <w:r>
        <w:tab/>
      </w:r>
      <w:r>
        <w:tab/>
      </w:r>
      <w:r>
        <w:tab/>
        <w:t>(User)</w:t>
      </w:r>
    </w:p>
    <w:p w14:paraId="06CD4FDC" w14:textId="56D591F3" w:rsidR="006C2A50" w:rsidRDefault="006C2A50" w:rsidP="00AD7787">
      <w:pPr>
        <w:pStyle w:val="ListParagraph"/>
        <w:numPr>
          <w:ilvl w:val="0"/>
          <w:numId w:val="10"/>
        </w:numPr>
      </w:pPr>
      <w:r>
        <w:t xml:space="preserve">Display employee’s detail </w:t>
      </w:r>
      <w:r w:rsidR="006908DC">
        <w:t xml:space="preserve">(editable) </w:t>
      </w:r>
      <w:r>
        <w:t>in popup</w:t>
      </w:r>
      <w:r>
        <w:tab/>
      </w:r>
      <w:r>
        <w:tab/>
      </w:r>
      <w:r>
        <w:tab/>
        <w:t>(System)</w:t>
      </w:r>
    </w:p>
    <w:p w14:paraId="7CF03126" w14:textId="704E54B3" w:rsidR="00A66930" w:rsidRDefault="00B3172B" w:rsidP="006A5780">
      <w:pPr>
        <w:pStyle w:val="ListParagraph"/>
        <w:numPr>
          <w:ilvl w:val="0"/>
          <w:numId w:val="10"/>
        </w:numPr>
      </w:pPr>
      <w:r>
        <w:t>Enter new data in each to-be-updated field</w:t>
      </w:r>
      <w:r w:rsidR="006C2A50">
        <w:tab/>
      </w:r>
      <w:r w:rsidR="006C2A50">
        <w:tab/>
      </w:r>
      <w:r w:rsidR="006C2A50">
        <w:tab/>
        <w:t>(User)</w:t>
      </w:r>
    </w:p>
    <w:p w14:paraId="63C01B8A" w14:textId="0FD20C25" w:rsidR="006A5780" w:rsidRDefault="006A5780" w:rsidP="00AD7787">
      <w:pPr>
        <w:pStyle w:val="ListParagraph"/>
        <w:numPr>
          <w:ilvl w:val="0"/>
          <w:numId w:val="10"/>
        </w:numPr>
      </w:pPr>
      <w:r>
        <w:t>Ask for password</w:t>
      </w:r>
      <w:r w:rsidR="00C02B1F">
        <w:tab/>
      </w:r>
      <w:r w:rsidR="00C02B1F">
        <w:tab/>
      </w:r>
      <w:r w:rsidR="00C02B1F">
        <w:tab/>
      </w:r>
      <w:r w:rsidR="00C02B1F">
        <w:tab/>
      </w:r>
      <w:r w:rsidR="00C02B1F">
        <w:tab/>
      </w:r>
      <w:r w:rsidR="00C02B1F">
        <w:tab/>
        <w:t>(User)</w:t>
      </w:r>
    </w:p>
    <w:p w14:paraId="08145429" w14:textId="06BF0FD1" w:rsidR="006A5780" w:rsidRDefault="006A5780" w:rsidP="006A5780">
      <w:pPr>
        <w:pStyle w:val="ListParagraph"/>
        <w:numPr>
          <w:ilvl w:val="0"/>
          <w:numId w:val="10"/>
        </w:numPr>
      </w:pPr>
      <w:r>
        <w:t>Type password</w:t>
      </w:r>
      <w:r w:rsidRPr="006A5780">
        <w:t xml:space="preserve"> </w:t>
      </w:r>
      <w:r w:rsidR="00C02B1F">
        <w:tab/>
      </w:r>
      <w:r w:rsidR="00C02B1F">
        <w:tab/>
      </w:r>
      <w:r w:rsidR="00C02B1F">
        <w:tab/>
      </w:r>
      <w:r w:rsidR="00C02B1F">
        <w:tab/>
      </w:r>
      <w:r w:rsidR="00C02B1F">
        <w:tab/>
      </w:r>
      <w:r w:rsidR="00C02B1F">
        <w:tab/>
      </w:r>
      <w:r w:rsidR="00C02B1F">
        <w:tab/>
        <w:t>(User</w:t>
      </w:r>
      <w:r w:rsidR="00A43AAF">
        <w:t>)</w:t>
      </w:r>
    </w:p>
    <w:p w14:paraId="0620DA70" w14:textId="2006B2DF" w:rsidR="006A5780" w:rsidRDefault="006A5780" w:rsidP="006A5780">
      <w:pPr>
        <w:pStyle w:val="ListParagraph"/>
        <w:numPr>
          <w:ilvl w:val="0"/>
          <w:numId w:val="10"/>
        </w:numPr>
      </w:pPr>
      <w:r>
        <w:t>Click finish button</w:t>
      </w:r>
      <w:r>
        <w:tab/>
      </w:r>
      <w:r>
        <w:tab/>
      </w:r>
      <w:r>
        <w:tab/>
      </w:r>
      <w:r>
        <w:tab/>
      </w:r>
      <w:r>
        <w:tab/>
      </w:r>
      <w:r>
        <w:tab/>
        <w:t>(User)</w:t>
      </w:r>
    </w:p>
    <w:p w14:paraId="52B83DD8" w14:textId="5FEBFACC" w:rsidR="00A66930" w:rsidRDefault="00DC70CE" w:rsidP="00AD7787">
      <w:pPr>
        <w:pStyle w:val="ListParagraph"/>
        <w:numPr>
          <w:ilvl w:val="0"/>
          <w:numId w:val="10"/>
        </w:numPr>
      </w:pPr>
      <w:r>
        <w:t xml:space="preserve">Update employee </w:t>
      </w:r>
      <w:r w:rsidR="00A66930">
        <w:t xml:space="preserve">data </w:t>
      </w:r>
      <w:r>
        <w:t xml:space="preserve">in </w:t>
      </w:r>
      <w:r w:rsidR="00A66930">
        <w:t>database</w:t>
      </w:r>
      <w:r w:rsidR="00E5025F">
        <w:tab/>
      </w:r>
      <w:r w:rsidR="00E5025F">
        <w:tab/>
      </w:r>
      <w:r w:rsidR="00E5025F">
        <w:tab/>
      </w:r>
      <w:r w:rsidR="00E5025F">
        <w:tab/>
        <w:t>(System)</w:t>
      </w:r>
    </w:p>
    <w:p w14:paraId="0D7D722F" w14:textId="486FEAC5" w:rsidR="00DE6EAB" w:rsidRDefault="00DE6EAB" w:rsidP="00AD7787">
      <w:pPr>
        <w:pStyle w:val="ListParagraph"/>
        <w:numPr>
          <w:ilvl w:val="0"/>
          <w:numId w:val="10"/>
        </w:numPr>
        <w:sectPr w:rsidR="00DE6EAB" w:rsidSect="00B016E5">
          <w:type w:val="continuous"/>
          <w:pgSz w:w="12240" w:h="15840"/>
          <w:pgMar w:top="1440" w:right="1440" w:bottom="1440" w:left="1440" w:header="720" w:footer="720" w:gutter="0"/>
          <w:cols w:space="720"/>
          <w:docGrid w:linePitch="360"/>
        </w:sectPr>
      </w:pPr>
      <w:r>
        <w:t>Close popup</w:t>
      </w:r>
      <w:r w:rsidR="00E5025F">
        <w:tab/>
      </w:r>
      <w:r w:rsidR="00E5025F">
        <w:tab/>
      </w:r>
      <w:r w:rsidR="00E5025F">
        <w:tab/>
      </w:r>
      <w:r w:rsidR="00E5025F">
        <w:tab/>
      </w:r>
      <w:r w:rsidR="00E5025F">
        <w:tab/>
      </w:r>
      <w:r w:rsidR="00E5025F">
        <w:tab/>
      </w:r>
      <w:r w:rsidR="00E5025F">
        <w:tab/>
        <w:t>(System)</w:t>
      </w:r>
    </w:p>
    <w:p w14:paraId="20921E96" w14:textId="77777777" w:rsidR="006C2A50" w:rsidRDefault="006C2A50" w:rsidP="006C2A50">
      <w:r>
        <w:t>Alternative Courses</w:t>
      </w:r>
      <w:r>
        <w:tab/>
        <w:t>:</w:t>
      </w:r>
    </w:p>
    <w:p w14:paraId="20AC2C19" w14:textId="77777777" w:rsidR="006C2A50" w:rsidRDefault="006C2A50" w:rsidP="006C2A50">
      <w:pPr>
        <w:pStyle w:val="ListParagraph"/>
        <w:numPr>
          <w:ilvl w:val="0"/>
          <w:numId w:val="3"/>
        </w:numPr>
        <w:jc w:val="both"/>
      </w:pPr>
      <w:r>
        <w:t xml:space="preserve">(1) No result returned </w:t>
      </w:r>
      <w:r>
        <w:sym w:font="Wingdings" w:char="F0E0"/>
      </w:r>
      <w:r>
        <w:t xml:space="preserve"> Display error message, prompt for new employee data input</w:t>
      </w:r>
    </w:p>
    <w:p w14:paraId="08247920" w14:textId="5E274318" w:rsidR="006C2A50" w:rsidRDefault="006C2A50" w:rsidP="006C2A50">
      <w:pPr>
        <w:pStyle w:val="ListParagraph"/>
        <w:numPr>
          <w:ilvl w:val="0"/>
          <w:numId w:val="3"/>
        </w:numPr>
        <w:jc w:val="both"/>
      </w:pPr>
      <w:r>
        <w:t xml:space="preserve">(3) Employee detail not shown </w:t>
      </w:r>
      <w:r>
        <w:sym w:font="Wingdings" w:char="F0E0"/>
      </w:r>
      <w:r>
        <w:t xml:space="preserve"> Report bug</w:t>
      </w:r>
    </w:p>
    <w:p w14:paraId="2345D82C" w14:textId="5CE31DE6" w:rsidR="00B45C12" w:rsidRDefault="00B45C12" w:rsidP="006C2A50">
      <w:pPr>
        <w:pStyle w:val="ListParagraph"/>
        <w:numPr>
          <w:ilvl w:val="0"/>
          <w:numId w:val="3"/>
        </w:numPr>
        <w:jc w:val="both"/>
      </w:pPr>
      <w:r>
        <w:t>(3) User cancels update</w:t>
      </w:r>
      <w:r w:rsidR="00852015">
        <w:t xml:space="preserve"> </w:t>
      </w:r>
      <w:r w:rsidR="00852015">
        <w:sym w:font="Wingdings" w:char="F0E0"/>
      </w:r>
      <w:r w:rsidR="00852015">
        <w:t xml:space="preserve"> Close popup by clicking X at top right corner of the popup dialog</w:t>
      </w:r>
    </w:p>
    <w:p w14:paraId="0FFEE663" w14:textId="0C13474D" w:rsidR="004B78E6" w:rsidRDefault="004B78E6" w:rsidP="006C2A50">
      <w:pPr>
        <w:pStyle w:val="ListParagraph"/>
        <w:numPr>
          <w:ilvl w:val="0"/>
          <w:numId w:val="3"/>
        </w:numPr>
        <w:jc w:val="both"/>
      </w:pPr>
      <w:r>
        <w:t xml:space="preserve">(6) Password not typed </w:t>
      </w:r>
      <w:r>
        <w:sym w:font="Wingdings" w:char="F0E0"/>
      </w:r>
      <w:r>
        <w:t xml:space="preserve"> Cannot update data, ask for </w:t>
      </w:r>
      <w:r w:rsidR="000B68E5">
        <w:t>password again</w:t>
      </w:r>
    </w:p>
    <w:p w14:paraId="170FFBC5" w14:textId="36F1934F" w:rsidR="00F00795" w:rsidRDefault="00F00795" w:rsidP="006C2A50">
      <w:pPr>
        <w:pStyle w:val="ListParagraph"/>
        <w:numPr>
          <w:ilvl w:val="0"/>
          <w:numId w:val="3"/>
        </w:numPr>
        <w:jc w:val="both"/>
      </w:pPr>
      <w:r>
        <w:t>(</w:t>
      </w:r>
      <w:r w:rsidR="00CA56CE">
        <w:t>7</w:t>
      </w:r>
      <w:r>
        <w:t>) Finish button not clicked</w:t>
      </w:r>
      <w:r w:rsidR="000D0417">
        <w:t xml:space="preserve"> </w:t>
      </w:r>
      <w:r w:rsidR="000D0417">
        <w:sym w:font="Wingdings" w:char="F0E0"/>
      </w:r>
      <w:r w:rsidR="000D0417">
        <w:t xml:space="preserve"> Cannot update data</w:t>
      </w:r>
      <w:r w:rsidR="000C2C50">
        <w:t>, ask for button click</w:t>
      </w:r>
    </w:p>
    <w:p w14:paraId="36F9675C" w14:textId="47055F76" w:rsidR="00600F26" w:rsidRDefault="00600F26" w:rsidP="006C2A50">
      <w:pPr>
        <w:pStyle w:val="ListParagraph"/>
        <w:numPr>
          <w:ilvl w:val="0"/>
          <w:numId w:val="3"/>
        </w:numPr>
        <w:jc w:val="both"/>
      </w:pPr>
      <w:r>
        <w:t>(</w:t>
      </w:r>
      <w:r w:rsidR="00CA56CE">
        <w:t>8</w:t>
      </w:r>
      <w:r>
        <w:t>) Connection/server error</w:t>
      </w:r>
      <w:r w:rsidR="00E02FCF">
        <w:t xml:space="preserve"> </w:t>
      </w:r>
      <w:r w:rsidR="00E02FCF">
        <w:sym w:font="Wingdings" w:char="F0E0"/>
      </w:r>
      <w:r w:rsidR="00E02FCF">
        <w:t xml:space="preserve"> Display error message</w:t>
      </w:r>
      <w:r w:rsidR="00C40611">
        <w:t xml:space="preserve"> and prompt for </w:t>
      </w:r>
      <w:r w:rsidR="001F64C8">
        <w:t>another update attempt</w:t>
      </w:r>
    </w:p>
    <w:p w14:paraId="0B388DAA" w14:textId="355D8A98" w:rsidR="00470484" w:rsidRDefault="00470484">
      <w:r>
        <w:br w:type="page"/>
      </w:r>
    </w:p>
    <w:p w14:paraId="28B350BB" w14:textId="4E4578A6" w:rsidR="00470484" w:rsidRDefault="00470484" w:rsidP="00470484">
      <w:r>
        <w:lastRenderedPageBreak/>
        <w:t>Use Case ID</w:t>
      </w:r>
      <w:r>
        <w:tab/>
      </w:r>
      <w:r>
        <w:tab/>
        <w:t>: OASIS_3.2.</w:t>
      </w:r>
      <w:r w:rsidR="0069100D">
        <w:t>3</w:t>
      </w:r>
    </w:p>
    <w:p w14:paraId="022CE4FD" w14:textId="15AC2F56" w:rsidR="00470484" w:rsidRDefault="00470484" w:rsidP="00470484">
      <w:r>
        <w:t>Use Case Name</w:t>
      </w:r>
      <w:r>
        <w:tab/>
      </w:r>
      <w:r>
        <w:tab/>
        <w:t xml:space="preserve">: </w:t>
      </w:r>
      <w:r w:rsidR="0069100D">
        <w:t xml:space="preserve">Delete </w:t>
      </w:r>
      <w:r w:rsidR="009D4DD1">
        <w:t>user</w:t>
      </w:r>
    </w:p>
    <w:p w14:paraId="0F59633A" w14:textId="77777777" w:rsidR="00470484" w:rsidRDefault="00470484" w:rsidP="00470484">
      <w:r>
        <w:t>Actors</w:t>
      </w:r>
      <w:r>
        <w:tab/>
      </w:r>
      <w:r>
        <w:tab/>
      </w:r>
      <w:r>
        <w:tab/>
        <w:t>: User (Admin)</w:t>
      </w:r>
    </w:p>
    <w:p w14:paraId="73406D14" w14:textId="794007C8" w:rsidR="00470484" w:rsidRDefault="00470484" w:rsidP="00470484">
      <w:r>
        <w:t>Goal</w:t>
      </w:r>
      <w:r>
        <w:tab/>
      </w:r>
      <w:r>
        <w:tab/>
      </w:r>
      <w:r>
        <w:tab/>
        <w:t xml:space="preserve">: To </w:t>
      </w:r>
      <w:r w:rsidR="00EB7ABC">
        <w:t xml:space="preserve">delete </w:t>
      </w:r>
      <w:r>
        <w:t>employee data</w:t>
      </w:r>
      <w:r w:rsidR="00EB7ABC">
        <w:t xml:space="preserve"> from database</w:t>
      </w:r>
    </w:p>
    <w:p w14:paraId="09A59447" w14:textId="77777777" w:rsidR="00470484" w:rsidRDefault="00470484" w:rsidP="00470484">
      <w:r>
        <w:t>Overview</w:t>
      </w:r>
      <w:r>
        <w:tab/>
      </w:r>
      <w:r>
        <w:tab/>
        <w:t>:</w:t>
      </w:r>
    </w:p>
    <w:p w14:paraId="30360C96" w14:textId="009010E2" w:rsidR="00470484" w:rsidRDefault="00470484" w:rsidP="00470484">
      <w:pPr>
        <w:jc w:val="both"/>
      </w:pPr>
      <w:r>
        <w:tab/>
        <w:t xml:space="preserve">After results of search for employee have been displayed, each result could have the option of being viewed, updated, or deleted. The </w:t>
      </w:r>
      <w:r w:rsidR="002A6447">
        <w:t xml:space="preserve">deletion </w:t>
      </w:r>
      <w:r>
        <w:t xml:space="preserve">process begins with clicking </w:t>
      </w:r>
      <w:r w:rsidR="002A6447">
        <w:t xml:space="preserve">delete </w:t>
      </w:r>
      <w:r>
        <w:t xml:space="preserve">button of a result (employee), then a </w:t>
      </w:r>
      <w:r w:rsidR="002A6447">
        <w:t xml:space="preserve">confirmation dialog </w:t>
      </w:r>
      <w:r>
        <w:t xml:space="preserve">would appear </w:t>
      </w:r>
      <w:r w:rsidR="002A6447">
        <w:t>asking if user confirms deletion.</w:t>
      </w:r>
      <w:r w:rsidR="007D0B40">
        <w:t xml:space="preserve"> </w:t>
      </w:r>
      <w:r w:rsidR="002A6447">
        <w:t>If user confirms, his/her password is required to be typed and after credentials match, user data is deleted</w:t>
      </w:r>
      <w:r>
        <w:t>. Popup then closes.</w:t>
      </w:r>
    </w:p>
    <w:p w14:paraId="248D9117" w14:textId="77777777" w:rsidR="00470484" w:rsidRDefault="00470484" w:rsidP="00470484">
      <w:r>
        <w:t>Cross Reference</w:t>
      </w:r>
      <w:r>
        <w:tab/>
        <w:t>: OASIS_3.2</w:t>
      </w:r>
    </w:p>
    <w:p w14:paraId="6603D47A" w14:textId="77777777" w:rsidR="00470484" w:rsidRDefault="00470484" w:rsidP="00470484">
      <w:r>
        <w:t>Typical Course of Event</w:t>
      </w:r>
      <w:r>
        <w:tab/>
        <w:t>:</w:t>
      </w:r>
    </w:p>
    <w:p w14:paraId="3BFB4435" w14:textId="77777777" w:rsidR="00470484" w:rsidRDefault="00470484" w:rsidP="0037796C">
      <w:pPr>
        <w:pStyle w:val="ListParagraph"/>
        <w:numPr>
          <w:ilvl w:val="0"/>
          <w:numId w:val="11"/>
        </w:numPr>
      </w:pPr>
      <w:r>
        <w:t>Results from find user profile is shown</w:t>
      </w:r>
      <w:r>
        <w:tab/>
      </w:r>
      <w:r>
        <w:tab/>
      </w:r>
      <w:r>
        <w:tab/>
      </w:r>
      <w:r>
        <w:tab/>
        <w:t>(System)</w:t>
      </w:r>
    </w:p>
    <w:p w14:paraId="317470B5" w14:textId="53A90847" w:rsidR="00470484" w:rsidRDefault="00470484" w:rsidP="0037796C">
      <w:pPr>
        <w:pStyle w:val="ListParagraph"/>
        <w:numPr>
          <w:ilvl w:val="0"/>
          <w:numId w:val="11"/>
        </w:numPr>
      </w:pPr>
      <w:r>
        <w:t xml:space="preserve">Click a result (employee) option for </w:t>
      </w:r>
      <w:r w:rsidR="00667C52">
        <w:t>delete</w:t>
      </w:r>
      <w:r>
        <w:tab/>
      </w:r>
      <w:r>
        <w:tab/>
      </w:r>
      <w:r>
        <w:tab/>
        <w:t>(User)</w:t>
      </w:r>
    </w:p>
    <w:p w14:paraId="5B14A638" w14:textId="033CEB49" w:rsidR="00470484" w:rsidRDefault="00470484" w:rsidP="0037796C">
      <w:pPr>
        <w:pStyle w:val="ListParagraph"/>
        <w:numPr>
          <w:ilvl w:val="0"/>
          <w:numId w:val="11"/>
        </w:numPr>
      </w:pPr>
      <w:r>
        <w:t xml:space="preserve">Display </w:t>
      </w:r>
      <w:r w:rsidR="00A549D5">
        <w:t>confirmation</w:t>
      </w:r>
      <w:r>
        <w:t xml:space="preserve"> popup</w:t>
      </w:r>
      <w:r w:rsidR="00A549D5">
        <w:t xml:space="preserve"> dialog</w:t>
      </w:r>
      <w:r w:rsidR="00092B67">
        <w:tab/>
      </w:r>
      <w:r>
        <w:tab/>
      </w:r>
      <w:r>
        <w:tab/>
      </w:r>
      <w:r>
        <w:tab/>
        <w:t>(System)</w:t>
      </w:r>
    </w:p>
    <w:p w14:paraId="531B0159" w14:textId="3A2E8541" w:rsidR="00A41FA0" w:rsidRDefault="00A41FA0" w:rsidP="0037796C">
      <w:pPr>
        <w:pStyle w:val="ListParagraph"/>
        <w:numPr>
          <w:ilvl w:val="0"/>
          <w:numId w:val="11"/>
        </w:numPr>
      </w:pPr>
      <w:r>
        <w:t>Choose confirm button</w:t>
      </w:r>
      <w:r>
        <w:tab/>
      </w:r>
      <w:r>
        <w:tab/>
      </w:r>
      <w:r>
        <w:tab/>
      </w:r>
      <w:r>
        <w:tab/>
      </w:r>
      <w:r>
        <w:tab/>
      </w:r>
      <w:r>
        <w:tab/>
        <w:t>(User)</w:t>
      </w:r>
    </w:p>
    <w:p w14:paraId="4239A3B6" w14:textId="2BF12B78" w:rsidR="00470484" w:rsidRDefault="00D638D6" w:rsidP="0037796C">
      <w:pPr>
        <w:pStyle w:val="ListParagraph"/>
        <w:numPr>
          <w:ilvl w:val="0"/>
          <w:numId w:val="11"/>
        </w:numPr>
      </w:pPr>
      <w:r>
        <w:t>Ask for password of user</w:t>
      </w:r>
      <w:r>
        <w:tab/>
      </w:r>
      <w:r>
        <w:tab/>
      </w:r>
      <w:r w:rsidR="00470484">
        <w:tab/>
      </w:r>
      <w:r w:rsidR="00470484">
        <w:tab/>
      </w:r>
      <w:r w:rsidR="00470484">
        <w:tab/>
        <w:t>(</w:t>
      </w:r>
      <w:r>
        <w:t>System</w:t>
      </w:r>
      <w:r w:rsidR="00470484">
        <w:t>)</w:t>
      </w:r>
    </w:p>
    <w:p w14:paraId="5E1D715C" w14:textId="69D2FB2E" w:rsidR="002B0D9F" w:rsidRDefault="002B0D9F" w:rsidP="0037796C">
      <w:pPr>
        <w:pStyle w:val="ListParagraph"/>
        <w:numPr>
          <w:ilvl w:val="0"/>
          <w:numId w:val="11"/>
        </w:numPr>
      </w:pPr>
      <w:r>
        <w:t>Type password</w:t>
      </w:r>
      <w:r>
        <w:tab/>
      </w:r>
      <w:r>
        <w:tab/>
      </w:r>
      <w:r>
        <w:tab/>
      </w:r>
      <w:r>
        <w:tab/>
      </w:r>
      <w:r>
        <w:tab/>
      </w:r>
      <w:r>
        <w:tab/>
      </w:r>
      <w:r>
        <w:tab/>
        <w:t>(User)</w:t>
      </w:r>
    </w:p>
    <w:p w14:paraId="48A7AE80" w14:textId="6610B5D2" w:rsidR="00551CBC" w:rsidRDefault="00551CBC" w:rsidP="0037796C">
      <w:pPr>
        <w:pStyle w:val="ListParagraph"/>
        <w:numPr>
          <w:ilvl w:val="0"/>
          <w:numId w:val="11"/>
        </w:numPr>
      </w:pPr>
      <w:r>
        <w:t>Click continue button</w:t>
      </w:r>
      <w:r>
        <w:tab/>
      </w:r>
      <w:r>
        <w:tab/>
      </w:r>
      <w:r>
        <w:tab/>
      </w:r>
      <w:r>
        <w:tab/>
      </w:r>
      <w:r>
        <w:tab/>
      </w:r>
      <w:r>
        <w:tab/>
        <w:t>(User)</w:t>
      </w:r>
    </w:p>
    <w:p w14:paraId="384A5023" w14:textId="206333CC" w:rsidR="00470484" w:rsidRDefault="00D638D6" w:rsidP="0037796C">
      <w:pPr>
        <w:pStyle w:val="ListParagraph"/>
        <w:numPr>
          <w:ilvl w:val="0"/>
          <w:numId w:val="11"/>
        </w:numPr>
      </w:pPr>
      <w:r>
        <w:t>Check credentials</w:t>
      </w:r>
      <w:r w:rsidR="00470484">
        <w:tab/>
      </w:r>
      <w:r w:rsidR="00470484">
        <w:tab/>
      </w:r>
      <w:r w:rsidR="00470484">
        <w:tab/>
      </w:r>
      <w:r w:rsidR="00470484">
        <w:tab/>
      </w:r>
      <w:r w:rsidR="00470484">
        <w:tab/>
      </w:r>
      <w:r w:rsidR="00470484">
        <w:tab/>
        <w:t>(</w:t>
      </w:r>
      <w:r>
        <w:t>System</w:t>
      </w:r>
      <w:r w:rsidR="00470484">
        <w:t>)</w:t>
      </w:r>
    </w:p>
    <w:p w14:paraId="15F13273" w14:textId="15340B50" w:rsidR="00470484" w:rsidRDefault="00D638D6" w:rsidP="0037796C">
      <w:pPr>
        <w:pStyle w:val="ListParagraph"/>
        <w:numPr>
          <w:ilvl w:val="0"/>
          <w:numId w:val="11"/>
        </w:numPr>
      </w:pPr>
      <w:r>
        <w:t>Delete user</w:t>
      </w:r>
      <w:r w:rsidR="009958BB">
        <w:tab/>
      </w:r>
      <w:r w:rsidR="009958BB">
        <w:tab/>
      </w:r>
      <w:r w:rsidR="009958BB">
        <w:tab/>
      </w:r>
      <w:r w:rsidR="00470484">
        <w:tab/>
      </w:r>
      <w:r w:rsidR="00470484">
        <w:tab/>
      </w:r>
      <w:r w:rsidR="00470484">
        <w:tab/>
      </w:r>
      <w:r w:rsidR="00470484">
        <w:tab/>
        <w:t>(System)</w:t>
      </w:r>
    </w:p>
    <w:p w14:paraId="6129102F" w14:textId="77777777" w:rsidR="00470484" w:rsidRDefault="00470484" w:rsidP="0037796C">
      <w:pPr>
        <w:pStyle w:val="ListParagraph"/>
        <w:numPr>
          <w:ilvl w:val="0"/>
          <w:numId w:val="11"/>
        </w:numPr>
        <w:sectPr w:rsidR="00470484"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System)</w:t>
      </w:r>
    </w:p>
    <w:p w14:paraId="7F5ED3EE" w14:textId="77777777" w:rsidR="00470484" w:rsidRDefault="00470484" w:rsidP="00470484">
      <w:r>
        <w:t>Alternative Courses</w:t>
      </w:r>
      <w:r>
        <w:tab/>
        <w:t>:</w:t>
      </w:r>
    </w:p>
    <w:p w14:paraId="73F55123" w14:textId="77777777" w:rsidR="00470484" w:rsidRDefault="00470484" w:rsidP="00470484">
      <w:pPr>
        <w:pStyle w:val="ListParagraph"/>
        <w:numPr>
          <w:ilvl w:val="0"/>
          <w:numId w:val="3"/>
        </w:numPr>
        <w:jc w:val="both"/>
      </w:pPr>
      <w:r>
        <w:t xml:space="preserve">(1) No result returned </w:t>
      </w:r>
      <w:r>
        <w:sym w:font="Wingdings" w:char="F0E0"/>
      </w:r>
      <w:r>
        <w:t xml:space="preserve"> Display error message, prompt for new employee data input</w:t>
      </w:r>
    </w:p>
    <w:p w14:paraId="25369956" w14:textId="66921E60" w:rsidR="00470484" w:rsidRDefault="00470484" w:rsidP="00470484">
      <w:pPr>
        <w:pStyle w:val="ListParagraph"/>
        <w:numPr>
          <w:ilvl w:val="0"/>
          <w:numId w:val="3"/>
        </w:numPr>
        <w:jc w:val="both"/>
      </w:pPr>
      <w:r>
        <w:t xml:space="preserve">(3) </w:t>
      </w:r>
      <w:r w:rsidR="000D5363">
        <w:t xml:space="preserve">Confirmation popup dialog not shown </w:t>
      </w:r>
      <w:r>
        <w:sym w:font="Wingdings" w:char="F0E0"/>
      </w:r>
      <w:r>
        <w:t xml:space="preserve"> Report bug</w:t>
      </w:r>
    </w:p>
    <w:p w14:paraId="3AA54831" w14:textId="6A3A8E82" w:rsidR="00470484" w:rsidRDefault="00470484" w:rsidP="00470484">
      <w:pPr>
        <w:pStyle w:val="ListParagraph"/>
        <w:numPr>
          <w:ilvl w:val="0"/>
          <w:numId w:val="3"/>
        </w:numPr>
        <w:jc w:val="both"/>
      </w:pPr>
      <w:r>
        <w:t>(</w:t>
      </w:r>
      <w:r w:rsidR="00164908">
        <w:t>4</w:t>
      </w:r>
      <w:r>
        <w:t xml:space="preserve">) User cancels </w:t>
      </w:r>
      <w:r w:rsidR="00164908">
        <w:t xml:space="preserve">delete </w:t>
      </w:r>
      <w:r>
        <w:sym w:font="Wingdings" w:char="F0E0"/>
      </w:r>
      <w:r>
        <w:t xml:space="preserve"> </w:t>
      </w:r>
      <w:r w:rsidR="008A2EA4">
        <w:t>P</w:t>
      </w:r>
      <w:r>
        <w:t>opup</w:t>
      </w:r>
      <w:r w:rsidR="008A2EA4">
        <w:t xml:space="preserve"> closes</w:t>
      </w:r>
    </w:p>
    <w:p w14:paraId="71CF525E" w14:textId="578F3962" w:rsidR="00470484" w:rsidRDefault="00470484" w:rsidP="00470484">
      <w:pPr>
        <w:pStyle w:val="ListParagraph"/>
        <w:numPr>
          <w:ilvl w:val="0"/>
          <w:numId w:val="3"/>
        </w:numPr>
        <w:jc w:val="both"/>
      </w:pPr>
      <w:r>
        <w:t>(</w:t>
      </w:r>
      <w:r w:rsidR="002204FF">
        <w:t>6</w:t>
      </w:r>
      <w:r>
        <w:t xml:space="preserve">) </w:t>
      </w:r>
      <w:r w:rsidR="00551CBC">
        <w:t>User</w:t>
      </w:r>
      <w:r w:rsidR="00E26A33">
        <w:t xml:space="preserve"> </w:t>
      </w:r>
      <w:r w:rsidR="00120E51">
        <w:t>does not type password</w:t>
      </w:r>
      <w:r w:rsidR="00551CBC">
        <w:t xml:space="preserve"> </w:t>
      </w:r>
      <w:r>
        <w:sym w:font="Wingdings" w:char="F0E0"/>
      </w:r>
      <w:r>
        <w:t xml:space="preserve"> Cannot </w:t>
      </w:r>
      <w:r w:rsidR="00120E51">
        <w:t>delete employee data</w:t>
      </w:r>
      <w:r w:rsidR="00522DED">
        <w:t>, ask for password</w:t>
      </w:r>
      <w:r w:rsidR="000D5D65">
        <w:t xml:space="preserve"> again</w:t>
      </w:r>
    </w:p>
    <w:p w14:paraId="3997E6CC" w14:textId="28D9443A" w:rsidR="00470484" w:rsidRDefault="00470484" w:rsidP="00470484">
      <w:pPr>
        <w:pStyle w:val="ListParagraph"/>
        <w:numPr>
          <w:ilvl w:val="0"/>
          <w:numId w:val="3"/>
        </w:numPr>
        <w:jc w:val="both"/>
      </w:pPr>
      <w:r>
        <w:t>(</w:t>
      </w:r>
      <w:r w:rsidR="00025B70">
        <w:t>7</w:t>
      </w:r>
      <w:r>
        <w:t xml:space="preserve">) </w:t>
      </w:r>
      <w:r w:rsidR="00025B70">
        <w:t>Continue button not clicked</w:t>
      </w:r>
      <w:r>
        <w:t xml:space="preserve"> </w:t>
      </w:r>
      <w:r>
        <w:sym w:font="Wingdings" w:char="F0E0"/>
      </w:r>
      <w:r>
        <w:t xml:space="preserve"> </w:t>
      </w:r>
      <w:r w:rsidR="00025B70">
        <w:t>Cannot delete employee data</w:t>
      </w:r>
      <w:r w:rsidR="009B4DE8">
        <w:t>, close popup</w:t>
      </w:r>
    </w:p>
    <w:p w14:paraId="321B3F23" w14:textId="3585A43E" w:rsidR="00D628D5" w:rsidRDefault="00D628D5" w:rsidP="00470484">
      <w:pPr>
        <w:pStyle w:val="ListParagraph"/>
        <w:numPr>
          <w:ilvl w:val="0"/>
          <w:numId w:val="3"/>
        </w:numPr>
        <w:jc w:val="both"/>
      </w:pPr>
      <w:r>
        <w:t xml:space="preserve">(8) Connection/server error </w:t>
      </w:r>
      <w:r>
        <w:sym w:font="Wingdings" w:char="F0E0"/>
      </w:r>
      <w:r>
        <w:t xml:space="preserve"> Display error message, prompt for password retype</w:t>
      </w:r>
    </w:p>
    <w:p w14:paraId="62FAAC86" w14:textId="36C7082F" w:rsidR="00D628D5" w:rsidRDefault="00D628D5" w:rsidP="00470484">
      <w:pPr>
        <w:pStyle w:val="ListParagraph"/>
        <w:numPr>
          <w:ilvl w:val="0"/>
          <w:numId w:val="3"/>
        </w:numPr>
        <w:jc w:val="both"/>
      </w:pPr>
      <w:r>
        <w:t xml:space="preserve">(9) Connection/server error </w:t>
      </w:r>
      <w:r>
        <w:sym w:font="Wingdings" w:char="F0E0"/>
      </w:r>
      <w:r>
        <w:t xml:space="preserve"> Display error message, prompt for another deletion attempt</w:t>
      </w:r>
    </w:p>
    <w:p w14:paraId="609AAB87" w14:textId="6DB781C6" w:rsidR="00DF4003" w:rsidRDefault="00DF4003">
      <w:r>
        <w:br w:type="page"/>
      </w:r>
    </w:p>
    <w:p w14:paraId="2540C110" w14:textId="0E98CA36" w:rsidR="001C3FA2" w:rsidRDefault="001C3FA2" w:rsidP="001C3FA2">
      <w:r>
        <w:lastRenderedPageBreak/>
        <w:t>Use Case ID</w:t>
      </w:r>
      <w:r>
        <w:tab/>
      </w:r>
      <w:r>
        <w:tab/>
        <w:t>: OASIS_4</w:t>
      </w:r>
    </w:p>
    <w:p w14:paraId="403B5589" w14:textId="73738995" w:rsidR="001C3FA2" w:rsidRDefault="001C3FA2" w:rsidP="001C3FA2">
      <w:r>
        <w:t>Use Case Name</w:t>
      </w:r>
      <w:r>
        <w:tab/>
      </w:r>
      <w:r>
        <w:tab/>
        <w:t>: Interact with manage assets page</w:t>
      </w:r>
    </w:p>
    <w:p w14:paraId="3F4D30A0" w14:textId="77777777" w:rsidR="001C3FA2" w:rsidRDefault="001C3FA2" w:rsidP="001C3FA2">
      <w:r>
        <w:t>Actors</w:t>
      </w:r>
      <w:r>
        <w:tab/>
      </w:r>
      <w:r>
        <w:tab/>
      </w:r>
      <w:r>
        <w:tab/>
        <w:t>: User (Admin)</w:t>
      </w:r>
    </w:p>
    <w:p w14:paraId="0F4F4B63" w14:textId="04F2F307" w:rsidR="001C3FA2" w:rsidRDefault="001C3FA2" w:rsidP="001C3FA2">
      <w:r>
        <w:t>Goal</w:t>
      </w:r>
      <w:r>
        <w:tab/>
      </w:r>
      <w:r>
        <w:tab/>
      </w:r>
      <w:r>
        <w:tab/>
        <w:t xml:space="preserve">: To interact with manage </w:t>
      </w:r>
      <w:r w:rsidR="009A3064">
        <w:t xml:space="preserve">assets </w:t>
      </w:r>
      <w:r>
        <w:t xml:space="preserve">page for CRUD operation of </w:t>
      </w:r>
      <w:r w:rsidR="009A3064">
        <w:t>assets</w:t>
      </w:r>
      <w:r>
        <w:t>.</w:t>
      </w:r>
    </w:p>
    <w:p w14:paraId="700BBF99" w14:textId="77777777" w:rsidR="001C3FA2" w:rsidRDefault="001C3FA2" w:rsidP="001C3FA2">
      <w:r>
        <w:t>Overview</w:t>
      </w:r>
      <w:r>
        <w:tab/>
      </w:r>
      <w:r>
        <w:tab/>
        <w:t>:</w:t>
      </w:r>
    </w:p>
    <w:p w14:paraId="0DC237FD" w14:textId="6DDC0F01" w:rsidR="001C3FA2" w:rsidRDefault="001C3FA2" w:rsidP="001C3FA2">
      <w:pPr>
        <w:jc w:val="both"/>
      </w:pPr>
      <w:r>
        <w:tab/>
        <w:t>After redirect from dashboard page with menu ‘</w:t>
      </w:r>
      <w:r w:rsidR="00704E2D">
        <w:t xml:space="preserve">Assets’ </w:t>
      </w:r>
      <w:r>
        <w:t xml:space="preserve">clicked, manage </w:t>
      </w:r>
      <w:r w:rsidR="00DB3FC0">
        <w:t>assets</w:t>
      </w:r>
      <w:r>
        <w:t xml:space="preserve"> page is shown, showing all </w:t>
      </w:r>
      <w:r w:rsidR="004E6921">
        <w:t>assets</w:t>
      </w:r>
      <w:r>
        <w:t xml:space="preserve"> in database and options for adding new </w:t>
      </w:r>
      <w:r w:rsidR="00F51099">
        <w:t>asset</w:t>
      </w:r>
      <w:r>
        <w:t xml:space="preserve">, and finding </w:t>
      </w:r>
      <w:r w:rsidR="00F51099">
        <w:t>asset</w:t>
      </w:r>
      <w:r>
        <w:t>(s).</w:t>
      </w:r>
    </w:p>
    <w:p w14:paraId="6EEA8B7F" w14:textId="77777777" w:rsidR="001C3FA2" w:rsidRDefault="001C3FA2" w:rsidP="001C3FA2">
      <w:r>
        <w:t>Cross Reference</w:t>
      </w:r>
      <w:r>
        <w:tab/>
        <w:t>: OASIS_2</w:t>
      </w:r>
    </w:p>
    <w:p w14:paraId="36F675E2" w14:textId="77777777" w:rsidR="001C3FA2" w:rsidRDefault="001C3FA2" w:rsidP="001C3FA2">
      <w:r>
        <w:t>Typical Course of Event</w:t>
      </w:r>
      <w:r>
        <w:tab/>
        <w:t>:</w:t>
      </w:r>
    </w:p>
    <w:p w14:paraId="28152490" w14:textId="668E8450" w:rsidR="001C3FA2" w:rsidRDefault="001C3FA2" w:rsidP="005058D6">
      <w:pPr>
        <w:pStyle w:val="ListParagraph"/>
        <w:numPr>
          <w:ilvl w:val="0"/>
          <w:numId w:val="12"/>
        </w:numPr>
      </w:pPr>
      <w:r>
        <w:t>User clicks ‘</w:t>
      </w:r>
      <w:r w:rsidR="00452DAB">
        <w:t>Assets</w:t>
      </w:r>
      <w:r w:rsidR="006F4C56">
        <w:t>’</w:t>
      </w:r>
      <w:r>
        <w:t xml:space="preserve"> menu from dashboard page’s navigation bar</w:t>
      </w:r>
      <w:r>
        <w:tab/>
        <w:t>(User)</w:t>
      </w:r>
    </w:p>
    <w:p w14:paraId="4E286A66" w14:textId="20BD43F8" w:rsidR="001C3FA2" w:rsidRDefault="001C3FA2" w:rsidP="005058D6">
      <w:pPr>
        <w:pStyle w:val="ListParagraph"/>
        <w:numPr>
          <w:ilvl w:val="0"/>
          <w:numId w:val="12"/>
        </w:numPr>
      </w:pPr>
      <w:r>
        <w:t xml:space="preserve">Load manage </w:t>
      </w:r>
      <w:r w:rsidR="002C67FB">
        <w:t>assets</w:t>
      </w:r>
      <w:r>
        <w:t xml:space="preserve"> page</w:t>
      </w:r>
      <w:r>
        <w:tab/>
      </w:r>
      <w:r>
        <w:tab/>
      </w:r>
      <w:r>
        <w:tab/>
      </w:r>
      <w:r>
        <w:tab/>
      </w:r>
      <w:r>
        <w:tab/>
        <w:t>(System)</w:t>
      </w:r>
    </w:p>
    <w:p w14:paraId="7F86ACD5" w14:textId="77777777" w:rsidR="001C3FA2" w:rsidRDefault="001C3FA2" w:rsidP="005058D6">
      <w:pPr>
        <w:pStyle w:val="ListParagraph"/>
        <w:numPr>
          <w:ilvl w:val="0"/>
          <w:numId w:val="12"/>
        </w:numPr>
      </w:pPr>
      <w:r>
        <w:t>User clicks available menus</w:t>
      </w:r>
      <w:r>
        <w:tab/>
      </w:r>
      <w:r>
        <w:tab/>
      </w:r>
      <w:r>
        <w:tab/>
      </w:r>
      <w:r>
        <w:tab/>
      </w:r>
      <w:r>
        <w:tab/>
        <w:t>(User)</w:t>
      </w:r>
    </w:p>
    <w:p w14:paraId="6CA16927" w14:textId="77777777" w:rsidR="001C3FA2" w:rsidRDefault="001C3FA2" w:rsidP="005058D6">
      <w:pPr>
        <w:pStyle w:val="ListParagraph"/>
        <w:numPr>
          <w:ilvl w:val="0"/>
          <w:numId w:val="12"/>
        </w:numPr>
      </w:pPr>
      <w:r>
        <w:t>Display page/popup based on menu click</w:t>
      </w:r>
      <w:r>
        <w:tab/>
      </w:r>
      <w:r>
        <w:tab/>
      </w:r>
      <w:r>
        <w:tab/>
        <w:t>(System)</w:t>
      </w:r>
    </w:p>
    <w:p w14:paraId="074BEE17" w14:textId="77777777" w:rsidR="001C3FA2" w:rsidRDefault="001C3FA2" w:rsidP="001C3FA2">
      <w:r>
        <w:t>Alternative Courses</w:t>
      </w:r>
      <w:r>
        <w:tab/>
        <w:t>:</w:t>
      </w:r>
    </w:p>
    <w:p w14:paraId="06F991A5" w14:textId="77777777" w:rsidR="001C3FA2" w:rsidRDefault="001C3FA2" w:rsidP="001C3FA2">
      <w:pPr>
        <w:pStyle w:val="ListParagraph"/>
        <w:numPr>
          <w:ilvl w:val="0"/>
          <w:numId w:val="3"/>
        </w:numPr>
        <w:jc w:val="both"/>
      </w:pPr>
      <w:r>
        <w:t xml:space="preserve">(2) Connection/server error </w:t>
      </w:r>
      <w:r>
        <w:sym w:font="Wingdings" w:char="F0E0"/>
      </w:r>
      <w:r>
        <w:t xml:space="preserve"> Display error message</w:t>
      </w:r>
    </w:p>
    <w:p w14:paraId="2F551DA4" w14:textId="77777777" w:rsidR="001C3FA2" w:rsidRDefault="001C3FA2" w:rsidP="001C3FA2">
      <w:pPr>
        <w:pStyle w:val="ListParagraph"/>
        <w:numPr>
          <w:ilvl w:val="0"/>
          <w:numId w:val="3"/>
        </w:numPr>
        <w:jc w:val="both"/>
      </w:pPr>
      <w:r>
        <w:t xml:space="preserve">(4) Page/popup not shown after click </w:t>
      </w:r>
      <w:r>
        <w:sym w:font="Wingdings" w:char="F0E0"/>
      </w:r>
      <w:r>
        <w:t xml:space="preserve"> Report bug</w:t>
      </w:r>
    </w:p>
    <w:p w14:paraId="6F5EE6FB" w14:textId="77777777" w:rsidR="001C3FA2" w:rsidRDefault="001C3FA2" w:rsidP="001C3FA2">
      <w:r>
        <w:br w:type="page"/>
      </w:r>
    </w:p>
    <w:p w14:paraId="26D01330" w14:textId="1BCFFAA5" w:rsidR="001C3FA2" w:rsidRDefault="001C3FA2" w:rsidP="001C3FA2">
      <w:r>
        <w:lastRenderedPageBreak/>
        <w:t>Use Case ID</w:t>
      </w:r>
      <w:r>
        <w:tab/>
      </w:r>
      <w:r>
        <w:tab/>
        <w:t>: OASIS_</w:t>
      </w:r>
      <w:r w:rsidR="000E2B18">
        <w:t>4</w:t>
      </w:r>
      <w:r>
        <w:t>.1</w:t>
      </w:r>
    </w:p>
    <w:p w14:paraId="177CD069" w14:textId="76CF4D22" w:rsidR="001C3FA2" w:rsidRDefault="001C3FA2" w:rsidP="001C3FA2">
      <w:r>
        <w:t>Use Case Name</w:t>
      </w:r>
      <w:r>
        <w:tab/>
      </w:r>
      <w:r>
        <w:tab/>
        <w:t xml:space="preserve">: </w:t>
      </w:r>
      <w:r w:rsidR="00397019">
        <w:t xml:space="preserve">Add </w:t>
      </w:r>
      <w:r w:rsidR="000E2B18">
        <w:t>asset</w:t>
      </w:r>
    </w:p>
    <w:p w14:paraId="2A5419EC" w14:textId="77777777" w:rsidR="001C3FA2" w:rsidRDefault="001C3FA2" w:rsidP="001C3FA2">
      <w:r>
        <w:t>Actors</w:t>
      </w:r>
      <w:r>
        <w:tab/>
      </w:r>
      <w:r>
        <w:tab/>
      </w:r>
      <w:r>
        <w:tab/>
        <w:t>: User (Admin)</w:t>
      </w:r>
    </w:p>
    <w:p w14:paraId="77733B0A" w14:textId="58BEC85A" w:rsidR="001C3FA2" w:rsidRDefault="001C3FA2" w:rsidP="001C3FA2">
      <w:r>
        <w:t>Goal</w:t>
      </w:r>
      <w:r>
        <w:tab/>
      </w:r>
      <w:r>
        <w:tab/>
      </w:r>
      <w:r>
        <w:tab/>
        <w:t xml:space="preserve">: To add new </w:t>
      </w:r>
      <w:r w:rsidR="0082563D">
        <w:t>asset</w:t>
      </w:r>
      <w:r>
        <w:t xml:space="preserve"> data to database</w:t>
      </w:r>
    </w:p>
    <w:p w14:paraId="1AACD357" w14:textId="77777777" w:rsidR="001C3FA2" w:rsidRDefault="001C3FA2" w:rsidP="001C3FA2">
      <w:r>
        <w:t>Overview</w:t>
      </w:r>
      <w:r>
        <w:tab/>
      </w:r>
      <w:r>
        <w:tab/>
        <w:t>:</w:t>
      </w:r>
    </w:p>
    <w:p w14:paraId="733468E0" w14:textId="6B6C6302" w:rsidR="001C3FA2" w:rsidRDefault="001C3FA2" w:rsidP="001C3FA2">
      <w:pPr>
        <w:jc w:val="both"/>
      </w:pPr>
      <w:r>
        <w:tab/>
        <w:t xml:space="preserve">After click from manage </w:t>
      </w:r>
      <w:r w:rsidR="00966E48">
        <w:t>assets</w:t>
      </w:r>
      <w:r>
        <w:t xml:space="preserve"> page, popup appears asking for new </w:t>
      </w:r>
      <w:r w:rsidR="00230FC6">
        <w:t>asset</w:t>
      </w:r>
      <w:r>
        <w:t xml:space="preserve"> data. User (admin) fills all fields and clicks ‘Finish’ button. System then saves the data to database. Popup then closes and shows manage </w:t>
      </w:r>
      <w:r w:rsidR="00183FEE">
        <w:t>assets</w:t>
      </w:r>
      <w:r>
        <w:t xml:space="preserve"> page.</w:t>
      </w:r>
    </w:p>
    <w:p w14:paraId="3CA84306" w14:textId="1CCB8A33" w:rsidR="001C3FA2" w:rsidRDefault="001C3FA2" w:rsidP="001C3FA2">
      <w:r>
        <w:t>Cross Reference</w:t>
      </w:r>
      <w:r>
        <w:tab/>
        <w:t>: OASIS_</w:t>
      </w:r>
      <w:r w:rsidR="00D66908">
        <w:t>4</w:t>
      </w:r>
    </w:p>
    <w:p w14:paraId="1E201B84" w14:textId="77777777" w:rsidR="001C3FA2" w:rsidRDefault="001C3FA2" w:rsidP="001C3FA2">
      <w:r>
        <w:t>Typical Course of Event</w:t>
      </w:r>
      <w:r>
        <w:tab/>
        <w:t>:</w:t>
      </w:r>
    </w:p>
    <w:p w14:paraId="50CC64BA" w14:textId="6785A063" w:rsidR="001C3FA2" w:rsidRDefault="001C3FA2" w:rsidP="004C78F4">
      <w:pPr>
        <w:pStyle w:val="ListParagraph"/>
        <w:numPr>
          <w:ilvl w:val="0"/>
          <w:numId w:val="13"/>
        </w:numPr>
      </w:pPr>
      <w:r>
        <w:t xml:space="preserve">User clicks ‘New </w:t>
      </w:r>
      <w:r w:rsidR="004C78F4">
        <w:t xml:space="preserve">Asset’ </w:t>
      </w:r>
      <w:r>
        <w:t xml:space="preserve">menu from manage </w:t>
      </w:r>
      <w:r w:rsidR="00CF465C">
        <w:t xml:space="preserve">asset </w:t>
      </w:r>
      <w:r>
        <w:t>page</w:t>
      </w:r>
      <w:r w:rsidR="00CF465C">
        <w:tab/>
      </w:r>
      <w:r>
        <w:tab/>
        <w:t>(User)</w:t>
      </w:r>
    </w:p>
    <w:p w14:paraId="4C41223D" w14:textId="77777777" w:rsidR="001C3FA2" w:rsidRDefault="001C3FA2" w:rsidP="004C78F4">
      <w:pPr>
        <w:pStyle w:val="ListParagraph"/>
        <w:numPr>
          <w:ilvl w:val="0"/>
          <w:numId w:val="13"/>
        </w:numPr>
      </w:pPr>
      <w:r>
        <w:t>Show popup for data entry</w:t>
      </w:r>
      <w:r>
        <w:tab/>
      </w:r>
      <w:r>
        <w:tab/>
      </w:r>
      <w:r>
        <w:tab/>
      </w:r>
      <w:r>
        <w:tab/>
      </w:r>
      <w:r>
        <w:tab/>
        <w:t>(System)</w:t>
      </w:r>
    </w:p>
    <w:p w14:paraId="79CB62DC" w14:textId="243FFE4C" w:rsidR="001C3FA2" w:rsidRDefault="001C3FA2" w:rsidP="004C78F4">
      <w:pPr>
        <w:pStyle w:val="ListParagraph"/>
        <w:numPr>
          <w:ilvl w:val="0"/>
          <w:numId w:val="13"/>
        </w:numPr>
      </w:pPr>
      <w:r>
        <w:t xml:space="preserve">Fill all field of new </w:t>
      </w:r>
      <w:r w:rsidR="00840E4D">
        <w:t xml:space="preserve">asset </w:t>
      </w:r>
      <w:r>
        <w:t>data</w:t>
      </w:r>
      <w:r>
        <w:tab/>
      </w:r>
      <w:r>
        <w:tab/>
      </w:r>
      <w:r>
        <w:tab/>
      </w:r>
      <w:r w:rsidR="00EC15C0">
        <w:tab/>
      </w:r>
      <w:r>
        <w:tab/>
        <w:t>(System)</w:t>
      </w:r>
    </w:p>
    <w:p w14:paraId="0A9C96EC" w14:textId="77777777" w:rsidR="001C3FA2" w:rsidRDefault="001C3FA2" w:rsidP="004C78F4">
      <w:pPr>
        <w:pStyle w:val="ListParagraph"/>
        <w:numPr>
          <w:ilvl w:val="0"/>
          <w:numId w:val="13"/>
        </w:numPr>
      </w:pPr>
      <w:r>
        <w:t>Click ‘Finish’ button</w:t>
      </w:r>
      <w:r>
        <w:tab/>
      </w:r>
      <w:r>
        <w:tab/>
      </w:r>
      <w:r>
        <w:tab/>
      </w:r>
      <w:r>
        <w:tab/>
      </w:r>
      <w:r>
        <w:tab/>
      </w:r>
      <w:r>
        <w:tab/>
        <w:t>(User)</w:t>
      </w:r>
    </w:p>
    <w:p w14:paraId="34569F19" w14:textId="07CAC2B3" w:rsidR="001C3FA2" w:rsidRDefault="001C3FA2" w:rsidP="004C78F4">
      <w:pPr>
        <w:pStyle w:val="ListParagraph"/>
        <w:numPr>
          <w:ilvl w:val="0"/>
          <w:numId w:val="13"/>
        </w:numPr>
      </w:pPr>
      <w:r>
        <w:t xml:space="preserve">Save </w:t>
      </w:r>
      <w:r w:rsidR="00007EE9">
        <w:t xml:space="preserve">asset </w:t>
      </w:r>
      <w:r>
        <w:t>data to database</w:t>
      </w:r>
      <w:r>
        <w:tab/>
      </w:r>
      <w:r w:rsidR="00007EE9">
        <w:tab/>
      </w:r>
      <w:r>
        <w:tab/>
      </w:r>
      <w:r>
        <w:tab/>
      </w:r>
      <w:r>
        <w:tab/>
        <w:t>(System)</w:t>
      </w:r>
    </w:p>
    <w:p w14:paraId="7A2240DE" w14:textId="5C68AD1B" w:rsidR="001C3FA2" w:rsidRDefault="001C3FA2" w:rsidP="004C78F4">
      <w:pPr>
        <w:pStyle w:val="ListParagraph"/>
        <w:numPr>
          <w:ilvl w:val="0"/>
          <w:numId w:val="13"/>
        </w:numPr>
        <w:sectPr w:rsidR="001C3FA2" w:rsidSect="00B016E5">
          <w:type w:val="continuous"/>
          <w:pgSz w:w="12240" w:h="15840"/>
          <w:pgMar w:top="1440" w:right="1440" w:bottom="1440" w:left="1440" w:header="720" w:footer="720" w:gutter="0"/>
          <w:cols w:space="720"/>
          <w:docGrid w:linePitch="360"/>
        </w:sectPr>
      </w:pPr>
      <w:r>
        <w:t xml:space="preserve">Shows manage </w:t>
      </w:r>
      <w:r w:rsidR="00FC207F">
        <w:t xml:space="preserve">assets </w:t>
      </w:r>
      <w:r>
        <w:t>page</w:t>
      </w:r>
      <w:r>
        <w:tab/>
      </w:r>
      <w:r>
        <w:tab/>
      </w:r>
      <w:r>
        <w:tab/>
      </w:r>
      <w:r>
        <w:tab/>
      </w:r>
      <w:r>
        <w:tab/>
        <w:t>(System)</w:t>
      </w:r>
    </w:p>
    <w:p w14:paraId="0F1F8D19" w14:textId="77777777" w:rsidR="001C3FA2" w:rsidRDefault="001C3FA2" w:rsidP="001C3FA2">
      <w:r>
        <w:t>Alternative Courses</w:t>
      </w:r>
      <w:r>
        <w:tab/>
        <w:t>:</w:t>
      </w:r>
    </w:p>
    <w:p w14:paraId="4874A2B7" w14:textId="77777777" w:rsidR="001C3FA2" w:rsidRDefault="001C3FA2" w:rsidP="001C3FA2">
      <w:pPr>
        <w:pStyle w:val="ListParagraph"/>
        <w:numPr>
          <w:ilvl w:val="0"/>
          <w:numId w:val="3"/>
        </w:numPr>
        <w:jc w:val="both"/>
      </w:pPr>
      <w:r>
        <w:t xml:space="preserve">(2) Popup not shown </w:t>
      </w:r>
      <w:r>
        <w:sym w:font="Wingdings" w:char="F0E0"/>
      </w:r>
      <w:r>
        <w:t xml:space="preserve"> Report bug</w:t>
      </w:r>
    </w:p>
    <w:p w14:paraId="3D932DE2" w14:textId="0A778858" w:rsidR="001C3FA2" w:rsidRDefault="001C3FA2" w:rsidP="001C3FA2">
      <w:pPr>
        <w:pStyle w:val="ListParagraph"/>
        <w:numPr>
          <w:ilvl w:val="0"/>
          <w:numId w:val="3"/>
        </w:numPr>
        <w:jc w:val="both"/>
      </w:pPr>
      <w:r>
        <w:t xml:space="preserve">(3) User (admin) wants to cancel add new </w:t>
      </w:r>
      <w:r w:rsidR="00C438B7">
        <w:t xml:space="preserve">asset </w:t>
      </w:r>
      <w:r>
        <w:sym w:font="Wingdings" w:char="F0E0"/>
      </w:r>
      <w:r>
        <w:t xml:space="preserve"> Close popup by clicking X at top right corner of popup dialog</w:t>
      </w:r>
    </w:p>
    <w:p w14:paraId="5254040D" w14:textId="77777777" w:rsidR="001C3FA2" w:rsidRDefault="001C3FA2" w:rsidP="001C3FA2">
      <w:pPr>
        <w:pStyle w:val="ListParagraph"/>
        <w:numPr>
          <w:ilvl w:val="0"/>
          <w:numId w:val="3"/>
        </w:numPr>
        <w:jc w:val="both"/>
      </w:pPr>
      <w:r>
        <w:t xml:space="preserve">(4) ‘Finish’ button not clicked </w:t>
      </w:r>
      <w:r>
        <w:sym w:font="Wingdings" w:char="F0E0"/>
      </w:r>
      <w:r>
        <w:t xml:space="preserve"> Cannot continue to save data, ask for button click</w:t>
      </w:r>
    </w:p>
    <w:p w14:paraId="7C2C5577" w14:textId="77777777" w:rsidR="001C3FA2" w:rsidRDefault="001C3FA2" w:rsidP="001C3FA2">
      <w:pPr>
        <w:pStyle w:val="ListParagraph"/>
        <w:numPr>
          <w:ilvl w:val="0"/>
          <w:numId w:val="3"/>
        </w:numPr>
        <w:jc w:val="both"/>
      </w:pPr>
      <w:r>
        <w:t xml:space="preserve">(5) Connection/server error </w:t>
      </w:r>
      <w:r>
        <w:sym w:font="Wingdings" w:char="F0E0"/>
      </w:r>
      <w:r>
        <w:t xml:space="preserve"> Display error message, prompt for another try</w:t>
      </w:r>
    </w:p>
    <w:p w14:paraId="4BD7A1E7" w14:textId="77777777" w:rsidR="001C3FA2" w:rsidRDefault="001C3FA2" w:rsidP="001C3FA2">
      <w:r>
        <w:br w:type="page"/>
      </w:r>
    </w:p>
    <w:p w14:paraId="2A6AF582" w14:textId="695EE3B9" w:rsidR="001C3FA2" w:rsidRDefault="001C3FA2" w:rsidP="001C3FA2">
      <w:r>
        <w:lastRenderedPageBreak/>
        <w:t>Use Case ID</w:t>
      </w:r>
      <w:r>
        <w:tab/>
      </w:r>
      <w:r>
        <w:tab/>
        <w:t>: OASIS_</w:t>
      </w:r>
      <w:r w:rsidR="00634726">
        <w:t>4</w:t>
      </w:r>
      <w:r>
        <w:t>.2</w:t>
      </w:r>
    </w:p>
    <w:p w14:paraId="645946DA" w14:textId="22081674" w:rsidR="001C3FA2" w:rsidRDefault="001C3FA2" w:rsidP="001C3FA2">
      <w:r>
        <w:t>Use Case Name</w:t>
      </w:r>
      <w:r>
        <w:tab/>
      </w:r>
      <w:r>
        <w:tab/>
        <w:t xml:space="preserve">: Find </w:t>
      </w:r>
      <w:r w:rsidR="00F35F6D" w:rsidRPr="00F35F6D">
        <w:t>asset</w:t>
      </w:r>
    </w:p>
    <w:p w14:paraId="5000161A" w14:textId="20E799B3" w:rsidR="001C3FA2" w:rsidRDefault="001C3FA2" w:rsidP="001C3FA2">
      <w:r>
        <w:t>Actors</w:t>
      </w:r>
      <w:r>
        <w:tab/>
      </w:r>
      <w:r>
        <w:tab/>
      </w:r>
      <w:r>
        <w:tab/>
        <w:t>: User (Admin</w:t>
      </w:r>
      <w:r w:rsidR="00265333">
        <w:t>/Superior/Employee</w:t>
      </w:r>
      <w:r>
        <w:t>)</w:t>
      </w:r>
    </w:p>
    <w:p w14:paraId="2E5CB56B" w14:textId="096C5FA6" w:rsidR="001C3FA2" w:rsidRDefault="001C3FA2" w:rsidP="001C3FA2">
      <w:r>
        <w:t>Goal</w:t>
      </w:r>
      <w:r>
        <w:tab/>
      </w:r>
      <w:r>
        <w:tab/>
      </w:r>
      <w:r>
        <w:tab/>
        <w:t xml:space="preserve">: To find </w:t>
      </w:r>
      <w:r w:rsidR="00F35F6D">
        <w:t>asset</w:t>
      </w:r>
      <w:r>
        <w:t>(s) from database</w:t>
      </w:r>
    </w:p>
    <w:p w14:paraId="35A898C6" w14:textId="77777777" w:rsidR="001C3FA2" w:rsidRDefault="001C3FA2" w:rsidP="001C3FA2">
      <w:r>
        <w:t>Overview</w:t>
      </w:r>
      <w:r>
        <w:tab/>
      </w:r>
      <w:r>
        <w:tab/>
        <w:t>:</w:t>
      </w:r>
    </w:p>
    <w:p w14:paraId="1FF9A1AC" w14:textId="50622759" w:rsidR="001C3FA2" w:rsidRDefault="001C3FA2" w:rsidP="001C3FA2">
      <w:pPr>
        <w:jc w:val="both"/>
      </w:pPr>
      <w:r>
        <w:tab/>
        <w:t xml:space="preserve">After click from manage </w:t>
      </w:r>
      <w:r w:rsidR="00503DC2">
        <w:t xml:space="preserve">assets </w:t>
      </w:r>
      <w:r>
        <w:t xml:space="preserve">page and data entry in find </w:t>
      </w:r>
      <w:r w:rsidR="00954B1E">
        <w:t xml:space="preserve">asset </w:t>
      </w:r>
      <w:r>
        <w:t>section, User (admin) clicks find button. Results of search is shown, and each result has the option of being clicked for viewing detailed data, update, and delete.</w:t>
      </w:r>
    </w:p>
    <w:p w14:paraId="46BC10BC" w14:textId="18268EA6" w:rsidR="001C3FA2" w:rsidRDefault="001C3FA2" w:rsidP="001C3FA2">
      <w:r>
        <w:t>Cross Reference</w:t>
      </w:r>
      <w:r>
        <w:tab/>
        <w:t xml:space="preserve">: </w:t>
      </w:r>
      <w:r w:rsidR="0014333A">
        <w:t>-</w:t>
      </w:r>
    </w:p>
    <w:p w14:paraId="37DAE08D" w14:textId="77777777" w:rsidR="001C3FA2" w:rsidRDefault="001C3FA2" w:rsidP="001C3FA2">
      <w:r>
        <w:t>Typical Course of Event</w:t>
      </w:r>
      <w:r>
        <w:tab/>
        <w:t>:</w:t>
      </w:r>
    </w:p>
    <w:p w14:paraId="62E55C69" w14:textId="43BE90A5" w:rsidR="001C3FA2" w:rsidRDefault="001C3FA2" w:rsidP="00B501CA">
      <w:pPr>
        <w:pStyle w:val="ListParagraph"/>
        <w:numPr>
          <w:ilvl w:val="0"/>
          <w:numId w:val="14"/>
        </w:numPr>
      </w:pPr>
      <w:r>
        <w:t xml:space="preserve">User enters data of </w:t>
      </w:r>
      <w:r w:rsidR="00462E5F">
        <w:t xml:space="preserve">asset </w:t>
      </w:r>
      <w:r>
        <w:t>that user wants to find</w:t>
      </w:r>
      <w:r>
        <w:tab/>
      </w:r>
      <w:r w:rsidR="00871F23">
        <w:tab/>
      </w:r>
      <w:r>
        <w:tab/>
        <w:t>(User)</w:t>
      </w:r>
    </w:p>
    <w:p w14:paraId="14170429" w14:textId="77777777" w:rsidR="001C3FA2" w:rsidRDefault="001C3FA2" w:rsidP="00B501CA">
      <w:pPr>
        <w:pStyle w:val="ListParagraph"/>
        <w:numPr>
          <w:ilvl w:val="0"/>
          <w:numId w:val="14"/>
        </w:numPr>
      </w:pPr>
      <w:r>
        <w:t>User clicks find button</w:t>
      </w:r>
      <w:r>
        <w:tab/>
      </w:r>
      <w:r>
        <w:tab/>
      </w:r>
      <w:r>
        <w:tab/>
      </w:r>
      <w:r>
        <w:tab/>
      </w:r>
      <w:r>
        <w:tab/>
      </w:r>
      <w:r>
        <w:tab/>
        <w:t>(User)</w:t>
      </w:r>
    </w:p>
    <w:p w14:paraId="52074E78" w14:textId="1B18A3D8" w:rsidR="001C3FA2" w:rsidRDefault="001C3FA2" w:rsidP="00B501CA">
      <w:pPr>
        <w:pStyle w:val="ListParagraph"/>
        <w:numPr>
          <w:ilvl w:val="0"/>
          <w:numId w:val="14"/>
        </w:numPr>
      </w:pPr>
      <w:r>
        <w:t xml:space="preserve">Search </w:t>
      </w:r>
      <w:r w:rsidR="008D1DB6">
        <w:t xml:space="preserve">asset </w:t>
      </w:r>
      <w:r>
        <w:t>in database based on data input</w:t>
      </w:r>
      <w:r>
        <w:tab/>
      </w:r>
      <w:r>
        <w:tab/>
      </w:r>
      <w:r>
        <w:tab/>
        <w:t>(System)</w:t>
      </w:r>
    </w:p>
    <w:p w14:paraId="7D5A268F" w14:textId="77777777" w:rsidR="001C3FA2" w:rsidRDefault="001C3FA2" w:rsidP="00B501CA">
      <w:pPr>
        <w:pStyle w:val="ListParagraph"/>
        <w:numPr>
          <w:ilvl w:val="0"/>
          <w:numId w:val="14"/>
        </w:numPr>
        <w:sectPr w:rsidR="001C3FA2" w:rsidSect="00B016E5">
          <w:type w:val="continuous"/>
          <w:pgSz w:w="12240" w:h="15840"/>
          <w:pgMar w:top="1440" w:right="1440" w:bottom="1440" w:left="1440" w:header="720" w:footer="720" w:gutter="0"/>
          <w:cols w:space="720"/>
          <w:docGrid w:linePitch="360"/>
        </w:sectPr>
      </w:pPr>
      <w:r>
        <w:t>Display search result</w:t>
      </w:r>
      <w:r>
        <w:tab/>
      </w:r>
      <w:r>
        <w:tab/>
      </w:r>
      <w:r>
        <w:tab/>
      </w:r>
      <w:r>
        <w:tab/>
      </w:r>
      <w:r>
        <w:tab/>
      </w:r>
      <w:r>
        <w:tab/>
        <w:t>(System)</w:t>
      </w:r>
    </w:p>
    <w:p w14:paraId="06863B68" w14:textId="77777777" w:rsidR="001C3FA2" w:rsidRDefault="001C3FA2" w:rsidP="001C3FA2">
      <w:r>
        <w:t>Alternative Courses</w:t>
      </w:r>
      <w:r>
        <w:tab/>
        <w:t>:</w:t>
      </w:r>
    </w:p>
    <w:p w14:paraId="1D833D5A" w14:textId="77777777" w:rsidR="00A22B9A" w:rsidRDefault="00A22B9A" w:rsidP="00A22B9A">
      <w:pPr>
        <w:pStyle w:val="ListParagraph"/>
        <w:numPr>
          <w:ilvl w:val="0"/>
          <w:numId w:val="3"/>
        </w:numPr>
        <w:jc w:val="both"/>
      </w:pPr>
      <w:r>
        <w:t xml:space="preserve">(1) No search query is given </w:t>
      </w:r>
      <w:r>
        <w:sym w:font="Wingdings" w:char="F0E0"/>
      </w:r>
      <w:r>
        <w:t xml:space="preserve"> Display error message, prompt for search query</w:t>
      </w:r>
    </w:p>
    <w:p w14:paraId="66A1B735" w14:textId="6B04108F" w:rsidR="001C3FA2" w:rsidRDefault="001C3FA2" w:rsidP="00A22B9A">
      <w:pPr>
        <w:pStyle w:val="ListParagraph"/>
        <w:numPr>
          <w:ilvl w:val="0"/>
          <w:numId w:val="3"/>
        </w:numPr>
        <w:jc w:val="both"/>
      </w:pPr>
      <w:r>
        <w:t xml:space="preserve">(2) Find button not clicked </w:t>
      </w:r>
      <w:r>
        <w:sym w:font="Wingdings" w:char="F0E0"/>
      </w:r>
      <w:r>
        <w:t xml:space="preserve"> Cannot find employee, ask for button click</w:t>
      </w:r>
    </w:p>
    <w:p w14:paraId="64FE4F75" w14:textId="06C1D788" w:rsidR="001C3FA2" w:rsidRDefault="001C3FA2" w:rsidP="001C3FA2">
      <w:pPr>
        <w:pStyle w:val="ListParagraph"/>
        <w:numPr>
          <w:ilvl w:val="0"/>
          <w:numId w:val="3"/>
        </w:numPr>
        <w:jc w:val="both"/>
      </w:pPr>
      <w:r>
        <w:t xml:space="preserve">(3) Database is empty </w:t>
      </w:r>
      <w:r>
        <w:sym w:font="Wingdings" w:char="F0E0"/>
      </w:r>
      <w:r>
        <w:t xml:space="preserve"> Return error message showing database is empty</w:t>
      </w:r>
      <w:r w:rsidR="00BF58AA">
        <w:t>, prompt for new asset data input</w:t>
      </w:r>
    </w:p>
    <w:p w14:paraId="0B3B283A" w14:textId="32CFBA7F" w:rsidR="001C3FA2" w:rsidRDefault="001C3FA2" w:rsidP="001C3FA2">
      <w:pPr>
        <w:pStyle w:val="ListParagraph"/>
        <w:numPr>
          <w:ilvl w:val="0"/>
          <w:numId w:val="3"/>
        </w:numPr>
        <w:jc w:val="both"/>
      </w:pPr>
      <w:r>
        <w:t xml:space="preserve">(4) Search returns nothing </w:t>
      </w:r>
      <w:r>
        <w:sym w:font="Wingdings" w:char="F0E0"/>
      </w:r>
      <w:r>
        <w:t xml:space="preserve"> Display error message, prompt for new </w:t>
      </w:r>
      <w:r w:rsidR="00BF58AA">
        <w:t xml:space="preserve">asset </w:t>
      </w:r>
      <w:r>
        <w:t>data input</w:t>
      </w:r>
    </w:p>
    <w:p w14:paraId="7783020C" w14:textId="77777777" w:rsidR="001C3FA2" w:rsidRDefault="001C3FA2" w:rsidP="001C3FA2">
      <w:r>
        <w:br w:type="page"/>
      </w:r>
    </w:p>
    <w:p w14:paraId="77F28369" w14:textId="4617FE8F" w:rsidR="001C3FA2" w:rsidRDefault="001C3FA2" w:rsidP="001C3FA2">
      <w:r>
        <w:lastRenderedPageBreak/>
        <w:t>Use Case ID</w:t>
      </w:r>
      <w:r>
        <w:tab/>
      </w:r>
      <w:r>
        <w:tab/>
        <w:t>: OASIS_</w:t>
      </w:r>
      <w:r w:rsidR="005E56D7">
        <w:t>4</w:t>
      </w:r>
      <w:r>
        <w:t>.2.1</w:t>
      </w:r>
    </w:p>
    <w:p w14:paraId="2DA8597E" w14:textId="626DDC90" w:rsidR="001C3FA2" w:rsidRDefault="001C3FA2" w:rsidP="001C3FA2">
      <w:r>
        <w:t>Use Case Name</w:t>
      </w:r>
      <w:r>
        <w:tab/>
      </w:r>
      <w:r>
        <w:tab/>
        <w:t xml:space="preserve">: View </w:t>
      </w:r>
      <w:r w:rsidR="003F4577">
        <w:t>asset detail</w:t>
      </w:r>
    </w:p>
    <w:p w14:paraId="2E7E047A" w14:textId="070A2FCE" w:rsidR="001C3FA2" w:rsidRDefault="001C3FA2" w:rsidP="001C3FA2">
      <w:r>
        <w:t>Actors</w:t>
      </w:r>
      <w:r>
        <w:tab/>
      </w:r>
      <w:r>
        <w:tab/>
      </w:r>
      <w:r>
        <w:tab/>
        <w:t>: User (Admin</w:t>
      </w:r>
      <w:r w:rsidR="00883EDC">
        <w:t>/Superior/Employee</w:t>
      </w:r>
      <w:r>
        <w:t>)</w:t>
      </w:r>
    </w:p>
    <w:p w14:paraId="337E7DA9" w14:textId="117581C4" w:rsidR="001C3FA2" w:rsidRDefault="001C3FA2" w:rsidP="001C3FA2">
      <w:r>
        <w:t>Goal</w:t>
      </w:r>
      <w:r>
        <w:tab/>
      </w:r>
      <w:r>
        <w:tab/>
      </w:r>
      <w:r>
        <w:tab/>
        <w:t xml:space="preserve">: To view </w:t>
      </w:r>
      <w:r w:rsidR="00A04012">
        <w:t xml:space="preserve">asset detail </w:t>
      </w:r>
      <w:r>
        <w:t>obtained from search result</w:t>
      </w:r>
    </w:p>
    <w:p w14:paraId="16A77EDC" w14:textId="77777777" w:rsidR="001C3FA2" w:rsidRDefault="001C3FA2" w:rsidP="001C3FA2">
      <w:r>
        <w:t>Overview</w:t>
      </w:r>
      <w:r>
        <w:tab/>
      </w:r>
      <w:r>
        <w:tab/>
        <w:t>:</w:t>
      </w:r>
    </w:p>
    <w:p w14:paraId="32BA75D2" w14:textId="204C3A9E" w:rsidR="001C3FA2" w:rsidRDefault="001C3FA2" w:rsidP="001C3FA2">
      <w:pPr>
        <w:jc w:val="both"/>
      </w:pPr>
      <w:r>
        <w:tab/>
        <w:t xml:space="preserve">After results of search for </w:t>
      </w:r>
      <w:r w:rsidR="00A80EBA">
        <w:t xml:space="preserve">asset </w:t>
      </w:r>
      <w:r>
        <w:t xml:space="preserve">have been displayed, each result could be clicked to see the </w:t>
      </w:r>
      <w:r w:rsidR="00A23945">
        <w:t>asset’s detail</w:t>
      </w:r>
      <w:r>
        <w:t xml:space="preserve">. Popup would show to display all fields of </w:t>
      </w:r>
      <w:r w:rsidR="008A3D77">
        <w:t xml:space="preserve">asset </w:t>
      </w:r>
      <w:r w:rsidR="00725DC6">
        <w:t xml:space="preserve">detail which </w:t>
      </w:r>
      <w:r>
        <w:t xml:space="preserve">are non-editable. After finished of viewing </w:t>
      </w:r>
      <w:r w:rsidR="004A3D15">
        <w:t>asset detail</w:t>
      </w:r>
      <w:r>
        <w:t>, user</w:t>
      </w:r>
      <w:r w:rsidR="00AE4154">
        <w:t xml:space="preserve"> (admin)</w:t>
      </w:r>
      <w:r>
        <w:t xml:space="preserve"> closes popup.</w:t>
      </w:r>
    </w:p>
    <w:p w14:paraId="3646C019" w14:textId="77777777" w:rsidR="001C3FA2" w:rsidRDefault="001C3FA2" w:rsidP="001C3FA2">
      <w:r>
        <w:t>Cross Reference</w:t>
      </w:r>
      <w:r>
        <w:tab/>
        <w:t>: OASIS_3.2</w:t>
      </w:r>
    </w:p>
    <w:p w14:paraId="53444B82" w14:textId="77777777" w:rsidR="001C3FA2" w:rsidRDefault="001C3FA2" w:rsidP="001C3FA2">
      <w:r>
        <w:t>Typical Course of Event</w:t>
      </w:r>
      <w:r>
        <w:tab/>
        <w:t>:</w:t>
      </w:r>
    </w:p>
    <w:p w14:paraId="7E119E8D" w14:textId="7DCB5122" w:rsidR="001C3FA2" w:rsidRDefault="001C3FA2" w:rsidP="00AE4154">
      <w:pPr>
        <w:pStyle w:val="ListParagraph"/>
        <w:numPr>
          <w:ilvl w:val="0"/>
          <w:numId w:val="15"/>
        </w:numPr>
      </w:pPr>
      <w:r>
        <w:t xml:space="preserve">Results from find </w:t>
      </w:r>
      <w:r w:rsidR="0070423C">
        <w:t xml:space="preserve">asset data </w:t>
      </w:r>
      <w:r>
        <w:t>is shown</w:t>
      </w:r>
      <w:r>
        <w:tab/>
      </w:r>
      <w:r>
        <w:tab/>
      </w:r>
      <w:r>
        <w:tab/>
      </w:r>
      <w:r>
        <w:tab/>
        <w:t>(System)</w:t>
      </w:r>
    </w:p>
    <w:p w14:paraId="04FC8FBF" w14:textId="75BC2F8A" w:rsidR="001C3FA2" w:rsidRDefault="001C3FA2" w:rsidP="00AE4154">
      <w:pPr>
        <w:pStyle w:val="ListParagraph"/>
        <w:numPr>
          <w:ilvl w:val="0"/>
          <w:numId w:val="15"/>
        </w:numPr>
      </w:pPr>
      <w:r>
        <w:t>Click a result (</w:t>
      </w:r>
      <w:r w:rsidR="00CF528D">
        <w:t>asset</w:t>
      </w:r>
      <w:r>
        <w:t>)</w:t>
      </w:r>
      <w:r>
        <w:tab/>
      </w:r>
      <w:r>
        <w:tab/>
      </w:r>
      <w:r>
        <w:tab/>
      </w:r>
      <w:r>
        <w:tab/>
      </w:r>
      <w:r w:rsidR="001647CB">
        <w:tab/>
      </w:r>
      <w:r>
        <w:tab/>
        <w:t>(User)</w:t>
      </w:r>
    </w:p>
    <w:p w14:paraId="68234410" w14:textId="376AD929" w:rsidR="001C3FA2" w:rsidRDefault="001C3FA2" w:rsidP="00AE4154">
      <w:pPr>
        <w:pStyle w:val="ListParagraph"/>
        <w:numPr>
          <w:ilvl w:val="0"/>
          <w:numId w:val="15"/>
        </w:numPr>
      </w:pPr>
      <w:r>
        <w:t xml:space="preserve">Display </w:t>
      </w:r>
      <w:r w:rsidR="00814619">
        <w:t xml:space="preserve">asset </w:t>
      </w:r>
      <w:r>
        <w:t>detail in popup</w:t>
      </w:r>
      <w:r>
        <w:tab/>
      </w:r>
      <w:r>
        <w:tab/>
      </w:r>
      <w:r w:rsidR="00E33378">
        <w:tab/>
      </w:r>
      <w:r>
        <w:tab/>
      </w:r>
      <w:r>
        <w:tab/>
        <w:t>(System)</w:t>
      </w:r>
    </w:p>
    <w:p w14:paraId="2BF70410" w14:textId="77777777" w:rsidR="001C3FA2" w:rsidRDefault="001C3FA2" w:rsidP="00AE4154">
      <w:pPr>
        <w:pStyle w:val="ListParagraph"/>
        <w:numPr>
          <w:ilvl w:val="0"/>
          <w:numId w:val="15"/>
        </w:numPr>
        <w:sectPr w:rsidR="001C3FA2"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User)</w:t>
      </w:r>
    </w:p>
    <w:p w14:paraId="3E63A305" w14:textId="77777777" w:rsidR="001C3FA2" w:rsidRDefault="001C3FA2" w:rsidP="001C3FA2">
      <w:r>
        <w:t>Alternative Courses</w:t>
      </w:r>
      <w:r>
        <w:tab/>
        <w:t>:</w:t>
      </w:r>
    </w:p>
    <w:p w14:paraId="0F71BC0E" w14:textId="30DF193A" w:rsidR="001C3FA2" w:rsidRDefault="001C3FA2" w:rsidP="001C3FA2">
      <w:pPr>
        <w:pStyle w:val="ListParagraph"/>
        <w:numPr>
          <w:ilvl w:val="0"/>
          <w:numId w:val="3"/>
        </w:numPr>
        <w:jc w:val="both"/>
      </w:pPr>
      <w:r>
        <w:t xml:space="preserve">(1) No result returned </w:t>
      </w:r>
      <w:r>
        <w:sym w:font="Wingdings" w:char="F0E0"/>
      </w:r>
      <w:r>
        <w:t xml:space="preserve"> Display error message, prompt for new </w:t>
      </w:r>
      <w:r w:rsidR="00814766">
        <w:t xml:space="preserve">asset </w:t>
      </w:r>
      <w:r>
        <w:t>data input</w:t>
      </w:r>
    </w:p>
    <w:p w14:paraId="19481245" w14:textId="77777777" w:rsidR="001C3FA2" w:rsidRDefault="001C3FA2" w:rsidP="001C3FA2">
      <w:pPr>
        <w:pStyle w:val="ListParagraph"/>
        <w:numPr>
          <w:ilvl w:val="0"/>
          <w:numId w:val="3"/>
        </w:numPr>
        <w:jc w:val="both"/>
      </w:pPr>
      <w:r>
        <w:t xml:space="preserve">(3) Employee detail not shown </w:t>
      </w:r>
      <w:r>
        <w:sym w:font="Wingdings" w:char="F0E0"/>
      </w:r>
      <w:r>
        <w:t xml:space="preserve"> Report bug</w:t>
      </w:r>
    </w:p>
    <w:p w14:paraId="7CF1A8D8" w14:textId="77777777" w:rsidR="001C3FA2" w:rsidRDefault="001C3FA2" w:rsidP="001C3FA2">
      <w:r>
        <w:br w:type="page"/>
      </w:r>
    </w:p>
    <w:p w14:paraId="6E63B39F" w14:textId="49E27703" w:rsidR="00497732" w:rsidRDefault="00497732" w:rsidP="00497732">
      <w:r>
        <w:lastRenderedPageBreak/>
        <w:t>Use Case ID</w:t>
      </w:r>
      <w:r>
        <w:tab/>
      </w:r>
      <w:r>
        <w:tab/>
        <w:t>: OASIS_4.2.</w:t>
      </w:r>
      <w:r w:rsidR="0007725F">
        <w:t>1.1</w:t>
      </w:r>
    </w:p>
    <w:p w14:paraId="01EED2E0" w14:textId="6DC08611" w:rsidR="00497732" w:rsidRDefault="00497732" w:rsidP="00497732">
      <w:r>
        <w:t>Use Case Name</w:t>
      </w:r>
      <w:r>
        <w:tab/>
      </w:r>
      <w:r>
        <w:tab/>
        <w:t xml:space="preserve">: </w:t>
      </w:r>
      <w:r w:rsidR="00817C40">
        <w:t>Print asset detail</w:t>
      </w:r>
    </w:p>
    <w:p w14:paraId="421C9572" w14:textId="73ED63B4" w:rsidR="00497732" w:rsidRDefault="00497732" w:rsidP="00497732">
      <w:r>
        <w:t>Actors</w:t>
      </w:r>
      <w:r>
        <w:tab/>
      </w:r>
      <w:r>
        <w:tab/>
      </w:r>
      <w:r>
        <w:tab/>
        <w:t>: User (Admin</w:t>
      </w:r>
      <w:r w:rsidR="00C85614">
        <w:t>/Superior</w:t>
      </w:r>
      <w:r w:rsidR="00AD100A">
        <w:t>/Employee</w:t>
      </w:r>
      <w:r>
        <w:t>)</w:t>
      </w:r>
    </w:p>
    <w:p w14:paraId="5D9E077D" w14:textId="24626827" w:rsidR="00497732" w:rsidRDefault="00497732" w:rsidP="00497732">
      <w:r>
        <w:t>Goal</w:t>
      </w:r>
      <w:r>
        <w:tab/>
      </w:r>
      <w:r>
        <w:tab/>
      </w:r>
      <w:r>
        <w:tab/>
        <w:t xml:space="preserve">: To </w:t>
      </w:r>
      <w:r w:rsidR="001141EC">
        <w:t>print asset detail</w:t>
      </w:r>
    </w:p>
    <w:p w14:paraId="1292256C" w14:textId="77777777" w:rsidR="00497732" w:rsidRDefault="00497732" w:rsidP="00497732">
      <w:r>
        <w:t>Overview</w:t>
      </w:r>
      <w:r>
        <w:tab/>
      </w:r>
      <w:r>
        <w:tab/>
        <w:t>:</w:t>
      </w:r>
    </w:p>
    <w:p w14:paraId="0BB26000" w14:textId="1D812EF6" w:rsidR="00497732" w:rsidRDefault="00497732" w:rsidP="00497732">
      <w:pPr>
        <w:jc w:val="both"/>
      </w:pPr>
      <w:r>
        <w:tab/>
      </w:r>
      <w:r w:rsidR="0007725F">
        <w:t>After viewing item detail</w:t>
      </w:r>
      <w:r w:rsidR="009F7A1C">
        <w:t xml:space="preserve">, user </w:t>
      </w:r>
      <w:bookmarkStart w:id="0" w:name="_GoBack"/>
      <w:bookmarkEnd w:id="0"/>
      <w:r w:rsidR="009F7A1C">
        <w:t xml:space="preserve">can </w:t>
      </w:r>
      <w:r w:rsidR="00CD7F9F">
        <w:t>print item detail by clicking print item (asset) detail button. System will then generate a document, ready to print one, containing all data of item. System then asks for confirmation for printing item detail, and if user confirms by clicking confirm button, the document is printed.</w:t>
      </w:r>
    </w:p>
    <w:p w14:paraId="5519A994" w14:textId="07D53D3F" w:rsidR="00497732" w:rsidRDefault="00497732" w:rsidP="00497732">
      <w:r>
        <w:t>Cross Reference</w:t>
      </w:r>
      <w:r>
        <w:tab/>
        <w:t>: OASIS_4.2</w:t>
      </w:r>
      <w:r w:rsidR="009E15BC">
        <w:t>.1</w:t>
      </w:r>
    </w:p>
    <w:p w14:paraId="548B7AD7" w14:textId="77777777" w:rsidR="00497732" w:rsidRDefault="00497732" w:rsidP="00497732">
      <w:r>
        <w:t>Typical Course of Event</w:t>
      </w:r>
      <w:r>
        <w:tab/>
        <w:t>:</w:t>
      </w:r>
    </w:p>
    <w:p w14:paraId="05F46F6A" w14:textId="77399246" w:rsidR="00497732" w:rsidRDefault="00B53902" w:rsidP="00497732">
      <w:pPr>
        <w:pStyle w:val="ListParagraph"/>
        <w:numPr>
          <w:ilvl w:val="0"/>
          <w:numId w:val="16"/>
        </w:numPr>
      </w:pPr>
      <w:r>
        <w:t>Popup containing asset detail is shown</w:t>
      </w:r>
      <w:r w:rsidR="00497732">
        <w:tab/>
      </w:r>
      <w:r w:rsidR="00497732">
        <w:tab/>
      </w:r>
      <w:r w:rsidR="00497732">
        <w:tab/>
      </w:r>
      <w:r w:rsidR="00497732">
        <w:tab/>
        <w:t>(System)</w:t>
      </w:r>
    </w:p>
    <w:p w14:paraId="0D62D8CD" w14:textId="06E8B229" w:rsidR="00497732" w:rsidRDefault="00085863" w:rsidP="00497732">
      <w:pPr>
        <w:pStyle w:val="ListParagraph"/>
        <w:numPr>
          <w:ilvl w:val="0"/>
          <w:numId w:val="16"/>
        </w:numPr>
      </w:pPr>
      <w:r>
        <w:t>Click print item detail button</w:t>
      </w:r>
      <w:r>
        <w:tab/>
      </w:r>
      <w:r w:rsidR="00497732">
        <w:tab/>
      </w:r>
      <w:r w:rsidR="00497732">
        <w:tab/>
      </w:r>
      <w:r w:rsidR="00497732">
        <w:tab/>
      </w:r>
      <w:r w:rsidR="00497732">
        <w:tab/>
        <w:t>(User)</w:t>
      </w:r>
    </w:p>
    <w:p w14:paraId="2423F928" w14:textId="28DBF320" w:rsidR="00497732" w:rsidRDefault="00830BE2" w:rsidP="00497732">
      <w:pPr>
        <w:pStyle w:val="ListParagraph"/>
        <w:numPr>
          <w:ilvl w:val="0"/>
          <w:numId w:val="16"/>
        </w:numPr>
      </w:pPr>
      <w:r>
        <w:t>Generate document of item detail</w:t>
      </w:r>
      <w:r w:rsidR="00497732">
        <w:tab/>
      </w:r>
      <w:r w:rsidR="00497732">
        <w:tab/>
      </w:r>
      <w:r w:rsidR="00497732">
        <w:tab/>
      </w:r>
      <w:r w:rsidR="00497732">
        <w:tab/>
        <w:t>(System)</w:t>
      </w:r>
    </w:p>
    <w:p w14:paraId="131A2E5A" w14:textId="53513E35" w:rsidR="00497732" w:rsidRDefault="007727BF" w:rsidP="00497732">
      <w:pPr>
        <w:pStyle w:val="ListParagraph"/>
        <w:numPr>
          <w:ilvl w:val="0"/>
          <w:numId w:val="16"/>
        </w:numPr>
      </w:pPr>
      <w:r>
        <w:t xml:space="preserve">Ask for </w:t>
      </w:r>
      <w:r w:rsidR="000F629D">
        <w:t>confirmation</w:t>
      </w:r>
      <w:r w:rsidR="000F629D">
        <w:tab/>
      </w:r>
      <w:r w:rsidR="000F629D">
        <w:tab/>
      </w:r>
      <w:r w:rsidR="000F629D">
        <w:tab/>
      </w:r>
      <w:r w:rsidR="00497732">
        <w:tab/>
      </w:r>
      <w:r w:rsidR="00497732">
        <w:tab/>
      </w:r>
      <w:r w:rsidR="00497732">
        <w:tab/>
        <w:t>(</w:t>
      </w:r>
      <w:r w:rsidR="00AC6D5A">
        <w:t>System</w:t>
      </w:r>
      <w:r w:rsidR="00497732">
        <w:t>)</w:t>
      </w:r>
    </w:p>
    <w:p w14:paraId="6E70FCB9" w14:textId="1BCE1A5B" w:rsidR="00497732" w:rsidRDefault="000F629D" w:rsidP="00497732">
      <w:pPr>
        <w:pStyle w:val="ListParagraph"/>
        <w:numPr>
          <w:ilvl w:val="0"/>
          <w:numId w:val="16"/>
        </w:numPr>
      </w:pPr>
      <w:r>
        <w:t>Click confirm button</w:t>
      </w:r>
      <w:r w:rsidR="00497732">
        <w:tab/>
      </w:r>
      <w:r w:rsidR="00497732">
        <w:tab/>
      </w:r>
      <w:r w:rsidR="00497732">
        <w:tab/>
      </w:r>
      <w:r w:rsidR="00497732">
        <w:tab/>
      </w:r>
      <w:r w:rsidR="00497732">
        <w:tab/>
      </w:r>
      <w:r w:rsidR="00497732">
        <w:tab/>
        <w:t>(User)</w:t>
      </w:r>
    </w:p>
    <w:p w14:paraId="7F9C30BA" w14:textId="10BBCCCD" w:rsidR="00497732" w:rsidRDefault="00E75AFF" w:rsidP="00497732">
      <w:pPr>
        <w:pStyle w:val="ListParagraph"/>
        <w:numPr>
          <w:ilvl w:val="0"/>
          <w:numId w:val="16"/>
        </w:numPr>
      </w:pPr>
      <w:r>
        <w:t>Print document</w:t>
      </w:r>
      <w:r>
        <w:tab/>
      </w:r>
      <w:r w:rsidR="00497732">
        <w:tab/>
      </w:r>
      <w:r w:rsidR="00497732">
        <w:tab/>
      </w:r>
      <w:r w:rsidR="00497732">
        <w:tab/>
      </w:r>
      <w:r w:rsidR="00497732">
        <w:tab/>
      </w:r>
      <w:r w:rsidR="00497732">
        <w:tab/>
      </w:r>
      <w:r w:rsidR="00497732">
        <w:tab/>
        <w:t>(</w:t>
      </w:r>
      <w:r w:rsidR="00AC6D5A">
        <w:t>System</w:t>
      </w:r>
      <w:r w:rsidR="00497732">
        <w:t>)</w:t>
      </w:r>
    </w:p>
    <w:p w14:paraId="6C027072" w14:textId="77777777" w:rsidR="00497732" w:rsidRDefault="00497732" w:rsidP="00497732">
      <w:pPr>
        <w:pStyle w:val="ListParagraph"/>
        <w:numPr>
          <w:ilvl w:val="0"/>
          <w:numId w:val="16"/>
        </w:numPr>
        <w:sectPr w:rsidR="00497732"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System)</w:t>
      </w:r>
    </w:p>
    <w:p w14:paraId="34A0C0AC" w14:textId="77777777" w:rsidR="00497732" w:rsidRDefault="00497732" w:rsidP="00497732">
      <w:r>
        <w:t>Alternative Courses</w:t>
      </w:r>
      <w:r>
        <w:tab/>
        <w:t>:</w:t>
      </w:r>
    </w:p>
    <w:p w14:paraId="55884431" w14:textId="71C01538" w:rsidR="00497732" w:rsidRDefault="00497732" w:rsidP="00F22AED">
      <w:pPr>
        <w:pStyle w:val="ListParagraph"/>
        <w:numPr>
          <w:ilvl w:val="0"/>
          <w:numId w:val="3"/>
        </w:numPr>
        <w:jc w:val="both"/>
      </w:pPr>
      <w:r>
        <w:t>(</w:t>
      </w:r>
      <w:r w:rsidR="00281076">
        <w:t>1</w:t>
      </w:r>
      <w:r>
        <w:t xml:space="preserve">) Asset detail not shown </w:t>
      </w:r>
      <w:r>
        <w:sym w:font="Wingdings" w:char="F0E0"/>
      </w:r>
      <w:r>
        <w:t xml:space="preserve"> Report bug</w:t>
      </w:r>
    </w:p>
    <w:p w14:paraId="67AD009D" w14:textId="11728EFF" w:rsidR="00497732" w:rsidRDefault="00497732" w:rsidP="00497732">
      <w:pPr>
        <w:pStyle w:val="ListParagraph"/>
        <w:numPr>
          <w:ilvl w:val="0"/>
          <w:numId w:val="3"/>
        </w:numPr>
        <w:jc w:val="both"/>
      </w:pPr>
      <w:r>
        <w:t>(</w:t>
      </w:r>
      <w:r w:rsidR="006A27D4">
        <w:t>2</w:t>
      </w:r>
      <w:r>
        <w:t xml:space="preserve">) </w:t>
      </w:r>
      <w:r w:rsidR="006A27D4">
        <w:t xml:space="preserve">Print item detail button </w:t>
      </w:r>
      <w:r>
        <w:t xml:space="preserve">not </w:t>
      </w:r>
      <w:r w:rsidR="006A27D4">
        <w:t xml:space="preserve">clicked </w:t>
      </w:r>
      <w:r>
        <w:sym w:font="Wingdings" w:char="F0E0"/>
      </w:r>
      <w:r>
        <w:t xml:space="preserve"> Cannot </w:t>
      </w:r>
      <w:r w:rsidR="00F22AED">
        <w:t>print item detail</w:t>
      </w:r>
      <w:r>
        <w:t xml:space="preserve">, ask for </w:t>
      </w:r>
      <w:r w:rsidR="00F22AED">
        <w:t>button click</w:t>
      </w:r>
    </w:p>
    <w:p w14:paraId="1C1EEF66" w14:textId="4D86AEF4" w:rsidR="00497732" w:rsidRDefault="000C79E6" w:rsidP="00314A01">
      <w:pPr>
        <w:pStyle w:val="ListParagraph"/>
        <w:numPr>
          <w:ilvl w:val="0"/>
          <w:numId w:val="3"/>
        </w:numPr>
        <w:jc w:val="both"/>
      </w:pPr>
      <w:r>
        <w:t>(</w:t>
      </w:r>
      <w:r w:rsidR="00A76CB1">
        <w:t>5</w:t>
      </w:r>
      <w:r>
        <w:t xml:space="preserve">) </w:t>
      </w:r>
      <w:r w:rsidR="00A76CB1">
        <w:t xml:space="preserve">Confirm </w:t>
      </w:r>
      <w:r>
        <w:t xml:space="preserve">button not clicked </w:t>
      </w:r>
      <w:r>
        <w:sym w:font="Wingdings" w:char="F0E0"/>
      </w:r>
      <w:r>
        <w:t xml:space="preserve"> Cannot print item detail, ask for button click</w:t>
      </w:r>
      <w:r w:rsidR="00497732">
        <w:br w:type="page"/>
      </w:r>
    </w:p>
    <w:p w14:paraId="5DE7671E" w14:textId="02E91FDB" w:rsidR="001C3FA2" w:rsidRDefault="001C3FA2" w:rsidP="001C3FA2">
      <w:r>
        <w:lastRenderedPageBreak/>
        <w:t>Use Case ID</w:t>
      </w:r>
      <w:r>
        <w:tab/>
      </w:r>
      <w:r>
        <w:tab/>
        <w:t>: OASIS_</w:t>
      </w:r>
      <w:r w:rsidR="004A550C">
        <w:t>4</w:t>
      </w:r>
      <w:r>
        <w:t>.2.</w:t>
      </w:r>
      <w:r w:rsidR="003B3FC6">
        <w:t>2</w:t>
      </w:r>
    </w:p>
    <w:p w14:paraId="116BE575" w14:textId="0173F239" w:rsidR="001C3FA2" w:rsidRDefault="001C3FA2" w:rsidP="001C3FA2">
      <w:r>
        <w:t>Use Case Name</w:t>
      </w:r>
      <w:r>
        <w:tab/>
      </w:r>
      <w:r>
        <w:tab/>
        <w:t xml:space="preserve">: Update </w:t>
      </w:r>
      <w:r w:rsidR="00714D4F">
        <w:t xml:space="preserve">asset </w:t>
      </w:r>
      <w:r w:rsidR="004A42AF">
        <w:t>data</w:t>
      </w:r>
    </w:p>
    <w:p w14:paraId="734E8122" w14:textId="77777777" w:rsidR="001C3FA2" w:rsidRDefault="001C3FA2" w:rsidP="001C3FA2">
      <w:r>
        <w:t>Actors</w:t>
      </w:r>
      <w:r>
        <w:tab/>
      </w:r>
      <w:r>
        <w:tab/>
      </w:r>
      <w:r>
        <w:tab/>
        <w:t>: User (Admin)</w:t>
      </w:r>
    </w:p>
    <w:p w14:paraId="25BCE812" w14:textId="38C48D2B" w:rsidR="001C3FA2" w:rsidRDefault="001C3FA2" w:rsidP="001C3FA2">
      <w:r>
        <w:t>Goal</w:t>
      </w:r>
      <w:r>
        <w:tab/>
      </w:r>
      <w:r>
        <w:tab/>
      </w:r>
      <w:r>
        <w:tab/>
        <w:t xml:space="preserve">: To update </w:t>
      </w:r>
      <w:r w:rsidR="003B4FED">
        <w:t xml:space="preserve">asset </w:t>
      </w:r>
      <w:r>
        <w:t>data</w:t>
      </w:r>
    </w:p>
    <w:p w14:paraId="5B1FB19C" w14:textId="77777777" w:rsidR="001C3FA2" w:rsidRDefault="001C3FA2" w:rsidP="001C3FA2">
      <w:r>
        <w:t>Overview</w:t>
      </w:r>
      <w:r>
        <w:tab/>
      </w:r>
      <w:r>
        <w:tab/>
        <w:t>:</w:t>
      </w:r>
    </w:p>
    <w:p w14:paraId="69ED9AEA" w14:textId="30C16789" w:rsidR="001C3FA2" w:rsidRDefault="001C3FA2" w:rsidP="001C3FA2">
      <w:pPr>
        <w:jc w:val="both"/>
      </w:pPr>
      <w:r>
        <w:tab/>
        <w:t xml:space="preserve">After results of search for </w:t>
      </w:r>
      <w:r w:rsidR="001B4D56">
        <w:t xml:space="preserve">asset </w:t>
      </w:r>
      <w:r>
        <w:t>have been displayed, each result could have the option of being viewed, updated, or deleted. The update process begins with clicking update button of a result (</w:t>
      </w:r>
      <w:r w:rsidR="003E755B">
        <w:t>asset</w:t>
      </w:r>
      <w:r>
        <w:t xml:space="preserve">), then a popup would appear showing all fields of </w:t>
      </w:r>
      <w:r w:rsidR="00B36A06">
        <w:t xml:space="preserve">asset </w:t>
      </w:r>
      <w:r w:rsidR="00A60FB2">
        <w:t xml:space="preserve">detail </w:t>
      </w:r>
      <w:r>
        <w:t xml:space="preserve">which are editable. User (admin) then fills the field(s) which admin would like to edit. After editing completes, </w:t>
      </w:r>
      <w:r w:rsidR="00EF6D47">
        <w:t xml:space="preserve">system asks admin for password for validation. Admin </w:t>
      </w:r>
      <w:r w:rsidR="001813E5">
        <w:t xml:space="preserve">then </w:t>
      </w:r>
      <w:r w:rsidR="00EF6D47">
        <w:t xml:space="preserve">types password and </w:t>
      </w:r>
      <w:r>
        <w:t>clicks finish button. Popup then closes.</w:t>
      </w:r>
    </w:p>
    <w:p w14:paraId="5B5CFCC4" w14:textId="236B61EE" w:rsidR="001C3FA2" w:rsidRDefault="001C3FA2" w:rsidP="001C3FA2">
      <w:r>
        <w:t>Cross Reference</w:t>
      </w:r>
      <w:r>
        <w:tab/>
        <w:t>: OASIS_</w:t>
      </w:r>
      <w:r w:rsidR="009A7D2D">
        <w:t>4</w:t>
      </w:r>
      <w:r>
        <w:t>.2</w:t>
      </w:r>
    </w:p>
    <w:p w14:paraId="1959CB6A" w14:textId="77777777" w:rsidR="001C3FA2" w:rsidRDefault="001C3FA2" w:rsidP="001C3FA2">
      <w:r>
        <w:t>Typical Course of Event</w:t>
      </w:r>
      <w:r>
        <w:tab/>
        <w:t>:</w:t>
      </w:r>
    </w:p>
    <w:p w14:paraId="24DD5DAD" w14:textId="5BCBE8BF" w:rsidR="001C3FA2" w:rsidRDefault="001C3FA2" w:rsidP="00281076">
      <w:pPr>
        <w:pStyle w:val="ListParagraph"/>
        <w:numPr>
          <w:ilvl w:val="0"/>
          <w:numId w:val="22"/>
        </w:numPr>
      </w:pPr>
      <w:r>
        <w:t xml:space="preserve">Results from find </w:t>
      </w:r>
      <w:r w:rsidR="00A2190B">
        <w:t xml:space="preserve">asset detail </w:t>
      </w:r>
      <w:r>
        <w:t>is shown</w:t>
      </w:r>
      <w:r>
        <w:tab/>
      </w:r>
      <w:r>
        <w:tab/>
      </w:r>
      <w:r>
        <w:tab/>
      </w:r>
      <w:r>
        <w:tab/>
        <w:t>(System)</w:t>
      </w:r>
    </w:p>
    <w:p w14:paraId="5B5F8A37" w14:textId="3BB04A76" w:rsidR="001C3FA2" w:rsidRDefault="001C3FA2" w:rsidP="00281076">
      <w:pPr>
        <w:pStyle w:val="ListParagraph"/>
        <w:numPr>
          <w:ilvl w:val="0"/>
          <w:numId w:val="22"/>
        </w:numPr>
      </w:pPr>
      <w:r>
        <w:t>Click a result (</w:t>
      </w:r>
      <w:r w:rsidR="00B92F2B">
        <w:t>asset</w:t>
      </w:r>
      <w:r>
        <w:t>) option for update</w:t>
      </w:r>
      <w:r>
        <w:tab/>
      </w:r>
      <w:r w:rsidR="00B92F2B">
        <w:tab/>
      </w:r>
      <w:r>
        <w:tab/>
      </w:r>
      <w:r>
        <w:tab/>
        <w:t>(User)</w:t>
      </w:r>
    </w:p>
    <w:p w14:paraId="7B464E0C" w14:textId="430E36E8" w:rsidR="001C3FA2" w:rsidRDefault="001C3FA2" w:rsidP="00281076">
      <w:pPr>
        <w:pStyle w:val="ListParagraph"/>
        <w:numPr>
          <w:ilvl w:val="0"/>
          <w:numId w:val="22"/>
        </w:numPr>
      </w:pPr>
      <w:r>
        <w:t xml:space="preserve">Display </w:t>
      </w:r>
      <w:r w:rsidR="00EF4CFA">
        <w:t xml:space="preserve">asset </w:t>
      </w:r>
      <w:r>
        <w:t>detail (editable) in popup</w:t>
      </w:r>
      <w:r>
        <w:tab/>
      </w:r>
      <w:r>
        <w:tab/>
      </w:r>
      <w:r w:rsidR="0050619B">
        <w:tab/>
      </w:r>
      <w:r>
        <w:tab/>
        <w:t>(System)</w:t>
      </w:r>
    </w:p>
    <w:p w14:paraId="532D1C0B" w14:textId="77777777" w:rsidR="001C3FA2" w:rsidRDefault="001C3FA2" w:rsidP="00281076">
      <w:pPr>
        <w:pStyle w:val="ListParagraph"/>
        <w:numPr>
          <w:ilvl w:val="0"/>
          <w:numId w:val="22"/>
        </w:numPr>
      </w:pPr>
      <w:r>
        <w:t>Enter new data in each to-be-updated field</w:t>
      </w:r>
      <w:r>
        <w:tab/>
      </w:r>
      <w:r>
        <w:tab/>
      </w:r>
      <w:r>
        <w:tab/>
        <w:t>(User)</w:t>
      </w:r>
    </w:p>
    <w:p w14:paraId="0499AB3D" w14:textId="3B3E715E" w:rsidR="001C3FA2" w:rsidRDefault="001C3FA2" w:rsidP="00281076">
      <w:pPr>
        <w:pStyle w:val="ListParagraph"/>
        <w:numPr>
          <w:ilvl w:val="0"/>
          <w:numId w:val="22"/>
        </w:numPr>
      </w:pPr>
      <w:r>
        <w:t>Ask for password</w:t>
      </w:r>
      <w:r>
        <w:tab/>
      </w:r>
      <w:r>
        <w:tab/>
      </w:r>
      <w:r>
        <w:tab/>
      </w:r>
      <w:r>
        <w:tab/>
      </w:r>
      <w:r>
        <w:tab/>
      </w:r>
      <w:r>
        <w:tab/>
        <w:t>(</w:t>
      </w:r>
      <w:r w:rsidR="00295B67">
        <w:t>System</w:t>
      </w:r>
      <w:r>
        <w:t>)</w:t>
      </w:r>
    </w:p>
    <w:p w14:paraId="164B0374" w14:textId="77777777" w:rsidR="001C3FA2" w:rsidRDefault="001C3FA2" w:rsidP="00281076">
      <w:pPr>
        <w:pStyle w:val="ListParagraph"/>
        <w:numPr>
          <w:ilvl w:val="0"/>
          <w:numId w:val="22"/>
        </w:numPr>
      </w:pPr>
      <w:r>
        <w:t>Type password</w:t>
      </w:r>
      <w:r w:rsidRPr="006A5780">
        <w:t xml:space="preserve"> </w:t>
      </w:r>
      <w:r>
        <w:tab/>
      </w:r>
      <w:r>
        <w:tab/>
      </w:r>
      <w:r>
        <w:tab/>
      </w:r>
      <w:r>
        <w:tab/>
      </w:r>
      <w:r>
        <w:tab/>
      </w:r>
      <w:r>
        <w:tab/>
      </w:r>
      <w:r>
        <w:tab/>
        <w:t>(User)</w:t>
      </w:r>
    </w:p>
    <w:p w14:paraId="56D026C5" w14:textId="77777777" w:rsidR="001C3FA2" w:rsidRDefault="001C3FA2" w:rsidP="00281076">
      <w:pPr>
        <w:pStyle w:val="ListParagraph"/>
        <w:numPr>
          <w:ilvl w:val="0"/>
          <w:numId w:val="22"/>
        </w:numPr>
      </w:pPr>
      <w:r>
        <w:t>Click finish button</w:t>
      </w:r>
      <w:r>
        <w:tab/>
      </w:r>
      <w:r>
        <w:tab/>
      </w:r>
      <w:r>
        <w:tab/>
      </w:r>
      <w:r>
        <w:tab/>
      </w:r>
      <w:r>
        <w:tab/>
      </w:r>
      <w:r>
        <w:tab/>
        <w:t>(User)</w:t>
      </w:r>
    </w:p>
    <w:p w14:paraId="0A6C4529" w14:textId="2037537B" w:rsidR="001C3FA2" w:rsidRDefault="001C3FA2" w:rsidP="00281076">
      <w:pPr>
        <w:pStyle w:val="ListParagraph"/>
        <w:numPr>
          <w:ilvl w:val="0"/>
          <w:numId w:val="22"/>
        </w:numPr>
      </w:pPr>
      <w:r>
        <w:t xml:space="preserve">Update </w:t>
      </w:r>
      <w:r w:rsidR="00D212D0">
        <w:t xml:space="preserve">asset </w:t>
      </w:r>
      <w:r>
        <w:t>data in database</w:t>
      </w:r>
      <w:r>
        <w:tab/>
      </w:r>
      <w:r>
        <w:tab/>
      </w:r>
      <w:r>
        <w:tab/>
      </w:r>
      <w:r>
        <w:tab/>
      </w:r>
      <w:r w:rsidR="00A05651">
        <w:tab/>
      </w:r>
      <w:r>
        <w:t>(System)</w:t>
      </w:r>
    </w:p>
    <w:p w14:paraId="76A5F774" w14:textId="77777777" w:rsidR="001C3FA2" w:rsidRDefault="001C3FA2" w:rsidP="00281076">
      <w:pPr>
        <w:pStyle w:val="ListParagraph"/>
        <w:numPr>
          <w:ilvl w:val="0"/>
          <w:numId w:val="22"/>
        </w:numPr>
        <w:sectPr w:rsidR="001C3FA2"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System)</w:t>
      </w:r>
    </w:p>
    <w:p w14:paraId="58131ADF" w14:textId="77777777" w:rsidR="001C3FA2" w:rsidRDefault="001C3FA2" w:rsidP="001C3FA2">
      <w:r>
        <w:t>Alternative Courses</w:t>
      </w:r>
      <w:r>
        <w:tab/>
        <w:t>:</w:t>
      </w:r>
    </w:p>
    <w:p w14:paraId="6FFAAF0E" w14:textId="613480A6" w:rsidR="001C3FA2" w:rsidRDefault="001C3FA2" w:rsidP="001C3FA2">
      <w:pPr>
        <w:pStyle w:val="ListParagraph"/>
        <w:numPr>
          <w:ilvl w:val="0"/>
          <w:numId w:val="3"/>
        </w:numPr>
        <w:jc w:val="both"/>
      </w:pPr>
      <w:r>
        <w:t xml:space="preserve">(1) No result returned </w:t>
      </w:r>
      <w:r>
        <w:sym w:font="Wingdings" w:char="F0E0"/>
      </w:r>
      <w:r>
        <w:t xml:space="preserve"> Display error message, prompt for new </w:t>
      </w:r>
      <w:r w:rsidR="009E2F3D">
        <w:t xml:space="preserve">asset </w:t>
      </w:r>
      <w:r>
        <w:t>data input</w:t>
      </w:r>
    </w:p>
    <w:p w14:paraId="7F1AA850" w14:textId="54EC826A" w:rsidR="001C3FA2" w:rsidRDefault="001C3FA2" w:rsidP="001C3FA2">
      <w:pPr>
        <w:pStyle w:val="ListParagraph"/>
        <w:numPr>
          <w:ilvl w:val="0"/>
          <w:numId w:val="3"/>
        </w:numPr>
        <w:jc w:val="both"/>
      </w:pPr>
      <w:r>
        <w:t xml:space="preserve">(3) </w:t>
      </w:r>
      <w:r w:rsidR="00527C46">
        <w:t xml:space="preserve">Asset </w:t>
      </w:r>
      <w:r>
        <w:t xml:space="preserve">detail not shown </w:t>
      </w:r>
      <w:r>
        <w:sym w:font="Wingdings" w:char="F0E0"/>
      </w:r>
      <w:r>
        <w:t xml:space="preserve"> Report bug</w:t>
      </w:r>
    </w:p>
    <w:p w14:paraId="3CB80B8F" w14:textId="77777777" w:rsidR="001C3FA2" w:rsidRDefault="001C3FA2" w:rsidP="001C3FA2">
      <w:pPr>
        <w:pStyle w:val="ListParagraph"/>
        <w:numPr>
          <w:ilvl w:val="0"/>
          <w:numId w:val="3"/>
        </w:numPr>
        <w:jc w:val="both"/>
      </w:pPr>
      <w:r>
        <w:t xml:space="preserve">(3) User cancels update </w:t>
      </w:r>
      <w:r>
        <w:sym w:font="Wingdings" w:char="F0E0"/>
      </w:r>
      <w:r>
        <w:t xml:space="preserve"> Close popup by clicking X at top right corner of the popup dialog</w:t>
      </w:r>
    </w:p>
    <w:p w14:paraId="7BA04895" w14:textId="77777777" w:rsidR="001C3FA2" w:rsidRDefault="001C3FA2" w:rsidP="001C3FA2">
      <w:pPr>
        <w:pStyle w:val="ListParagraph"/>
        <w:numPr>
          <w:ilvl w:val="0"/>
          <w:numId w:val="3"/>
        </w:numPr>
        <w:jc w:val="both"/>
      </w:pPr>
      <w:r>
        <w:t xml:space="preserve">(6) Password not typed </w:t>
      </w:r>
      <w:r>
        <w:sym w:font="Wingdings" w:char="F0E0"/>
      </w:r>
      <w:r>
        <w:t xml:space="preserve"> Cannot update data, ask for password again</w:t>
      </w:r>
    </w:p>
    <w:p w14:paraId="4F0D81F3" w14:textId="77777777" w:rsidR="001C3FA2" w:rsidRDefault="001C3FA2" w:rsidP="001C3FA2">
      <w:pPr>
        <w:pStyle w:val="ListParagraph"/>
        <w:numPr>
          <w:ilvl w:val="0"/>
          <w:numId w:val="3"/>
        </w:numPr>
        <w:jc w:val="both"/>
      </w:pPr>
      <w:r>
        <w:t xml:space="preserve">(7) Finish button not clicked </w:t>
      </w:r>
      <w:r>
        <w:sym w:font="Wingdings" w:char="F0E0"/>
      </w:r>
      <w:r>
        <w:t xml:space="preserve"> Cannot update data, ask for button click</w:t>
      </w:r>
    </w:p>
    <w:p w14:paraId="543F3100" w14:textId="77777777" w:rsidR="001C3FA2" w:rsidRDefault="001C3FA2" w:rsidP="001C3FA2">
      <w:pPr>
        <w:pStyle w:val="ListParagraph"/>
        <w:numPr>
          <w:ilvl w:val="0"/>
          <w:numId w:val="3"/>
        </w:numPr>
        <w:jc w:val="both"/>
      </w:pPr>
      <w:r>
        <w:t xml:space="preserve">(8) Connection/server error </w:t>
      </w:r>
      <w:r>
        <w:sym w:font="Wingdings" w:char="F0E0"/>
      </w:r>
      <w:r>
        <w:t xml:space="preserve"> Display error message and prompt for another update attempt</w:t>
      </w:r>
    </w:p>
    <w:p w14:paraId="1747B228" w14:textId="77777777" w:rsidR="001C3FA2" w:rsidRDefault="001C3FA2" w:rsidP="001C3FA2">
      <w:r>
        <w:br w:type="page"/>
      </w:r>
    </w:p>
    <w:p w14:paraId="348A6440" w14:textId="3F8A323E" w:rsidR="001C3FA2" w:rsidRDefault="001C3FA2" w:rsidP="001C3FA2">
      <w:r>
        <w:lastRenderedPageBreak/>
        <w:t>Use Case ID</w:t>
      </w:r>
      <w:r>
        <w:tab/>
      </w:r>
      <w:r>
        <w:tab/>
        <w:t>: OASIS_</w:t>
      </w:r>
      <w:r w:rsidR="00CB0654">
        <w:t>4</w:t>
      </w:r>
      <w:r>
        <w:t>.2.</w:t>
      </w:r>
      <w:r w:rsidR="003B3FC6">
        <w:t>3</w:t>
      </w:r>
    </w:p>
    <w:p w14:paraId="3C34BC2C" w14:textId="31389C05" w:rsidR="001C3FA2" w:rsidRDefault="001C3FA2" w:rsidP="001C3FA2">
      <w:r>
        <w:t>Use Case Name</w:t>
      </w:r>
      <w:r>
        <w:tab/>
      </w:r>
      <w:r>
        <w:tab/>
        <w:t xml:space="preserve">: Delete </w:t>
      </w:r>
      <w:r w:rsidR="00D05082">
        <w:t>asset</w:t>
      </w:r>
    </w:p>
    <w:p w14:paraId="4E23C46B" w14:textId="77777777" w:rsidR="001C3FA2" w:rsidRDefault="001C3FA2" w:rsidP="001C3FA2">
      <w:r>
        <w:t>Actors</w:t>
      </w:r>
      <w:r>
        <w:tab/>
      </w:r>
      <w:r>
        <w:tab/>
      </w:r>
      <w:r>
        <w:tab/>
        <w:t>: User (Admin)</w:t>
      </w:r>
    </w:p>
    <w:p w14:paraId="4D330DF1" w14:textId="467B0B8A" w:rsidR="001C3FA2" w:rsidRDefault="001C3FA2" w:rsidP="001C3FA2">
      <w:r>
        <w:t>Goal</w:t>
      </w:r>
      <w:r>
        <w:tab/>
      </w:r>
      <w:r>
        <w:tab/>
      </w:r>
      <w:r>
        <w:tab/>
        <w:t xml:space="preserve">: To delete </w:t>
      </w:r>
      <w:r w:rsidR="00B87256">
        <w:t xml:space="preserve">asset </w:t>
      </w:r>
      <w:r>
        <w:t>data from database</w:t>
      </w:r>
    </w:p>
    <w:p w14:paraId="3AAAC4EC" w14:textId="77777777" w:rsidR="001C3FA2" w:rsidRDefault="001C3FA2" w:rsidP="001C3FA2">
      <w:r>
        <w:t>Overview</w:t>
      </w:r>
      <w:r>
        <w:tab/>
      </w:r>
      <w:r>
        <w:tab/>
        <w:t>:</w:t>
      </w:r>
    </w:p>
    <w:p w14:paraId="44515A91" w14:textId="733E26DC" w:rsidR="001C3FA2" w:rsidRDefault="001C3FA2" w:rsidP="001C3FA2">
      <w:pPr>
        <w:jc w:val="both"/>
      </w:pPr>
      <w:r>
        <w:tab/>
        <w:t xml:space="preserve">After results of search for </w:t>
      </w:r>
      <w:r w:rsidR="00BD133A">
        <w:t xml:space="preserve">asset </w:t>
      </w:r>
      <w:r>
        <w:t>have been displayed, each result could have the option of being viewed, updated, or deleted. The deletion process begins with clicking delete button of a result (</w:t>
      </w:r>
      <w:r w:rsidR="00EB5719">
        <w:t>asset</w:t>
      </w:r>
      <w:r>
        <w:t xml:space="preserve">), then a confirmation dialog would appear asking if user confirms deletion. If user confirms, his/her password is required to be typed and after credentials match, </w:t>
      </w:r>
      <w:r w:rsidR="00790274">
        <w:t xml:space="preserve">asset </w:t>
      </w:r>
      <w:r>
        <w:t>data is deleted. Popup then closes.</w:t>
      </w:r>
    </w:p>
    <w:p w14:paraId="000C356F" w14:textId="41D90080" w:rsidR="001C3FA2" w:rsidRDefault="001C3FA2" w:rsidP="001C3FA2">
      <w:r>
        <w:t>Cross Reference</w:t>
      </w:r>
      <w:r>
        <w:tab/>
        <w:t>: OASIS_</w:t>
      </w:r>
      <w:r w:rsidR="00CB0654">
        <w:t>4</w:t>
      </w:r>
      <w:r>
        <w:t>.2</w:t>
      </w:r>
    </w:p>
    <w:p w14:paraId="6F6AA51C" w14:textId="77777777" w:rsidR="001C3FA2" w:rsidRDefault="001C3FA2" w:rsidP="001C3FA2">
      <w:r>
        <w:t>Typical Course of Event</w:t>
      </w:r>
      <w:r>
        <w:tab/>
        <w:t>:</w:t>
      </w:r>
    </w:p>
    <w:p w14:paraId="694D0F71" w14:textId="3428D8AE" w:rsidR="001C3FA2" w:rsidRDefault="001C3FA2" w:rsidP="00C551F6">
      <w:pPr>
        <w:pStyle w:val="ListParagraph"/>
        <w:numPr>
          <w:ilvl w:val="0"/>
          <w:numId w:val="17"/>
        </w:numPr>
      </w:pPr>
      <w:r>
        <w:t xml:space="preserve">Results from find </w:t>
      </w:r>
      <w:r w:rsidR="00061EDE">
        <w:t xml:space="preserve">asset detail </w:t>
      </w:r>
      <w:r>
        <w:t>is shown</w:t>
      </w:r>
      <w:r>
        <w:tab/>
      </w:r>
      <w:r>
        <w:tab/>
      </w:r>
      <w:r>
        <w:tab/>
      </w:r>
      <w:r>
        <w:tab/>
        <w:t>(System)</w:t>
      </w:r>
    </w:p>
    <w:p w14:paraId="4C565BA9" w14:textId="283B0820" w:rsidR="001C3FA2" w:rsidRDefault="001C3FA2" w:rsidP="00C551F6">
      <w:pPr>
        <w:pStyle w:val="ListParagraph"/>
        <w:numPr>
          <w:ilvl w:val="0"/>
          <w:numId w:val="17"/>
        </w:numPr>
      </w:pPr>
      <w:r>
        <w:t>Click a result (</w:t>
      </w:r>
      <w:r w:rsidR="00014114">
        <w:t>asset</w:t>
      </w:r>
      <w:r>
        <w:t>) option for delete</w:t>
      </w:r>
      <w:r>
        <w:tab/>
      </w:r>
      <w:r w:rsidR="00014114">
        <w:tab/>
      </w:r>
      <w:r>
        <w:tab/>
      </w:r>
      <w:r>
        <w:tab/>
        <w:t>(User)</w:t>
      </w:r>
    </w:p>
    <w:p w14:paraId="280734AB" w14:textId="77777777" w:rsidR="001C3FA2" w:rsidRDefault="001C3FA2" w:rsidP="00C551F6">
      <w:pPr>
        <w:pStyle w:val="ListParagraph"/>
        <w:numPr>
          <w:ilvl w:val="0"/>
          <w:numId w:val="17"/>
        </w:numPr>
      </w:pPr>
      <w:r>
        <w:t>Display confirmation popup dialog</w:t>
      </w:r>
      <w:r>
        <w:tab/>
      </w:r>
      <w:r>
        <w:tab/>
      </w:r>
      <w:r>
        <w:tab/>
      </w:r>
      <w:r>
        <w:tab/>
        <w:t>(System)</w:t>
      </w:r>
    </w:p>
    <w:p w14:paraId="377C4888" w14:textId="77777777" w:rsidR="001C3FA2" w:rsidRDefault="001C3FA2" w:rsidP="00C551F6">
      <w:pPr>
        <w:pStyle w:val="ListParagraph"/>
        <w:numPr>
          <w:ilvl w:val="0"/>
          <w:numId w:val="17"/>
        </w:numPr>
      </w:pPr>
      <w:r>
        <w:t>Choose confirm button</w:t>
      </w:r>
      <w:r>
        <w:tab/>
      </w:r>
      <w:r>
        <w:tab/>
      </w:r>
      <w:r>
        <w:tab/>
      </w:r>
      <w:r>
        <w:tab/>
      </w:r>
      <w:r>
        <w:tab/>
      </w:r>
      <w:r>
        <w:tab/>
        <w:t>(User)</w:t>
      </w:r>
    </w:p>
    <w:p w14:paraId="35F75D07" w14:textId="77777777" w:rsidR="001C3FA2" w:rsidRDefault="001C3FA2" w:rsidP="00C551F6">
      <w:pPr>
        <w:pStyle w:val="ListParagraph"/>
        <w:numPr>
          <w:ilvl w:val="0"/>
          <w:numId w:val="17"/>
        </w:numPr>
      </w:pPr>
      <w:r>
        <w:t>Ask for password of user</w:t>
      </w:r>
      <w:r>
        <w:tab/>
      </w:r>
      <w:r>
        <w:tab/>
      </w:r>
      <w:r>
        <w:tab/>
      </w:r>
      <w:r>
        <w:tab/>
      </w:r>
      <w:r>
        <w:tab/>
        <w:t>(System)</w:t>
      </w:r>
    </w:p>
    <w:p w14:paraId="6DB8A44A" w14:textId="77777777" w:rsidR="001C3FA2" w:rsidRDefault="001C3FA2" w:rsidP="00C551F6">
      <w:pPr>
        <w:pStyle w:val="ListParagraph"/>
        <w:numPr>
          <w:ilvl w:val="0"/>
          <w:numId w:val="17"/>
        </w:numPr>
      </w:pPr>
      <w:r>
        <w:t>Type password</w:t>
      </w:r>
      <w:r>
        <w:tab/>
      </w:r>
      <w:r>
        <w:tab/>
      </w:r>
      <w:r>
        <w:tab/>
      </w:r>
      <w:r>
        <w:tab/>
      </w:r>
      <w:r>
        <w:tab/>
      </w:r>
      <w:r>
        <w:tab/>
      </w:r>
      <w:r>
        <w:tab/>
        <w:t>(User)</w:t>
      </w:r>
    </w:p>
    <w:p w14:paraId="5F83A769" w14:textId="77777777" w:rsidR="001C3FA2" w:rsidRDefault="001C3FA2" w:rsidP="00C551F6">
      <w:pPr>
        <w:pStyle w:val="ListParagraph"/>
        <w:numPr>
          <w:ilvl w:val="0"/>
          <w:numId w:val="17"/>
        </w:numPr>
      </w:pPr>
      <w:r>
        <w:t>Click continue button</w:t>
      </w:r>
      <w:r>
        <w:tab/>
      </w:r>
      <w:r>
        <w:tab/>
      </w:r>
      <w:r>
        <w:tab/>
      </w:r>
      <w:r>
        <w:tab/>
      </w:r>
      <w:r>
        <w:tab/>
      </w:r>
      <w:r>
        <w:tab/>
        <w:t>(User)</w:t>
      </w:r>
    </w:p>
    <w:p w14:paraId="58BA6326" w14:textId="77777777" w:rsidR="001C3FA2" w:rsidRDefault="001C3FA2" w:rsidP="00C551F6">
      <w:pPr>
        <w:pStyle w:val="ListParagraph"/>
        <w:numPr>
          <w:ilvl w:val="0"/>
          <w:numId w:val="17"/>
        </w:numPr>
      </w:pPr>
      <w:r>
        <w:t>Check credentials</w:t>
      </w:r>
      <w:r>
        <w:tab/>
      </w:r>
      <w:r>
        <w:tab/>
      </w:r>
      <w:r>
        <w:tab/>
      </w:r>
      <w:r>
        <w:tab/>
      </w:r>
      <w:r>
        <w:tab/>
      </w:r>
      <w:r>
        <w:tab/>
        <w:t>(System)</w:t>
      </w:r>
    </w:p>
    <w:p w14:paraId="017A9A40" w14:textId="61EF246E" w:rsidR="001C3FA2" w:rsidRDefault="001C3FA2" w:rsidP="00C551F6">
      <w:pPr>
        <w:pStyle w:val="ListParagraph"/>
        <w:numPr>
          <w:ilvl w:val="0"/>
          <w:numId w:val="17"/>
        </w:numPr>
      </w:pPr>
      <w:r>
        <w:t xml:space="preserve">Delete </w:t>
      </w:r>
      <w:r w:rsidR="00795341">
        <w:t>asset</w:t>
      </w:r>
      <w:r>
        <w:tab/>
      </w:r>
      <w:r>
        <w:tab/>
      </w:r>
      <w:r>
        <w:tab/>
      </w:r>
      <w:r>
        <w:tab/>
      </w:r>
      <w:r>
        <w:tab/>
      </w:r>
      <w:r>
        <w:tab/>
      </w:r>
      <w:r>
        <w:tab/>
        <w:t>(System)</w:t>
      </w:r>
    </w:p>
    <w:p w14:paraId="577C3CE0" w14:textId="77777777" w:rsidR="001C3FA2" w:rsidRDefault="001C3FA2" w:rsidP="00C551F6">
      <w:pPr>
        <w:pStyle w:val="ListParagraph"/>
        <w:numPr>
          <w:ilvl w:val="0"/>
          <w:numId w:val="17"/>
        </w:numPr>
        <w:sectPr w:rsidR="001C3FA2" w:rsidSect="00B016E5">
          <w:type w:val="continuous"/>
          <w:pgSz w:w="12240" w:h="15840"/>
          <w:pgMar w:top="1440" w:right="1440" w:bottom="1440" w:left="1440" w:header="720" w:footer="720" w:gutter="0"/>
          <w:cols w:space="720"/>
          <w:docGrid w:linePitch="360"/>
        </w:sectPr>
      </w:pPr>
      <w:r>
        <w:t>Close popup</w:t>
      </w:r>
      <w:r>
        <w:tab/>
      </w:r>
      <w:r>
        <w:tab/>
      </w:r>
      <w:r>
        <w:tab/>
      </w:r>
      <w:r>
        <w:tab/>
      </w:r>
      <w:r>
        <w:tab/>
      </w:r>
      <w:r>
        <w:tab/>
      </w:r>
      <w:r>
        <w:tab/>
        <w:t>(System)</w:t>
      </w:r>
    </w:p>
    <w:p w14:paraId="54383CFC" w14:textId="77777777" w:rsidR="001C3FA2" w:rsidRDefault="001C3FA2" w:rsidP="001C3FA2">
      <w:r>
        <w:t>Alternative Courses</w:t>
      </w:r>
      <w:r>
        <w:tab/>
        <w:t>:</w:t>
      </w:r>
    </w:p>
    <w:p w14:paraId="0C886C29" w14:textId="0EDF33B6" w:rsidR="001C3FA2" w:rsidRDefault="001C3FA2" w:rsidP="001C3FA2">
      <w:pPr>
        <w:pStyle w:val="ListParagraph"/>
        <w:numPr>
          <w:ilvl w:val="0"/>
          <w:numId w:val="3"/>
        </w:numPr>
        <w:jc w:val="both"/>
      </w:pPr>
      <w:r>
        <w:t xml:space="preserve">(1) No result returned </w:t>
      </w:r>
      <w:r>
        <w:sym w:font="Wingdings" w:char="F0E0"/>
      </w:r>
      <w:r>
        <w:t xml:space="preserve"> Display error message, prompt for new </w:t>
      </w:r>
      <w:r w:rsidR="00F96CBE">
        <w:t xml:space="preserve">asset </w:t>
      </w:r>
      <w:r>
        <w:t>data input</w:t>
      </w:r>
    </w:p>
    <w:p w14:paraId="68AA27D9" w14:textId="77777777" w:rsidR="001C3FA2" w:rsidRDefault="001C3FA2" w:rsidP="001C3FA2">
      <w:pPr>
        <w:pStyle w:val="ListParagraph"/>
        <w:numPr>
          <w:ilvl w:val="0"/>
          <w:numId w:val="3"/>
        </w:numPr>
        <w:jc w:val="both"/>
      </w:pPr>
      <w:r>
        <w:t xml:space="preserve">(3) Confirmation popup dialog not shown </w:t>
      </w:r>
      <w:r>
        <w:sym w:font="Wingdings" w:char="F0E0"/>
      </w:r>
      <w:r>
        <w:t xml:space="preserve"> Report bug</w:t>
      </w:r>
    </w:p>
    <w:p w14:paraId="62C7B08F" w14:textId="77777777" w:rsidR="001C3FA2" w:rsidRDefault="001C3FA2" w:rsidP="001C3FA2">
      <w:pPr>
        <w:pStyle w:val="ListParagraph"/>
        <w:numPr>
          <w:ilvl w:val="0"/>
          <w:numId w:val="3"/>
        </w:numPr>
        <w:jc w:val="both"/>
      </w:pPr>
      <w:r>
        <w:t xml:space="preserve">(4) User cancels delete </w:t>
      </w:r>
      <w:r>
        <w:sym w:font="Wingdings" w:char="F0E0"/>
      </w:r>
      <w:r>
        <w:t xml:space="preserve"> Popup closes</w:t>
      </w:r>
    </w:p>
    <w:p w14:paraId="21CD3A0A" w14:textId="7CAA7386" w:rsidR="001C3FA2" w:rsidRDefault="001C3FA2" w:rsidP="001C3FA2">
      <w:pPr>
        <w:pStyle w:val="ListParagraph"/>
        <w:numPr>
          <w:ilvl w:val="0"/>
          <w:numId w:val="3"/>
        </w:numPr>
        <w:jc w:val="both"/>
      </w:pPr>
      <w:r>
        <w:t xml:space="preserve">(6) User does not type password </w:t>
      </w:r>
      <w:r>
        <w:sym w:font="Wingdings" w:char="F0E0"/>
      </w:r>
      <w:r>
        <w:t xml:space="preserve"> Cannot delete </w:t>
      </w:r>
      <w:r w:rsidR="007D6BF8">
        <w:t xml:space="preserve">asset </w:t>
      </w:r>
      <w:r>
        <w:t>data, ask for password again</w:t>
      </w:r>
    </w:p>
    <w:p w14:paraId="59384E2C" w14:textId="668CCBE9" w:rsidR="001C3FA2" w:rsidRDefault="001C3FA2" w:rsidP="001C3FA2">
      <w:pPr>
        <w:pStyle w:val="ListParagraph"/>
        <w:numPr>
          <w:ilvl w:val="0"/>
          <w:numId w:val="3"/>
        </w:numPr>
        <w:jc w:val="both"/>
      </w:pPr>
      <w:r>
        <w:t xml:space="preserve">(7) Continue button not clicked </w:t>
      </w:r>
      <w:r>
        <w:sym w:font="Wingdings" w:char="F0E0"/>
      </w:r>
      <w:r>
        <w:t xml:space="preserve"> Cannot delete </w:t>
      </w:r>
      <w:r w:rsidR="007D6BF8">
        <w:t xml:space="preserve">asset </w:t>
      </w:r>
      <w:r>
        <w:t>data, close popup</w:t>
      </w:r>
    </w:p>
    <w:p w14:paraId="601BE532" w14:textId="77777777" w:rsidR="001C3FA2" w:rsidRDefault="001C3FA2" w:rsidP="001C3FA2">
      <w:pPr>
        <w:pStyle w:val="ListParagraph"/>
        <w:numPr>
          <w:ilvl w:val="0"/>
          <w:numId w:val="3"/>
        </w:numPr>
        <w:jc w:val="both"/>
      </w:pPr>
      <w:r>
        <w:t xml:space="preserve">(8) Connection/server error </w:t>
      </w:r>
      <w:r>
        <w:sym w:font="Wingdings" w:char="F0E0"/>
      </w:r>
      <w:r>
        <w:t xml:space="preserve"> Display error message, prompt for password retype</w:t>
      </w:r>
    </w:p>
    <w:p w14:paraId="293488A1" w14:textId="77777777" w:rsidR="001C3FA2" w:rsidRDefault="001C3FA2" w:rsidP="001C3FA2">
      <w:pPr>
        <w:pStyle w:val="ListParagraph"/>
        <w:numPr>
          <w:ilvl w:val="0"/>
          <w:numId w:val="3"/>
        </w:numPr>
        <w:jc w:val="both"/>
      </w:pPr>
      <w:r>
        <w:t xml:space="preserve">(9) Connection/server error </w:t>
      </w:r>
      <w:r>
        <w:sym w:font="Wingdings" w:char="F0E0"/>
      </w:r>
      <w:r>
        <w:t xml:space="preserve"> Display error message, prompt for another deletion attempt</w:t>
      </w:r>
    </w:p>
    <w:p w14:paraId="33FA72BB" w14:textId="574F211C" w:rsidR="0017687F" w:rsidRDefault="0017687F">
      <w:r>
        <w:br w:type="page"/>
      </w:r>
    </w:p>
    <w:p w14:paraId="126A2866" w14:textId="12F81462" w:rsidR="0017687F" w:rsidRDefault="0017687F" w:rsidP="0017687F">
      <w:r>
        <w:lastRenderedPageBreak/>
        <w:t>Use Case ID</w:t>
      </w:r>
      <w:r>
        <w:tab/>
      </w:r>
      <w:r>
        <w:tab/>
        <w:t>: OASIS_</w:t>
      </w:r>
      <w:r w:rsidR="006B7C50">
        <w:t>5</w:t>
      </w:r>
    </w:p>
    <w:p w14:paraId="0D9C8F06" w14:textId="06DBDDE2" w:rsidR="0017687F" w:rsidRDefault="0017687F" w:rsidP="0017687F">
      <w:r>
        <w:t>Use Case Name</w:t>
      </w:r>
      <w:r>
        <w:tab/>
      </w:r>
      <w:r>
        <w:tab/>
        <w:t xml:space="preserve">: </w:t>
      </w:r>
      <w:r w:rsidR="007F18B0">
        <w:t xml:space="preserve">View </w:t>
      </w:r>
      <w:r w:rsidR="004B2079">
        <w:t xml:space="preserve">asset </w:t>
      </w:r>
      <w:r w:rsidR="007F18B0">
        <w:t>requests</w:t>
      </w:r>
    </w:p>
    <w:p w14:paraId="4A2794F9" w14:textId="7364C91E" w:rsidR="0017687F" w:rsidRDefault="0017687F" w:rsidP="0017687F">
      <w:r>
        <w:t>Actors</w:t>
      </w:r>
      <w:r>
        <w:tab/>
      </w:r>
      <w:r>
        <w:tab/>
      </w:r>
      <w:r>
        <w:tab/>
        <w:t>: User (Admin</w:t>
      </w:r>
      <w:r w:rsidR="001233D9">
        <w:t>/Superior</w:t>
      </w:r>
      <w:r w:rsidR="00C932A3">
        <w:t>/Employee</w:t>
      </w:r>
      <w:r>
        <w:t>)</w:t>
      </w:r>
    </w:p>
    <w:p w14:paraId="6B8AEC58" w14:textId="1132CA25" w:rsidR="0017687F" w:rsidRDefault="0017687F" w:rsidP="0017687F">
      <w:r>
        <w:t>Goal</w:t>
      </w:r>
      <w:r>
        <w:tab/>
      </w:r>
      <w:r>
        <w:tab/>
      </w:r>
      <w:r>
        <w:tab/>
        <w:t xml:space="preserve">: To </w:t>
      </w:r>
      <w:r w:rsidR="00332747">
        <w:t>see all asset requests</w:t>
      </w:r>
    </w:p>
    <w:p w14:paraId="4B99EEA5" w14:textId="77777777" w:rsidR="0017687F" w:rsidRDefault="0017687F" w:rsidP="0017687F">
      <w:r>
        <w:t>Overview</w:t>
      </w:r>
      <w:r>
        <w:tab/>
      </w:r>
      <w:r>
        <w:tab/>
        <w:t>:</w:t>
      </w:r>
    </w:p>
    <w:p w14:paraId="6B650163" w14:textId="208FFB33" w:rsidR="0017687F" w:rsidRDefault="0017687F" w:rsidP="0017687F">
      <w:pPr>
        <w:jc w:val="both"/>
      </w:pPr>
      <w:r>
        <w:tab/>
      </w:r>
      <w:r w:rsidR="00044F32">
        <w:t xml:space="preserve">For each </w:t>
      </w:r>
      <w:r w:rsidR="001659C9">
        <w:t xml:space="preserve">employee and/or superior who does not have any superior, their superior is the admin. So, asset requests will be handled by admin. </w:t>
      </w:r>
      <w:r w:rsidR="00991CBD">
        <w:t>All request</w:t>
      </w:r>
      <w:r w:rsidR="002844B8">
        <w:t>s</w:t>
      </w:r>
      <w:r w:rsidR="00991CBD">
        <w:t xml:space="preserve"> can be directly accessed from ‘Recent Asset Status’ field </w:t>
      </w:r>
      <w:r w:rsidR="00633C9E">
        <w:t xml:space="preserve">or from navigation bar </w:t>
      </w:r>
      <w:r w:rsidR="00AF4CD5">
        <w:t>in dashboard.</w:t>
      </w:r>
      <w:r w:rsidR="00707081">
        <w:t xml:space="preserve"> Access from ‘Recent Asset Status’ field would result in</w:t>
      </w:r>
      <w:r w:rsidR="00240945">
        <w:t xml:space="preserve"> </w:t>
      </w:r>
      <w:r w:rsidR="007239DB">
        <w:t>a sorted display of requests based on date of request</w:t>
      </w:r>
      <w:r w:rsidR="00A43528">
        <w:t xml:space="preserve"> from newest to oldest</w:t>
      </w:r>
      <w:r w:rsidR="00527ABF">
        <w:t>, including other requests</w:t>
      </w:r>
      <w:r w:rsidR="007239DB">
        <w:t>.</w:t>
      </w:r>
      <w:r w:rsidR="00D960B1">
        <w:t xml:space="preserve"> Employee who runs this use case would see </w:t>
      </w:r>
      <w:r w:rsidR="00871440">
        <w:t xml:space="preserve">only </w:t>
      </w:r>
      <w:r w:rsidR="00D960B1">
        <w:t>his/her requests.</w:t>
      </w:r>
    </w:p>
    <w:p w14:paraId="1CF31DD1" w14:textId="437DF604" w:rsidR="0017687F" w:rsidRDefault="0017687F" w:rsidP="0017687F">
      <w:r>
        <w:t>Cross Reference</w:t>
      </w:r>
      <w:r>
        <w:tab/>
        <w:t>: OASIS_</w:t>
      </w:r>
      <w:r w:rsidR="00073434">
        <w:t>2</w:t>
      </w:r>
    </w:p>
    <w:p w14:paraId="35CB8F4D" w14:textId="77777777" w:rsidR="0017687F" w:rsidRDefault="0017687F" w:rsidP="0017687F">
      <w:r>
        <w:t>Typical Course of Event</w:t>
      </w:r>
      <w:r>
        <w:tab/>
        <w:t>:</w:t>
      </w:r>
    </w:p>
    <w:p w14:paraId="6040E453" w14:textId="2B0E5A5C" w:rsidR="006F4C56" w:rsidRDefault="006F4C56" w:rsidP="007F0B71">
      <w:pPr>
        <w:pStyle w:val="ListParagraph"/>
        <w:numPr>
          <w:ilvl w:val="0"/>
          <w:numId w:val="18"/>
        </w:numPr>
      </w:pPr>
      <w:r>
        <w:t>User clicks ‘Requests’ menu from navigation bar</w:t>
      </w:r>
      <w:r>
        <w:tab/>
      </w:r>
      <w:r>
        <w:tab/>
      </w:r>
      <w:r>
        <w:tab/>
        <w:t>(User)</w:t>
      </w:r>
    </w:p>
    <w:p w14:paraId="09693E67" w14:textId="1A4C5D3B" w:rsidR="0017687F" w:rsidRDefault="00A7093A" w:rsidP="004131F2">
      <w:pPr>
        <w:pStyle w:val="ListParagraph"/>
        <w:numPr>
          <w:ilvl w:val="0"/>
          <w:numId w:val="18"/>
        </w:numPr>
      </w:pPr>
      <w:r>
        <w:t>Load requests page</w:t>
      </w:r>
      <w:r w:rsidR="004131F2">
        <w:t xml:space="preserve"> and </w:t>
      </w:r>
      <w:r w:rsidR="002F450E">
        <w:t xml:space="preserve">data of </w:t>
      </w:r>
      <w:r w:rsidR="006B33D0">
        <w:t xml:space="preserve">all </w:t>
      </w:r>
      <w:r w:rsidR="002F450E">
        <w:t>requests</w:t>
      </w:r>
      <w:r w:rsidR="006B33D0">
        <w:t xml:space="preserve"> (unsorted</w:t>
      </w:r>
      <w:r w:rsidR="00B96DD3">
        <w:t>)</w:t>
      </w:r>
      <w:r w:rsidR="00A51891">
        <w:tab/>
      </w:r>
      <w:r w:rsidR="00A51891">
        <w:tab/>
        <w:t>(</w:t>
      </w:r>
      <w:r w:rsidR="001E6374">
        <w:t>System</w:t>
      </w:r>
      <w:r w:rsidR="00A51891">
        <w:t>)</w:t>
      </w:r>
    </w:p>
    <w:p w14:paraId="7EA166CA" w14:textId="2C3A56C1" w:rsidR="001D455C" w:rsidRDefault="001D455C" w:rsidP="004131F2">
      <w:pPr>
        <w:pStyle w:val="ListParagraph"/>
        <w:numPr>
          <w:ilvl w:val="0"/>
          <w:numId w:val="18"/>
        </w:numPr>
      </w:pPr>
      <w:r>
        <w:t>Display all requests</w:t>
      </w:r>
      <w:r>
        <w:tab/>
      </w:r>
      <w:r>
        <w:tab/>
      </w:r>
      <w:r>
        <w:tab/>
      </w:r>
      <w:r>
        <w:tab/>
      </w:r>
      <w:r>
        <w:tab/>
      </w:r>
      <w:r>
        <w:tab/>
        <w:t>(System)</w:t>
      </w:r>
    </w:p>
    <w:p w14:paraId="2D28F45C" w14:textId="3226CC5E" w:rsidR="001E6374" w:rsidRDefault="00D526C5" w:rsidP="007F0B71">
      <w:pPr>
        <w:pStyle w:val="ListParagraph"/>
        <w:numPr>
          <w:ilvl w:val="0"/>
          <w:numId w:val="18"/>
        </w:numPr>
        <w:sectPr w:rsidR="001E6374" w:rsidSect="00B016E5">
          <w:type w:val="continuous"/>
          <w:pgSz w:w="12240" w:h="15840"/>
          <w:pgMar w:top="1440" w:right="1440" w:bottom="1440" w:left="1440" w:header="720" w:footer="720" w:gutter="0"/>
          <w:cols w:space="720"/>
          <w:docGrid w:linePitch="360"/>
        </w:sectPr>
      </w:pPr>
      <w:r>
        <w:t>View all requests</w:t>
      </w:r>
      <w:r>
        <w:tab/>
      </w:r>
      <w:r>
        <w:tab/>
      </w:r>
      <w:r>
        <w:tab/>
      </w:r>
      <w:r>
        <w:tab/>
      </w:r>
      <w:r>
        <w:tab/>
      </w:r>
      <w:r>
        <w:tab/>
        <w:t>(User)</w:t>
      </w:r>
    </w:p>
    <w:p w14:paraId="1733446B" w14:textId="77777777" w:rsidR="0017687F" w:rsidRDefault="0017687F" w:rsidP="0017687F">
      <w:r>
        <w:t>Alternative Courses</w:t>
      </w:r>
      <w:r>
        <w:tab/>
        <w:t>:</w:t>
      </w:r>
    </w:p>
    <w:p w14:paraId="24D46BEE" w14:textId="5D97C848" w:rsidR="0017687F" w:rsidRDefault="0017687F" w:rsidP="0017687F">
      <w:pPr>
        <w:pStyle w:val="ListParagraph"/>
        <w:numPr>
          <w:ilvl w:val="0"/>
          <w:numId w:val="3"/>
        </w:numPr>
        <w:jc w:val="both"/>
      </w:pPr>
      <w:r>
        <w:t>(</w:t>
      </w:r>
      <w:r w:rsidR="00A7738C">
        <w:t>2</w:t>
      </w:r>
      <w:r>
        <w:t xml:space="preserve">) </w:t>
      </w:r>
      <w:r w:rsidR="00A7738C">
        <w:t>Connection/server error</w:t>
      </w:r>
      <w:r>
        <w:t xml:space="preserve"> </w:t>
      </w:r>
      <w:r>
        <w:sym w:font="Wingdings" w:char="F0E0"/>
      </w:r>
      <w:r>
        <w:t xml:space="preserve"> Display error message</w:t>
      </w:r>
    </w:p>
    <w:p w14:paraId="043D3FA3" w14:textId="47543A06" w:rsidR="0017687F" w:rsidRDefault="0017687F" w:rsidP="0017687F">
      <w:pPr>
        <w:pStyle w:val="ListParagraph"/>
        <w:numPr>
          <w:ilvl w:val="0"/>
          <w:numId w:val="3"/>
        </w:numPr>
        <w:jc w:val="both"/>
      </w:pPr>
      <w:r>
        <w:t>(</w:t>
      </w:r>
      <w:r w:rsidR="00562803">
        <w:t>2</w:t>
      </w:r>
      <w:r>
        <w:t xml:space="preserve">) </w:t>
      </w:r>
      <w:r w:rsidR="00562803">
        <w:t>Click comes from ‘Recent Asset Status’ field</w:t>
      </w:r>
      <w:r>
        <w:t xml:space="preserve"> </w:t>
      </w:r>
      <w:r>
        <w:sym w:font="Wingdings" w:char="F0E0"/>
      </w:r>
      <w:r>
        <w:t xml:space="preserve"> </w:t>
      </w:r>
      <w:r w:rsidR="00562803">
        <w:t>Data of all requests are sorted from newest to oldest</w:t>
      </w:r>
    </w:p>
    <w:p w14:paraId="11B61C58" w14:textId="31B8CBC2" w:rsidR="00036F62" w:rsidRDefault="00036F62">
      <w:r>
        <w:br w:type="page"/>
      </w:r>
    </w:p>
    <w:p w14:paraId="1D04CE9D" w14:textId="6EAE7AD2" w:rsidR="00036F62" w:rsidRDefault="00036F62" w:rsidP="00036F62">
      <w:r>
        <w:lastRenderedPageBreak/>
        <w:t>Use Case ID</w:t>
      </w:r>
      <w:r>
        <w:tab/>
      </w:r>
      <w:r>
        <w:tab/>
        <w:t>: OASIS_5.1</w:t>
      </w:r>
    </w:p>
    <w:p w14:paraId="5C7710E2" w14:textId="132C18A2" w:rsidR="00036F62" w:rsidRDefault="00036F62" w:rsidP="00036F62">
      <w:r>
        <w:t>Use Case Name</w:t>
      </w:r>
      <w:r>
        <w:tab/>
      </w:r>
      <w:r>
        <w:tab/>
        <w:t xml:space="preserve">: </w:t>
      </w:r>
      <w:r w:rsidR="004A109E">
        <w:t>Find</w:t>
      </w:r>
      <w:r>
        <w:t xml:space="preserve"> </w:t>
      </w:r>
      <w:r w:rsidR="004A109E">
        <w:t>request</w:t>
      </w:r>
    </w:p>
    <w:p w14:paraId="5ECFA29D" w14:textId="4A01B2BE" w:rsidR="00036F62" w:rsidRDefault="00036F62" w:rsidP="00036F62">
      <w:r>
        <w:t>Actors</w:t>
      </w:r>
      <w:r>
        <w:tab/>
      </w:r>
      <w:r>
        <w:tab/>
      </w:r>
      <w:r>
        <w:tab/>
        <w:t>: User (Admin</w:t>
      </w:r>
      <w:r w:rsidR="0091079E">
        <w:t>/Superior</w:t>
      </w:r>
      <w:r w:rsidR="0052767C">
        <w:t>/Employee</w:t>
      </w:r>
      <w:r>
        <w:t>)</w:t>
      </w:r>
    </w:p>
    <w:p w14:paraId="5E9E4C2E" w14:textId="05B44DB5" w:rsidR="00036F62" w:rsidRDefault="00036F62" w:rsidP="00036F62">
      <w:r>
        <w:t>Goal</w:t>
      </w:r>
      <w:r>
        <w:tab/>
      </w:r>
      <w:r>
        <w:tab/>
      </w:r>
      <w:r>
        <w:tab/>
        <w:t xml:space="preserve">: To </w:t>
      </w:r>
      <w:r w:rsidR="00C46683">
        <w:t>find</w:t>
      </w:r>
      <w:r>
        <w:t xml:space="preserve"> asset request</w:t>
      </w:r>
      <w:r w:rsidR="00C46683">
        <w:t>(s)</w:t>
      </w:r>
      <w:r w:rsidR="00966B6B">
        <w:t xml:space="preserve"> from database</w:t>
      </w:r>
    </w:p>
    <w:p w14:paraId="79DD772B" w14:textId="77777777" w:rsidR="00036F62" w:rsidRDefault="00036F62" w:rsidP="00036F62">
      <w:r>
        <w:t>Overview</w:t>
      </w:r>
      <w:r>
        <w:tab/>
      </w:r>
      <w:r>
        <w:tab/>
        <w:t>:</w:t>
      </w:r>
    </w:p>
    <w:p w14:paraId="4031B37E" w14:textId="786A44B8" w:rsidR="00036F62" w:rsidRDefault="00036F62" w:rsidP="00036F62">
      <w:pPr>
        <w:jc w:val="both"/>
      </w:pPr>
      <w:r>
        <w:tab/>
      </w:r>
      <w:r w:rsidR="00B2579C">
        <w:t xml:space="preserve">User wants to </w:t>
      </w:r>
      <w:r w:rsidR="005D1761">
        <w:t xml:space="preserve">find specific </w:t>
      </w:r>
      <w:r w:rsidR="00F4056B">
        <w:t>asset request</w:t>
      </w:r>
      <w:r w:rsidR="005D1761">
        <w:t>(s)</w:t>
      </w:r>
      <w:r w:rsidR="00F4056B">
        <w:t xml:space="preserve">. </w:t>
      </w:r>
      <w:r w:rsidR="00B46BEB">
        <w:t xml:space="preserve">User enters request data as search query and </w:t>
      </w:r>
      <w:r w:rsidR="00AD450A">
        <w:t>click find button</w:t>
      </w:r>
      <w:r w:rsidR="00B46BEB">
        <w:t xml:space="preserve"> to ask system to do searching.</w:t>
      </w:r>
      <w:r w:rsidR="00EB1F69">
        <w:t xml:space="preserve"> System searches for </w:t>
      </w:r>
      <w:r w:rsidR="000359FF">
        <w:t>request based on given query and returns result found.</w:t>
      </w:r>
    </w:p>
    <w:p w14:paraId="4DBFC0D0" w14:textId="1DE45A58" w:rsidR="00036F62" w:rsidRDefault="00036F62" w:rsidP="00036F62">
      <w:r>
        <w:t>Cross Reference</w:t>
      </w:r>
      <w:r>
        <w:tab/>
        <w:t>: OASIS_</w:t>
      </w:r>
      <w:r w:rsidR="00A32C05">
        <w:t>5</w:t>
      </w:r>
    </w:p>
    <w:p w14:paraId="5054D5CF" w14:textId="77777777" w:rsidR="00036F62" w:rsidRDefault="00036F62" w:rsidP="00036F62">
      <w:r>
        <w:t>Typical Course of Event</w:t>
      </w:r>
      <w:r>
        <w:tab/>
        <w:t>:</w:t>
      </w:r>
    </w:p>
    <w:p w14:paraId="619B55C4" w14:textId="56A98761" w:rsidR="00036F62" w:rsidRDefault="00036F62" w:rsidP="003D6F87">
      <w:pPr>
        <w:pStyle w:val="ListParagraph"/>
        <w:numPr>
          <w:ilvl w:val="0"/>
          <w:numId w:val="19"/>
        </w:numPr>
      </w:pPr>
      <w:r>
        <w:t xml:space="preserve">User </w:t>
      </w:r>
      <w:r w:rsidR="00AE6205">
        <w:t>enters search query</w:t>
      </w:r>
      <w:r w:rsidR="00AE6205">
        <w:tab/>
      </w:r>
      <w:r w:rsidR="00AE6205">
        <w:tab/>
      </w:r>
      <w:r>
        <w:tab/>
      </w:r>
      <w:r>
        <w:tab/>
      </w:r>
      <w:r>
        <w:tab/>
        <w:t>(User)</w:t>
      </w:r>
    </w:p>
    <w:p w14:paraId="7BE6C751" w14:textId="2527AF2C" w:rsidR="008D3AF6" w:rsidRDefault="008D3AF6" w:rsidP="003D6F87">
      <w:pPr>
        <w:pStyle w:val="ListParagraph"/>
        <w:numPr>
          <w:ilvl w:val="0"/>
          <w:numId w:val="19"/>
        </w:numPr>
      </w:pPr>
      <w:r>
        <w:t>User clicks find button</w:t>
      </w:r>
      <w:r w:rsidR="00A645BE">
        <w:tab/>
      </w:r>
      <w:r w:rsidR="00A645BE">
        <w:tab/>
      </w:r>
      <w:r w:rsidR="00A645BE">
        <w:tab/>
      </w:r>
      <w:r w:rsidR="00A645BE">
        <w:tab/>
      </w:r>
      <w:r w:rsidR="00A645BE">
        <w:tab/>
      </w:r>
      <w:r w:rsidR="00A645BE">
        <w:tab/>
        <w:t>(User)</w:t>
      </w:r>
    </w:p>
    <w:p w14:paraId="1F362BCD" w14:textId="56C6B52B" w:rsidR="00036F62" w:rsidRDefault="00BE40CB" w:rsidP="003D6F87">
      <w:pPr>
        <w:pStyle w:val="ListParagraph"/>
        <w:numPr>
          <w:ilvl w:val="0"/>
          <w:numId w:val="19"/>
        </w:numPr>
      </w:pPr>
      <w:r>
        <w:t>Search for request(s) in database</w:t>
      </w:r>
      <w:r>
        <w:tab/>
      </w:r>
      <w:r>
        <w:tab/>
      </w:r>
      <w:r w:rsidR="00036F62">
        <w:tab/>
      </w:r>
      <w:r w:rsidR="00036F62">
        <w:tab/>
        <w:t>(System)</w:t>
      </w:r>
    </w:p>
    <w:p w14:paraId="7C3B2B04" w14:textId="1122C5D8" w:rsidR="00036F62" w:rsidRDefault="00445B65" w:rsidP="003D6F87">
      <w:pPr>
        <w:pStyle w:val="ListParagraph"/>
        <w:numPr>
          <w:ilvl w:val="0"/>
          <w:numId w:val="19"/>
        </w:numPr>
        <w:sectPr w:rsidR="00036F62" w:rsidSect="00B016E5">
          <w:type w:val="continuous"/>
          <w:pgSz w:w="12240" w:h="15840"/>
          <w:pgMar w:top="1440" w:right="1440" w:bottom="1440" w:left="1440" w:header="720" w:footer="720" w:gutter="0"/>
          <w:cols w:space="720"/>
          <w:docGrid w:linePitch="360"/>
        </w:sectPr>
      </w:pPr>
      <w:r>
        <w:t>D</w:t>
      </w:r>
      <w:r w:rsidR="00224265">
        <w:t>isplay search result(s)</w:t>
      </w:r>
      <w:r w:rsidR="00036F62">
        <w:tab/>
      </w:r>
      <w:r w:rsidR="00036F62">
        <w:tab/>
      </w:r>
      <w:r w:rsidR="006A7975">
        <w:tab/>
      </w:r>
      <w:r w:rsidR="006A7975">
        <w:tab/>
      </w:r>
      <w:r w:rsidR="00036F62">
        <w:tab/>
      </w:r>
      <w:r w:rsidR="00036F62">
        <w:tab/>
        <w:t>(User)</w:t>
      </w:r>
    </w:p>
    <w:p w14:paraId="04EE269A" w14:textId="77777777" w:rsidR="00036F62" w:rsidRDefault="00036F62" w:rsidP="00036F62">
      <w:r>
        <w:t>Alternative Courses</w:t>
      </w:r>
      <w:r>
        <w:tab/>
        <w:t>:</w:t>
      </w:r>
    </w:p>
    <w:p w14:paraId="3F4B9605" w14:textId="74EE6AA7" w:rsidR="00036F62" w:rsidRDefault="00036F62" w:rsidP="00036F62">
      <w:pPr>
        <w:pStyle w:val="ListParagraph"/>
        <w:numPr>
          <w:ilvl w:val="0"/>
          <w:numId w:val="3"/>
        </w:numPr>
        <w:jc w:val="both"/>
      </w:pPr>
      <w:r>
        <w:t>(</w:t>
      </w:r>
      <w:r w:rsidR="00BB0A84">
        <w:t>1</w:t>
      </w:r>
      <w:r>
        <w:t xml:space="preserve">) </w:t>
      </w:r>
      <w:r w:rsidR="00BB0A84">
        <w:t xml:space="preserve">No search query is given </w:t>
      </w:r>
      <w:r>
        <w:sym w:font="Wingdings" w:char="F0E0"/>
      </w:r>
      <w:r>
        <w:t xml:space="preserve"> Display error message</w:t>
      </w:r>
      <w:r w:rsidR="00BB0A84">
        <w:t>, prompt for search query</w:t>
      </w:r>
    </w:p>
    <w:p w14:paraId="51C720DF" w14:textId="333D8725" w:rsidR="00036F62" w:rsidRDefault="00036F62" w:rsidP="00036F62">
      <w:pPr>
        <w:pStyle w:val="ListParagraph"/>
        <w:numPr>
          <w:ilvl w:val="0"/>
          <w:numId w:val="3"/>
        </w:numPr>
        <w:jc w:val="both"/>
      </w:pPr>
      <w:r>
        <w:t xml:space="preserve">(2) </w:t>
      </w:r>
      <w:r w:rsidR="00CF4D5A">
        <w:t xml:space="preserve">Find button not clicked </w:t>
      </w:r>
      <w:r>
        <w:sym w:font="Wingdings" w:char="F0E0"/>
      </w:r>
      <w:r>
        <w:t xml:space="preserve"> </w:t>
      </w:r>
      <w:r w:rsidR="00CF4D5A">
        <w:t xml:space="preserve">Cannot do searching, </w:t>
      </w:r>
      <w:r w:rsidR="0096033C">
        <w:t>prompt for button click</w:t>
      </w:r>
    </w:p>
    <w:p w14:paraId="238C69A7" w14:textId="142924E3" w:rsidR="00726D24" w:rsidRDefault="00726D24" w:rsidP="00726D24">
      <w:pPr>
        <w:pStyle w:val="ListParagraph"/>
        <w:numPr>
          <w:ilvl w:val="0"/>
          <w:numId w:val="3"/>
        </w:numPr>
        <w:jc w:val="both"/>
      </w:pPr>
      <w:r>
        <w:t xml:space="preserve">(3) Database is empty </w:t>
      </w:r>
      <w:r>
        <w:sym w:font="Wingdings" w:char="F0E0"/>
      </w:r>
      <w:r>
        <w:t xml:space="preserve"> Return error message showing database is empty</w:t>
      </w:r>
    </w:p>
    <w:p w14:paraId="5A767560" w14:textId="114A108A" w:rsidR="00726D24" w:rsidRDefault="00726D24" w:rsidP="00726D24">
      <w:pPr>
        <w:pStyle w:val="ListParagraph"/>
        <w:numPr>
          <w:ilvl w:val="0"/>
          <w:numId w:val="3"/>
        </w:numPr>
        <w:jc w:val="both"/>
      </w:pPr>
      <w:r>
        <w:t xml:space="preserve">(4) Search returns nothing </w:t>
      </w:r>
      <w:r>
        <w:sym w:font="Wingdings" w:char="F0E0"/>
      </w:r>
      <w:r>
        <w:t xml:space="preserve"> Display error message</w:t>
      </w:r>
    </w:p>
    <w:p w14:paraId="5F44E9CB" w14:textId="577C7542" w:rsidR="00B573D4" w:rsidRDefault="00B573D4">
      <w:r>
        <w:br w:type="page"/>
      </w:r>
    </w:p>
    <w:p w14:paraId="332DABB9" w14:textId="77D2B0F5" w:rsidR="00B573D4" w:rsidRDefault="00B573D4" w:rsidP="00B573D4">
      <w:r>
        <w:lastRenderedPageBreak/>
        <w:t>Use Case ID</w:t>
      </w:r>
      <w:r>
        <w:tab/>
      </w:r>
      <w:r>
        <w:tab/>
        <w:t>: OASIS_5.1</w:t>
      </w:r>
      <w:r w:rsidR="003A2701">
        <w:t>.1</w:t>
      </w:r>
    </w:p>
    <w:p w14:paraId="7A21B8B6" w14:textId="70EC9465" w:rsidR="00B573D4" w:rsidRDefault="00B573D4" w:rsidP="00B573D4">
      <w:r>
        <w:t>Use Case Name</w:t>
      </w:r>
      <w:r>
        <w:tab/>
      </w:r>
      <w:r>
        <w:tab/>
        <w:t xml:space="preserve">: </w:t>
      </w:r>
      <w:r w:rsidR="003A2701">
        <w:t xml:space="preserve">View detail of </w:t>
      </w:r>
      <w:r w:rsidR="00B93420">
        <w:t>superior</w:t>
      </w:r>
      <w:r w:rsidR="00873205">
        <w:t>/employee</w:t>
      </w:r>
      <w:r w:rsidR="00B93420">
        <w:t xml:space="preserve"> </w:t>
      </w:r>
      <w:r>
        <w:t>request</w:t>
      </w:r>
    </w:p>
    <w:p w14:paraId="7AB81C85" w14:textId="448DF324" w:rsidR="00B573D4" w:rsidRDefault="00B573D4" w:rsidP="00B573D4">
      <w:r>
        <w:t>Actors</w:t>
      </w:r>
      <w:r>
        <w:tab/>
      </w:r>
      <w:r>
        <w:tab/>
      </w:r>
      <w:r>
        <w:tab/>
        <w:t>: User (Admin</w:t>
      </w:r>
      <w:r w:rsidR="001E2415">
        <w:t>/Superior</w:t>
      </w:r>
      <w:r>
        <w:t>)</w:t>
      </w:r>
    </w:p>
    <w:p w14:paraId="042B04A5" w14:textId="0F5F48F3" w:rsidR="00B573D4" w:rsidRDefault="00B573D4" w:rsidP="00B573D4">
      <w:r>
        <w:t>Goal</w:t>
      </w:r>
      <w:r>
        <w:tab/>
      </w:r>
      <w:r>
        <w:tab/>
      </w:r>
      <w:r>
        <w:tab/>
        <w:t xml:space="preserve">: To </w:t>
      </w:r>
      <w:r w:rsidR="00281E4C">
        <w:t xml:space="preserve">view </w:t>
      </w:r>
      <w:r>
        <w:t>asset request</w:t>
      </w:r>
      <w:r w:rsidR="00281E4C">
        <w:t xml:space="preserve"> detail</w:t>
      </w:r>
    </w:p>
    <w:p w14:paraId="015DD7D5" w14:textId="77777777" w:rsidR="00B573D4" w:rsidRDefault="00B573D4" w:rsidP="00B573D4">
      <w:r>
        <w:t>Overview</w:t>
      </w:r>
      <w:r>
        <w:tab/>
      </w:r>
      <w:r>
        <w:tab/>
        <w:t>:</w:t>
      </w:r>
    </w:p>
    <w:p w14:paraId="082DA81A" w14:textId="29308526" w:rsidR="00B573D4" w:rsidRDefault="00B573D4" w:rsidP="00B573D4">
      <w:pPr>
        <w:jc w:val="both"/>
      </w:pPr>
      <w:r>
        <w:tab/>
      </w:r>
      <w:r w:rsidR="00AE41A2">
        <w:t xml:space="preserve">After finding/seeing all requests in database, user </w:t>
      </w:r>
      <w:r>
        <w:t xml:space="preserve">wants to </w:t>
      </w:r>
      <w:r w:rsidR="00AE41A2">
        <w:t xml:space="preserve">see the details of an </w:t>
      </w:r>
      <w:r>
        <w:t xml:space="preserve">asset request. </w:t>
      </w:r>
      <w:r w:rsidR="00BF051F">
        <w:t>User clicks the view detail button and a popup appears showing the detail of the request. In the popup, buttons for approval or rejection of request exists as well.</w:t>
      </w:r>
    </w:p>
    <w:p w14:paraId="5A9696E1" w14:textId="74E8529A" w:rsidR="00B573D4" w:rsidRDefault="00B573D4" w:rsidP="00B573D4">
      <w:r>
        <w:t>Cross Reference</w:t>
      </w:r>
      <w:r>
        <w:tab/>
        <w:t>: OASIS_5</w:t>
      </w:r>
      <w:r w:rsidR="008171F4">
        <w:t>.1</w:t>
      </w:r>
    </w:p>
    <w:p w14:paraId="5E272C3C" w14:textId="77777777" w:rsidR="00B573D4" w:rsidRDefault="00B573D4" w:rsidP="00B573D4">
      <w:r>
        <w:t>Typical Course of Event</w:t>
      </w:r>
      <w:r>
        <w:tab/>
        <w:t>:</w:t>
      </w:r>
    </w:p>
    <w:p w14:paraId="1FD8F0EF" w14:textId="763FB489" w:rsidR="00B573D4" w:rsidRDefault="00B573D4" w:rsidP="00E370E8">
      <w:pPr>
        <w:pStyle w:val="ListParagraph"/>
        <w:numPr>
          <w:ilvl w:val="0"/>
          <w:numId w:val="20"/>
        </w:numPr>
      </w:pPr>
      <w:r>
        <w:t xml:space="preserve">User </w:t>
      </w:r>
      <w:r w:rsidR="00BB1128">
        <w:t>clicks view detail button of a request</w:t>
      </w:r>
      <w:r>
        <w:tab/>
      </w:r>
      <w:r>
        <w:tab/>
      </w:r>
      <w:r>
        <w:tab/>
        <w:t>(User)</w:t>
      </w:r>
    </w:p>
    <w:p w14:paraId="77A83510" w14:textId="14B6FD8C" w:rsidR="00B573D4" w:rsidRDefault="00BB1128" w:rsidP="00E370E8">
      <w:pPr>
        <w:pStyle w:val="ListParagraph"/>
        <w:numPr>
          <w:ilvl w:val="0"/>
          <w:numId w:val="20"/>
        </w:numPr>
        <w:sectPr w:rsidR="00B573D4" w:rsidSect="00B016E5">
          <w:type w:val="continuous"/>
          <w:pgSz w:w="12240" w:h="15840"/>
          <w:pgMar w:top="1440" w:right="1440" w:bottom="1440" w:left="1440" w:header="720" w:footer="720" w:gutter="0"/>
          <w:cols w:space="720"/>
          <w:docGrid w:linePitch="360"/>
        </w:sectPr>
      </w:pPr>
      <w:r>
        <w:t>Display request detail in popup</w:t>
      </w:r>
      <w:r>
        <w:tab/>
      </w:r>
      <w:r>
        <w:tab/>
      </w:r>
      <w:r>
        <w:tab/>
      </w:r>
      <w:r>
        <w:tab/>
      </w:r>
      <w:r>
        <w:tab/>
        <w:t>(System)</w:t>
      </w:r>
    </w:p>
    <w:p w14:paraId="0B089D21" w14:textId="77777777" w:rsidR="00B573D4" w:rsidRDefault="00B573D4" w:rsidP="00B573D4">
      <w:r>
        <w:t>Alternative Courses</w:t>
      </w:r>
      <w:r>
        <w:tab/>
        <w:t>:</w:t>
      </w:r>
    </w:p>
    <w:p w14:paraId="6480A745" w14:textId="7613CC07" w:rsidR="00B573D4" w:rsidRDefault="00B573D4" w:rsidP="00B573D4">
      <w:pPr>
        <w:pStyle w:val="ListParagraph"/>
        <w:numPr>
          <w:ilvl w:val="0"/>
          <w:numId w:val="3"/>
        </w:numPr>
        <w:jc w:val="both"/>
      </w:pPr>
      <w:r>
        <w:t xml:space="preserve">(1) </w:t>
      </w:r>
      <w:r w:rsidR="009C6262">
        <w:t>View detail button not clicked</w:t>
      </w:r>
      <w:r>
        <w:sym w:font="Wingdings" w:char="F0E0"/>
      </w:r>
      <w:r>
        <w:t xml:space="preserve"> </w:t>
      </w:r>
      <w:r w:rsidR="009C6262">
        <w:t>Cannot do searching, prompt for button click</w:t>
      </w:r>
    </w:p>
    <w:p w14:paraId="5CAB501F" w14:textId="13A213C7" w:rsidR="00036F62" w:rsidRDefault="00B573D4" w:rsidP="00FA34CD">
      <w:pPr>
        <w:pStyle w:val="ListParagraph"/>
        <w:numPr>
          <w:ilvl w:val="0"/>
          <w:numId w:val="3"/>
        </w:numPr>
        <w:jc w:val="both"/>
      </w:pPr>
      <w:r>
        <w:t>(</w:t>
      </w:r>
      <w:r w:rsidR="00466A27">
        <w:t>1</w:t>
      </w:r>
      <w:r>
        <w:t xml:space="preserve">) Find button not clicked </w:t>
      </w:r>
      <w:r>
        <w:sym w:font="Wingdings" w:char="F0E0"/>
      </w:r>
      <w:r>
        <w:t xml:space="preserve"> Cannot do searching, prompt for button click</w:t>
      </w:r>
    </w:p>
    <w:p w14:paraId="4BDD67C0" w14:textId="1955AADC" w:rsidR="00EA66C3" w:rsidRDefault="00EA66C3" w:rsidP="00FA34CD">
      <w:pPr>
        <w:pStyle w:val="ListParagraph"/>
        <w:numPr>
          <w:ilvl w:val="0"/>
          <w:numId w:val="3"/>
        </w:numPr>
        <w:jc w:val="both"/>
      </w:pPr>
      <w:r>
        <w:t xml:space="preserve">(2) Request detail not shown </w:t>
      </w:r>
      <w:r>
        <w:sym w:font="Wingdings" w:char="F0E0"/>
      </w:r>
      <w:r>
        <w:t xml:space="preserve"> Report bug</w:t>
      </w:r>
    </w:p>
    <w:p w14:paraId="196D9BF5" w14:textId="10E55149" w:rsidR="009333FA" w:rsidRDefault="009333FA">
      <w:r>
        <w:br w:type="page"/>
      </w:r>
    </w:p>
    <w:p w14:paraId="74987B06" w14:textId="153E950B" w:rsidR="009333FA" w:rsidRDefault="009333FA" w:rsidP="009333FA">
      <w:r>
        <w:lastRenderedPageBreak/>
        <w:t>Use Case ID</w:t>
      </w:r>
      <w:r>
        <w:tab/>
      </w:r>
      <w:r>
        <w:tab/>
        <w:t>: OASIS_5.1.</w:t>
      </w:r>
      <w:r w:rsidR="008E604A">
        <w:t>2</w:t>
      </w:r>
    </w:p>
    <w:p w14:paraId="18B47863" w14:textId="5399C842" w:rsidR="009333FA" w:rsidRDefault="009333FA" w:rsidP="009333FA">
      <w:r>
        <w:t>Use Case Name</w:t>
      </w:r>
      <w:r>
        <w:tab/>
      </w:r>
      <w:r>
        <w:tab/>
        <w:t xml:space="preserve">: </w:t>
      </w:r>
      <w:r w:rsidR="00C4102B">
        <w:t>Approve</w:t>
      </w:r>
      <w:r w:rsidR="00655426">
        <w:t>/reject</w:t>
      </w:r>
      <w:r w:rsidR="00C4102B">
        <w:t xml:space="preserve"> </w:t>
      </w:r>
      <w:r>
        <w:t>request</w:t>
      </w:r>
    </w:p>
    <w:p w14:paraId="5E7B3452" w14:textId="4B392D7D" w:rsidR="009333FA" w:rsidRDefault="009333FA" w:rsidP="009333FA">
      <w:r>
        <w:t>Actors</w:t>
      </w:r>
      <w:r>
        <w:tab/>
      </w:r>
      <w:r>
        <w:tab/>
      </w:r>
      <w:r>
        <w:tab/>
        <w:t>: User (Admin</w:t>
      </w:r>
      <w:r w:rsidR="00EA1F11">
        <w:t>/Superior</w:t>
      </w:r>
      <w:r>
        <w:t>)</w:t>
      </w:r>
    </w:p>
    <w:p w14:paraId="37931D22" w14:textId="78C30492" w:rsidR="009333FA" w:rsidRDefault="009333FA" w:rsidP="009333FA">
      <w:r>
        <w:t>Goal</w:t>
      </w:r>
      <w:r>
        <w:tab/>
      </w:r>
      <w:r>
        <w:tab/>
      </w:r>
      <w:r>
        <w:tab/>
        <w:t xml:space="preserve">: To </w:t>
      </w:r>
      <w:r w:rsidR="0052404F">
        <w:t>approve/reject</w:t>
      </w:r>
      <w:r>
        <w:t xml:space="preserve"> asset request</w:t>
      </w:r>
    </w:p>
    <w:p w14:paraId="21D1780C" w14:textId="77777777" w:rsidR="009333FA" w:rsidRDefault="009333FA" w:rsidP="009333FA">
      <w:r>
        <w:t>Overview</w:t>
      </w:r>
      <w:r>
        <w:tab/>
      </w:r>
      <w:r>
        <w:tab/>
        <w:t>:</w:t>
      </w:r>
    </w:p>
    <w:p w14:paraId="7BF71DE7" w14:textId="4B133CDC" w:rsidR="009333FA" w:rsidRDefault="009333FA" w:rsidP="009333FA">
      <w:pPr>
        <w:jc w:val="both"/>
      </w:pPr>
      <w:r>
        <w:tab/>
        <w:t xml:space="preserve">After finding/seeing all requests in database, user wants to </w:t>
      </w:r>
      <w:r w:rsidR="0028705A">
        <w:t xml:space="preserve">approve/reject an </w:t>
      </w:r>
      <w:r>
        <w:t xml:space="preserve">asset request. User clicks the </w:t>
      </w:r>
      <w:r w:rsidR="0028705A">
        <w:t xml:space="preserve">approve (check button) or reject (cross button) </w:t>
      </w:r>
      <w:r>
        <w:t xml:space="preserve">and a popup appears showing the </w:t>
      </w:r>
      <w:r w:rsidR="0028705A">
        <w:t xml:space="preserve">header </w:t>
      </w:r>
      <w:r>
        <w:t>of the request</w:t>
      </w:r>
      <w:r w:rsidR="0028705A">
        <w:t xml:space="preserve"> and asking for password for validation</w:t>
      </w:r>
      <w:r>
        <w:t xml:space="preserve">. </w:t>
      </w:r>
      <w:r w:rsidR="00BB24A6">
        <w:t xml:space="preserve">System then checks credentials and </w:t>
      </w:r>
      <w:r w:rsidR="0041144A">
        <w:t>if credentials checked fine, request status is changed to approved/rejected.</w:t>
      </w:r>
    </w:p>
    <w:p w14:paraId="524313F0" w14:textId="77777777" w:rsidR="009333FA" w:rsidRDefault="009333FA" w:rsidP="009333FA">
      <w:r>
        <w:t>Cross Reference</w:t>
      </w:r>
      <w:r>
        <w:tab/>
        <w:t>: OASIS_5.1</w:t>
      </w:r>
    </w:p>
    <w:p w14:paraId="7260C31D" w14:textId="77777777" w:rsidR="009333FA" w:rsidRDefault="009333FA" w:rsidP="009333FA">
      <w:r>
        <w:t>Typical Course of Event</w:t>
      </w:r>
      <w:r>
        <w:tab/>
        <w:t>:</w:t>
      </w:r>
    </w:p>
    <w:p w14:paraId="14C34D40" w14:textId="10AF0573" w:rsidR="00873A26" w:rsidRPr="00690C35" w:rsidRDefault="00873A26" w:rsidP="00A17440">
      <w:pPr>
        <w:pStyle w:val="ListParagraph"/>
        <w:numPr>
          <w:ilvl w:val="0"/>
          <w:numId w:val="21"/>
        </w:numPr>
      </w:pPr>
      <w:r w:rsidRPr="00690C35">
        <w:t>User clicks approve/reject button</w:t>
      </w:r>
      <w:r w:rsidR="00690C35">
        <w:tab/>
      </w:r>
      <w:r w:rsidR="00690C35">
        <w:tab/>
      </w:r>
      <w:r w:rsidR="00690C35">
        <w:tab/>
      </w:r>
      <w:r w:rsidR="00690C35">
        <w:tab/>
        <w:t>(User)</w:t>
      </w:r>
    </w:p>
    <w:p w14:paraId="0FEB44BF" w14:textId="750AEB36" w:rsidR="00873A26" w:rsidRPr="00690C35" w:rsidRDefault="00873A26" w:rsidP="00A17440">
      <w:pPr>
        <w:pStyle w:val="ListParagraph"/>
        <w:numPr>
          <w:ilvl w:val="0"/>
          <w:numId w:val="21"/>
        </w:numPr>
      </w:pPr>
      <w:r w:rsidRPr="00690C35">
        <w:t xml:space="preserve">Display </w:t>
      </w:r>
      <w:r w:rsidR="00D073A6" w:rsidRPr="00690C35">
        <w:t xml:space="preserve">request header </w:t>
      </w:r>
      <w:r w:rsidRPr="00690C35">
        <w:t>in popup</w:t>
      </w:r>
      <w:r w:rsidR="00D073A6" w:rsidRPr="00690C35">
        <w:t>, prompt for password</w:t>
      </w:r>
      <w:r w:rsidR="00690C35">
        <w:tab/>
      </w:r>
      <w:r w:rsidR="00690C35">
        <w:tab/>
        <w:t>(System)</w:t>
      </w:r>
    </w:p>
    <w:p w14:paraId="50A9A3A6" w14:textId="3AFE8923" w:rsidR="00D073A6" w:rsidRPr="00690C35" w:rsidRDefault="00D073A6" w:rsidP="00A17440">
      <w:pPr>
        <w:pStyle w:val="ListParagraph"/>
        <w:numPr>
          <w:ilvl w:val="0"/>
          <w:numId w:val="21"/>
        </w:numPr>
      </w:pPr>
      <w:r w:rsidRPr="00690C35">
        <w:t>Type password</w:t>
      </w:r>
      <w:r w:rsidR="005D7235">
        <w:tab/>
      </w:r>
      <w:r w:rsidR="005D7235">
        <w:tab/>
      </w:r>
      <w:r w:rsidR="005D7235">
        <w:tab/>
      </w:r>
      <w:r w:rsidR="005D7235">
        <w:tab/>
      </w:r>
      <w:r w:rsidR="005D7235">
        <w:tab/>
      </w:r>
      <w:r w:rsidR="005D7235">
        <w:tab/>
      </w:r>
      <w:r w:rsidR="005D7235">
        <w:tab/>
        <w:t>(User)</w:t>
      </w:r>
    </w:p>
    <w:p w14:paraId="66A5E6A0" w14:textId="3667C670" w:rsidR="00D073A6" w:rsidRPr="00690C35" w:rsidRDefault="00D073A6" w:rsidP="00A17440">
      <w:pPr>
        <w:pStyle w:val="ListParagraph"/>
        <w:numPr>
          <w:ilvl w:val="0"/>
          <w:numId w:val="21"/>
        </w:numPr>
      </w:pPr>
      <w:r w:rsidRPr="00690C35">
        <w:t>Click finish button or press enter</w:t>
      </w:r>
      <w:r w:rsidR="005D7235">
        <w:tab/>
      </w:r>
      <w:r w:rsidR="005D7235">
        <w:tab/>
      </w:r>
      <w:r w:rsidR="005D7235">
        <w:tab/>
      </w:r>
      <w:r w:rsidR="005D7235">
        <w:tab/>
        <w:t>(User)</w:t>
      </w:r>
    </w:p>
    <w:p w14:paraId="61CFAEAE" w14:textId="5E164845" w:rsidR="00D073A6" w:rsidRPr="00690C35" w:rsidRDefault="00D073A6" w:rsidP="00A17440">
      <w:pPr>
        <w:pStyle w:val="ListParagraph"/>
        <w:numPr>
          <w:ilvl w:val="0"/>
          <w:numId w:val="21"/>
        </w:numPr>
      </w:pPr>
      <w:r w:rsidRPr="00690C35">
        <w:t>Checks credentials</w:t>
      </w:r>
      <w:r w:rsidR="005D7235">
        <w:tab/>
      </w:r>
      <w:r w:rsidR="005D7235">
        <w:tab/>
      </w:r>
      <w:r w:rsidR="005D7235">
        <w:tab/>
      </w:r>
      <w:r w:rsidR="005D7235">
        <w:tab/>
      </w:r>
      <w:r w:rsidR="005D7235">
        <w:tab/>
      </w:r>
      <w:r w:rsidR="005D7235">
        <w:tab/>
        <w:t>(System)</w:t>
      </w:r>
    </w:p>
    <w:p w14:paraId="40F82AE0" w14:textId="263CC27E" w:rsidR="00D073A6" w:rsidRPr="00690C35" w:rsidRDefault="00D073A6" w:rsidP="00A17440">
      <w:pPr>
        <w:pStyle w:val="ListParagraph"/>
        <w:numPr>
          <w:ilvl w:val="0"/>
          <w:numId w:val="21"/>
        </w:numPr>
      </w:pPr>
      <w:r w:rsidRPr="00690C35">
        <w:t>Change request status</w:t>
      </w:r>
      <w:r w:rsidR="005D7235">
        <w:tab/>
      </w:r>
      <w:r w:rsidR="005D7235">
        <w:tab/>
      </w:r>
      <w:r w:rsidR="005D7235">
        <w:tab/>
      </w:r>
      <w:r w:rsidR="005D7235">
        <w:tab/>
      </w:r>
      <w:r w:rsidR="005D7235">
        <w:tab/>
      </w:r>
      <w:r w:rsidR="005D7235">
        <w:tab/>
        <w:t>(System)</w:t>
      </w:r>
    </w:p>
    <w:p w14:paraId="4958E3FF" w14:textId="1974FF13" w:rsidR="00D073A6" w:rsidRPr="00690C35" w:rsidRDefault="00D073A6" w:rsidP="00A17440">
      <w:pPr>
        <w:pStyle w:val="ListParagraph"/>
        <w:numPr>
          <w:ilvl w:val="0"/>
          <w:numId w:val="21"/>
        </w:numPr>
      </w:pPr>
      <w:r w:rsidRPr="00690C35">
        <w:t>Notify requester</w:t>
      </w:r>
      <w:r w:rsidR="005D7235">
        <w:tab/>
      </w:r>
      <w:r w:rsidR="005D7235">
        <w:tab/>
      </w:r>
      <w:r w:rsidR="005D7235">
        <w:tab/>
      </w:r>
      <w:r w:rsidR="005D7235">
        <w:tab/>
      </w:r>
      <w:r w:rsidR="005D7235">
        <w:tab/>
      </w:r>
      <w:r w:rsidR="005D7235">
        <w:tab/>
        <w:t>(System)</w:t>
      </w:r>
    </w:p>
    <w:p w14:paraId="3C906D57" w14:textId="7E43AC36" w:rsidR="009333FA" w:rsidRPr="0062325A" w:rsidRDefault="00D073A6" w:rsidP="00A17440">
      <w:pPr>
        <w:pStyle w:val="ListParagraph"/>
        <w:numPr>
          <w:ilvl w:val="0"/>
          <w:numId w:val="21"/>
        </w:numPr>
        <w:sectPr w:rsidR="009333FA" w:rsidRPr="0062325A" w:rsidSect="00B016E5">
          <w:type w:val="continuous"/>
          <w:pgSz w:w="12240" w:h="15840"/>
          <w:pgMar w:top="1440" w:right="1440" w:bottom="1440" w:left="1440" w:header="720" w:footer="720" w:gutter="0"/>
          <w:cols w:space="720"/>
          <w:docGrid w:linePitch="360"/>
        </w:sectPr>
      </w:pPr>
      <w:r w:rsidRPr="0062325A">
        <w:t>Close popup</w:t>
      </w:r>
      <w:r w:rsidR="005D7235" w:rsidRPr="0062325A">
        <w:tab/>
      </w:r>
      <w:r w:rsidR="005D7235" w:rsidRPr="0062325A">
        <w:tab/>
      </w:r>
      <w:r w:rsidR="005D7235" w:rsidRPr="0062325A">
        <w:tab/>
      </w:r>
      <w:r w:rsidR="005D7235" w:rsidRPr="0062325A">
        <w:tab/>
      </w:r>
      <w:r w:rsidR="005D7235" w:rsidRPr="0062325A">
        <w:tab/>
      </w:r>
      <w:r w:rsidR="005D7235" w:rsidRPr="0062325A">
        <w:tab/>
      </w:r>
      <w:r w:rsidR="005D7235" w:rsidRPr="0062325A">
        <w:tab/>
        <w:t>(System)</w:t>
      </w:r>
    </w:p>
    <w:p w14:paraId="0BBF697E" w14:textId="77777777" w:rsidR="009333FA" w:rsidRPr="0062325A" w:rsidRDefault="009333FA" w:rsidP="009333FA">
      <w:r w:rsidRPr="0062325A">
        <w:t>Alternative Courses</w:t>
      </w:r>
      <w:r w:rsidRPr="0062325A">
        <w:tab/>
        <w:t>:</w:t>
      </w:r>
    </w:p>
    <w:p w14:paraId="493EB3CE" w14:textId="08557DE0" w:rsidR="009333FA" w:rsidRPr="0062325A" w:rsidRDefault="009333FA" w:rsidP="009333FA">
      <w:pPr>
        <w:pStyle w:val="ListParagraph"/>
        <w:numPr>
          <w:ilvl w:val="0"/>
          <w:numId w:val="3"/>
        </w:numPr>
        <w:jc w:val="both"/>
      </w:pPr>
      <w:r w:rsidRPr="0062325A">
        <w:t xml:space="preserve">(1) </w:t>
      </w:r>
      <w:r w:rsidR="0046166F" w:rsidRPr="0062325A">
        <w:t>Approve/reject</w:t>
      </w:r>
      <w:r w:rsidRPr="0062325A">
        <w:t xml:space="preserve"> button not clicked</w:t>
      </w:r>
      <w:r w:rsidRPr="0062325A">
        <w:sym w:font="Wingdings" w:char="F0E0"/>
      </w:r>
      <w:r w:rsidRPr="0062325A">
        <w:t xml:space="preserve"> Cannot do searching</w:t>
      </w:r>
    </w:p>
    <w:p w14:paraId="52CAB86A" w14:textId="688B287D" w:rsidR="00F3661C" w:rsidRPr="0062325A" w:rsidRDefault="00F3661C" w:rsidP="009333FA">
      <w:pPr>
        <w:pStyle w:val="ListParagraph"/>
        <w:numPr>
          <w:ilvl w:val="0"/>
          <w:numId w:val="3"/>
        </w:numPr>
        <w:jc w:val="both"/>
      </w:pPr>
      <w:r w:rsidRPr="0062325A">
        <w:t xml:space="preserve">(4) Finish button / enter not pressed </w:t>
      </w:r>
      <w:r w:rsidRPr="0062325A">
        <w:sym w:font="Wingdings" w:char="F0E0"/>
      </w:r>
      <w:r w:rsidRPr="0062325A">
        <w:t xml:space="preserve"> Cannot change status, prompt for click</w:t>
      </w:r>
    </w:p>
    <w:p w14:paraId="33F14606" w14:textId="5A3642C4" w:rsidR="007E1EAC" w:rsidRPr="0062325A" w:rsidRDefault="00AE54EF" w:rsidP="007E1EAC">
      <w:pPr>
        <w:pStyle w:val="ListParagraph"/>
        <w:numPr>
          <w:ilvl w:val="0"/>
          <w:numId w:val="3"/>
        </w:numPr>
        <w:jc w:val="both"/>
      </w:pPr>
      <w:r w:rsidRPr="0062325A">
        <w:t xml:space="preserve">(5) Credentials not found </w:t>
      </w:r>
      <w:r w:rsidRPr="0062325A">
        <w:sym w:font="Wingdings" w:char="F0E0"/>
      </w:r>
      <w:r w:rsidRPr="0062325A">
        <w:t xml:space="preserve"> Request status not changed, display error message, ask for password again</w:t>
      </w:r>
    </w:p>
    <w:p w14:paraId="2D05ED6A" w14:textId="77777777" w:rsidR="009333FA" w:rsidRDefault="009333FA" w:rsidP="009333FA"/>
    <w:p w14:paraId="486C0F6C" w14:textId="24D9B7CB" w:rsidR="005367F8" w:rsidRDefault="005367F8">
      <w:r>
        <w:br w:type="page"/>
      </w:r>
    </w:p>
    <w:p w14:paraId="167356B7" w14:textId="3CBDE383" w:rsidR="005367F8" w:rsidRDefault="005367F8" w:rsidP="005367F8">
      <w:r>
        <w:lastRenderedPageBreak/>
        <w:t>Use Case ID</w:t>
      </w:r>
      <w:r>
        <w:tab/>
      </w:r>
      <w:r>
        <w:tab/>
        <w:t>: OASIS_</w:t>
      </w:r>
      <w:r w:rsidR="00F8605D">
        <w:t>5.2</w:t>
      </w:r>
    </w:p>
    <w:p w14:paraId="61D26A9E" w14:textId="4B31CFE3" w:rsidR="005367F8" w:rsidRDefault="005367F8" w:rsidP="005367F8">
      <w:r>
        <w:t>Use Case Name</w:t>
      </w:r>
      <w:r>
        <w:tab/>
      </w:r>
      <w:r>
        <w:tab/>
        <w:t xml:space="preserve">: </w:t>
      </w:r>
      <w:r w:rsidR="00370901">
        <w:t xml:space="preserve">Create </w:t>
      </w:r>
      <w:r>
        <w:t>request</w:t>
      </w:r>
    </w:p>
    <w:p w14:paraId="60511BD1" w14:textId="7D9DBC33" w:rsidR="005367F8" w:rsidRDefault="005367F8" w:rsidP="005367F8">
      <w:r>
        <w:t>Actors</w:t>
      </w:r>
      <w:r>
        <w:tab/>
      </w:r>
      <w:r>
        <w:tab/>
      </w:r>
      <w:r>
        <w:tab/>
        <w:t>: User (</w:t>
      </w:r>
      <w:r w:rsidR="00CD194C">
        <w:t>Employee</w:t>
      </w:r>
      <w:r>
        <w:t>/Superior)</w:t>
      </w:r>
    </w:p>
    <w:p w14:paraId="22A51AC3" w14:textId="4B21B708" w:rsidR="005367F8" w:rsidRDefault="005367F8" w:rsidP="005367F8">
      <w:r>
        <w:t>Goal</w:t>
      </w:r>
      <w:r>
        <w:tab/>
      </w:r>
      <w:r>
        <w:tab/>
      </w:r>
      <w:r>
        <w:tab/>
        <w:t xml:space="preserve">: To </w:t>
      </w:r>
      <w:r w:rsidR="00BC4266">
        <w:t>create</w:t>
      </w:r>
      <w:r>
        <w:t xml:space="preserve"> asset request</w:t>
      </w:r>
    </w:p>
    <w:p w14:paraId="33006BA7" w14:textId="77777777" w:rsidR="005367F8" w:rsidRDefault="005367F8" w:rsidP="005367F8">
      <w:r>
        <w:t>Overview</w:t>
      </w:r>
      <w:r>
        <w:tab/>
      </w:r>
      <w:r>
        <w:tab/>
        <w:t>:</w:t>
      </w:r>
    </w:p>
    <w:p w14:paraId="322EC414" w14:textId="0A919153" w:rsidR="005367F8" w:rsidRPr="00FB6F6A" w:rsidRDefault="005367F8" w:rsidP="005367F8">
      <w:pPr>
        <w:jc w:val="both"/>
      </w:pPr>
      <w:r>
        <w:tab/>
      </w:r>
      <w:r w:rsidR="002A506F" w:rsidRPr="00FB6F6A">
        <w:t>When employee/superior wants to use an asset, he/she must create a request to his/her superior for using the asset.</w:t>
      </w:r>
      <w:r w:rsidR="004570B4" w:rsidRPr="00FB6F6A">
        <w:t xml:space="preserve"> To create a request, </w:t>
      </w:r>
      <w:r w:rsidR="008B5070" w:rsidRPr="00FB6F6A">
        <w:t>user click</w:t>
      </w:r>
      <w:r w:rsidR="00074844" w:rsidRPr="00FB6F6A">
        <w:t>s</w:t>
      </w:r>
      <w:r w:rsidR="008B5070" w:rsidRPr="00FB6F6A">
        <w:t xml:space="preserve"> </w:t>
      </w:r>
      <w:r w:rsidR="00074844" w:rsidRPr="00FB6F6A">
        <w:t>new request button, then system displays popup. User then fills all fields in the popup, and clicks finish button after filling all fields.</w:t>
      </w:r>
      <w:r w:rsidR="004A220E" w:rsidRPr="00FB6F6A">
        <w:t xml:space="preserve"> System then notifies user’s superior of the request.</w:t>
      </w:r>
      <w:r w:rsidR="00FF39C5" w:rsidRPr="00FB6F6A">
        <w:t xml:space="preserve"> Popup then closes.</w:t>
      </w:r>
    </w:p>
    <w:p w14:paraId="47250802" w14:textId="24D7F7E7" w:rsidR="005367F8" w:rsidRPr="00FB6F6A" w:rsidRDefault="005367F8" w:rsidP="005367F8">
      <w:r w:rsidRPr="00FB6F6A">
        <w:t>Cross Reference</w:t>
      </w:r>
      <w:r w:rsidRPr="00FB6F6A">
        <w:tab/>
        <w:t xml:space="preserve">: </w:t>
      </w:r>
      <w:r w:rsidR="00F8605D" w:rsidRPr="00FB6F6A">
        <w:t>OASIS_5</w:t>
      </w:r>
    </w:p>
    <w:p w14:paraId="72B11F46" w14:textId="77777777" w:rsidR="005367F8" w:rsidRPr="00FB6F6A" w:rsidRDefault="005367F8" w:rsidP="005367F8">
      <w:r w:rsidRPr="00FB6F6A">
        <w:t>Typical Course of Event</w:t>
      </w:r>
      <w:r w:rsidRPr="00FB6F6A">
        <w:tab/>
        <w:t>:</w:t>
      </w:r>
    </w:p>
    <w:p w14:paraId="1009A583" w14:textId="6A97334D" w:rsidR="005367F8" w:rsidRPr="00FB6F6A" w:rsidRDefault="005367F8" w:rsidP="004C262E">
      <w:pPr>
        <w:pStyle w:val="ListParagraph"/>
        <w:numPr>
          <w:ilvl w:val="0"/>
          <w:numId w:val="23"/>
        </w:numPr>
      </w:pPr>
      <w:r w:rsidRPr="00FB6F6A">
        <w:t xml:space="preserve">User clicks </w:t>
      </w:r>
      <w:r w:rsidR="007318EF" w:rsidRPr="00FB6F6A">
        <w:t xml:space="preserve">new request </w:t>
      </w:r>
      <w:r w:rsidRPr="00FB6F6A">
        <w:t>button</w:t>
      </w:r>
      <w:r w:rsidR="007318EF" w:rsidRPr="00FB6F6A">
        <w:tab/>
      </w:r>
      <w:r w:rsidR="007318EF" w:rsidRPr="00FB6F6A">
        <w:tab/>
      </w:r>
      <w:r w:rsidRPr="00FB6F6A">
        <w:tab/>
      </w:r>
      <w:r w:rsidRPr="00FB6F6A">
        <w:tab/>
      </w:r>
      <w:r w:rsidRPr="00FB6F6A">
        <w:tab/>
        <w:t>(User)</w:t>
      </w:r>
    </w:p>
    <w:p w14:paraId="253B73D2" w14:textId="77777777" w:rsidR="005367F8" w:rsidRPr="00FB6F6A" w:rsidRDefault="005367F8" w:rsidP="004C262E">
      <w:pPr>
        <w:pStyle w:val="ListParagraph"/>
        <w:numPr>
          <w:ilvl w:val="0"/>
          <w:numId w:val="23"/>
        </w:numPr>
      </w:pPr>
      <w:r w:rsidRPr="00FB6F6A">
        <w:t>Display popup</w:t>
      </w:r>
      <w:r w:rsidR="00870C36" w:rsidRPr="00FB6F6A">
        <w:tab/>
      </w:r>
      <w:r w:rsidR="00870C36" w:rsidRPr="00FB6F6A">
        <w:tab/>
      </w:r>
      <w:r w:rsidRPr="00FB6F6A">
        <w:tab/>
      </w:r>
      <w:r w:rsidRPr="00FB6F6A">
        <w:tab/>
      </w:r>
      <w:r w:rsidRPr="00FB6F6A">
        <w:tab/>
      </w:r>
      <w:r w:rsidRPr="00FB6F6A">
        <w:tab/>
      </w:r>
      <w:r w:rsidRPr="00FB6F6A">
        <w:tab/>
        <w:t>(System)</w:t>
      </w:r>
    </w:p>
    <w:p w14:paraId="37DE0D68" w14:textId="77777777" w:rsidR="00384780" w:rsidRPr="00FB6F6A" w:rsidRDefault="00384780" w:rsidP="004C262E">
      <w:pPr>
        <w:pStyle w:val="ListParagraph"/>
        <w:numPr>
          <w:ilvl w:val="0"/>
          <w:numId w:val="23"/>
        </w:numPr>
      </w:pPr>
      <w:r w:rsidRPr="00FB6F6A">
        <w:t>Fill all fields</w:t>
      </w:r>
      <w:r w:rsidRPr="00FB6F6A">
        <w:tab/>
      </w:r>
      <w:r w:rsidRPr="00FB6F6A">
        <w:tab/>
      </w:r>
      <w:r w:rsidRPr="00FB6F6A">
        <w:tab/>
      </w:r>
      <w:r w:rsidRPr="00FB6F6A">
        <w:tab/>
      </w:r>
      <w:r w:rsidRPr="00FB6F6A">
        <w:tab/>
      </w:r>
      <w:r w:rsidRPr="00FB6F6A">
        <w:tab/>
      </w:r>
      <w:r w:rsidRPr="00FB6F6A">
        <w:tab/>
        <w:t>(User)</w:t>
      </w:r>
    </w:p>
    <w:p w14:paraId="4529A7E5" w14:textId="77777777" w:rsidR="00384780" w:rsidRPr="00FB6F6A" w:rsidRDefault="00384780" w:rsidP="004C262E">
      <w:pPr>
        <w:pStyle w:val="ListParagraph"/>
        <w:numPr>
          <w:ilvl w:val="0"/>
          <w:numId w:val="23"/>
        </w:numPr>
      </w:pPr>
      <w:r w:rsidRPr="00FB6F6A">
        <w:t>Click finish button</w:t>
      </w:r>
      <w:r w:rsidRPr="00FB6F6A">
        <w:tab/>
      </w:r>
      <w:r w:rsidRPr="00FB6F6A">
        <w:tab/>
      </w:r>
      <w:r w:rsidRPr="00FB6F6A">
        <w:tab/>
      </w:r>
      <w:r w:rsidRPr="00FB6F6A">
        <w:tab/>
      </w:r>
      <w:r w:rsidRPr="00FB6F6A">
        <w:tab/>
      </w:r>
      <w:r w:rsidRPr="00FB6F6A">
        <w:tab/>
        <w:t>(User)</w:t>
      </w:r>
    </w:p>
    <w:p w14:paraId="32E3A3C9" w14:textId="77777777" w:rsidR="00384780" w:rsidRPr="00FB6F6A" w:rsidRDefault="00384780" w:rsidP="004C262E">
      <w:pPr>
        <w:pStyle w:val="ListParagraph"/>
        <w:numPr>
          <w:ilvl w:val="0"/>
          <w:numId w:val="23"/>
        </w:numPr>
      </w:pPr>
      <w:r w:rsidRPr="00FB6F6A">
        <w:t>Store request in database</w:t>
      </w:r>
      <w:r w:rsidRPr="00FB6F6A">
        <w:tab/>
      </w:r>
      <w:r w:rsidRPr="00FB6F6A">
        <w:tab/>
      </w:r>
      <w:r w:rsidRPr="00FB6F6A">
        <w:tab/>
      </w:r>
      <w:r w:rsidRPr="00FB6F6A">
        <w:tab/>
      </w:r>
      <w:r w:rsidRPr="00FB6F6A">
        <w:tab/>
        <w:t>(System)</w:t>
      </w:r>
    </w:p>
    <w:p w14:paraId="3DF1FAA0" w14:textId="77777777" w:rsidR="00384780" w:rsidRPr="00FB6F6A" w:rsidRDefault="00384780" w:rsidP="004C262E">
      <w:pPr>
        <w:pStyle w:val="ListParagraph"/>
        <w:numPr>
          <w:ilvl w:val="0"/>
          <w:numId w:val="23"/>
        </w:numPr>
      </w:pPr>
      <w:r w:rsidRPr="00FB6F6A">
        <w:t>Notify superior of the new request</w:t>
      </w:r>
      <w:r w:rsidRPr="00FB6F6A">
        <w:tab/>
      </w:r>
      <w:r w:rsidRPr="00FB6F6A">
        <w:tab/>
      </w:r>
      <w:r w:rsidRPr="00FB6F6A">
        <w:tab/>
      </w:r>
      <w:r w:rsidRPr="00FB6F6A">
        <w:tab/>
        <w:t>(System)</w:t>
      </w:r>
    </w:p>
    <w:p w14:paraId="5D1F476A" w14:textId="4E2192B3" w:rsidR="00384780" w:rsidRPr="00FB6F6A" w:rsidRDefault="00384780" w:rsidP="004C262E">
      <w:pPr>
        <w:pStyle w:val="ListParagraph"/>
        <w:numPr>
          <w:ilvl w:val="0"/>
          <w:numId w:val="23"/>
        </w:numPr>
        <w:sectPr w:rsidR="00384780" w:rsidRPr="00FB6F6A" w:rsidSect="00B016E5">
          <w:type w:val="continuous"/>
          <w:pgSz w:w="12240" w:h="15840"/>
          <w:pgMar w:top="1440" w:right="1440" w:bottom="1440" w:left="1440" w:header="720" w:footer="720" w:gutter="0"/>
          <w:cols w:space="720"/>
          <w:docGrid w:linePitch="360"/>
        </w:sectPr>
      </w:pPr>
      <w:r w:rsidRPr="00FB6F6A">
        <w:t>Close popup</w:t>
      </w:r>
      <w:r w:rsidRPr="00FB6F6A">
        <w:tab/>
      </w:r>
      <w:r w:rsidRPr="00FB6F6A">
        <w:tab/>
      </w:r>
      <w:r w:rsidRPr="00FB6F6A">
        <w:tab/>
      </w:r>
      <w:r w:rsidRPr="00FB6F6A">
        <w:tab/>
      </w:r>
      <w:r w:rsidRPr="00FB6F6A">
        <w:tab/>
      </w:r>
      <w:r w:rsidRPr="00FB6F6A">
        <w:tab/>
      </w:r>
      <w:r w:rsidRPr="00FB6F6A">
        <w:tab/>
        <w:t>(System)</w:t>
      </w:r>
    </w:p>
    <w:p w14:paraId="14038986" w14:textId="77777777" w:rsidR="005367F8" w:rsidRPr="00F0216C" w:rsidRDefault="005367F8" w:rsidP="005367F8">
      <w:r w:rsidRPr="00F0216C">
        <w:t>Alternative Courses</w:t>
      </w:r>
      <w:r w:rsidRPr="00F0216C">
        <w:tab/>
        <w:t>:</w:t>
      </w:r>
    </w:p>
    <w:p w14:paraId="66BF8F40" w14:textId="7BB3E1BC" w:rsidR="005367F8" w:rsidRPr="00F0216C" w:rsidRDefault="005367F8" w:rsidP="005367F8">
      <w:pPr>
        <w:pStyle w:val="ListParagraph"/>
        <w:numPr>
          <w:ilvl w:val="0"/>
          <w:numId w:val="3"/>
        </w:numPr>
        <w:jc w:val="both"/>
      </w:pPr>
      <w:r w:rsidRPr="00F0216C">
        <w:t xml:space="preserve">(1) </w:t>
      </w:r>
      <w:r w:rsidR="0000628C" w:rsidRPr="00F0216C">
        <w:t>New request</w:t>
      </w:r>
      <w:r w:rsidRPr="00F0216C">
        <w:t xml:space="preserve"> button not clicked</w:t>
      </w:r>
      <w:r w:rsidRPr="00F0216C">
        <w:sym w:font="Wingdings" w:char="F0E0"/>
      </w:r>
      <w:r w:rsidRPr="00F0216C">
        <w:t xml:space="preserve"> Cannot </w:t>
      </w:r>
      <w:r w:rsidR="0000628C" w:rsidRPr="00F0216C">
        <w:t>create request</w:t>
      </w:r>
    </w:p>
    <w:p w14:paraId="1EA41FAD" w14:textId="3B0CF978" w:rsidR="00DD3CBB" w:rsidRPr="00F0216C" w:rsidRDefault="005367F8" w:rsidP="00773674">
      <w:pPr>
        <w:pStyle w:val="ListParagraph"/>
        <w:numPr>
          <w:ilvl w:val="0"/>
          <w:numId w:val="3"/>
        </w:numPr>
        <w:jc w:val="both"/>
      </w:pPr>
      <w:r w:rsidRPr="00F0216C">
        <w:t>(</w:t>
      </w:r>
      <w:r w:rsidR="00F038D5" w:rsidRPr="00F0216C">
        <w:t>4</w:t>
      </w:r>
      <w:r w:rsidRPr="00F0216C">
        <w:t xml:space="preserve">) </w:t>
      </w:r>
      <w:r w:rsidR="00F038D5" w:rsidRPr="00F0216C">
        <w:t>Finish button not clicked</w:t>
      </w:r>
      <w:r w:rsidR="00F038D5" w:rsidRPr="00F0216C">
        <w:sym w:font="Wingdings" w:char="F0E0"/>
      </w:r>
      <w:r w:rsidR="00F038D5" w:rsidRPr="00F0216C">
        <w:t xml:space="preserve"> Cannot create request</w:t>
      </w:r>
      <w:r w:rsidRPr="00F0216C">
        <w:t>, prompt for button click</w:t>
      </w:r>
      <w:r w:rsidR="00DD3CBB" w:rsidRPr="00F0216C">
        <w:br w:type="page"/>
      </w:r>
    </w:p>
    <w:p w14:paraId="52F79757" w14:textId="123D8552" w:rsidR="00DD3CBB" w:rsidRDefault="00DD3CBB" w:rsidP="00DD3CBB">
      <w:r>
        <w:lastRenderedPageBreak/>
        <w:t>Use Case ID</w:t>
      </w:r>
      <w:r>
        <w:tab/>
      </w:r>
      <w:r>
        <w:tab/>
        <w:t>: OASIS_</w:t>
      </w:r>
      <w:r w:rsidR="00FC1801">
        <w:t>5.3</w:t>
      </w:r>
    </w:p>
    <w:p w14:paraId="7F75C5C9" w14:textId="58081786" w:rsidR="00DD3CBB" w:rsidRDefault="00DD3CBB" w:rsidP="00DD3CBB">
      <w:r>
        <w:t>Use Case Name</w:t>
      </w:r>
      <w:r>
        <w:tab/>
      </w:r>
      <w:r>
        <w:tab/>
        <w:t xml:space="preserve">: </w:t>
      </w:r>
      <w:r w:rsidR="00A43386">
        <w:t xml:space="preserve">Delete </w:t>
      </w:r>
      <w:r>
        <w:t>request</w:t>
      </w:r>
    </w:p>
    <w:p w14:paraId="6431A069" w14:textId="77777777" w:rsidR="00DD3CBB" w:rsidRDefault="00DD3CBB" w:rsidP="00DD3CBB">
      <w:r>
        <w:t>Actors</w:t>
      </w:r>
      <w:r>
        <w:tab/>
      </w:r>
      <w:r>
        <w:tab/>
      </w:r>
      <w:r>
        <w:tab/>
        <w:t>: User (Employee/Superior)</w:t>
      </w:r>
    </w:p>
    <w:p w14:paraId="5EE3C7AA" w14:textId="77777777" w:rsidR="00DD3CBB" w:rsidRDefault="00DD3CBB" w:rsidP="00DD3CBB">
      <w:r>
        <w:t>Goal</w:t>
      </w:r>
      <w:r>
        <w:tab/>
      </w:r>
      <w:r>
        <w:tab/>
      </w:r>
      <w:r>
        <w:tab/>
        <w:t>: To create asset request</w:t>
      </w:r>
    </w:p>
    <w:p w14:paraId="636FB7B2" w14:textId="77777777" w:rsidR="00DD3CBB" w:rsidRDefault="00DD3CBB" w:rsidP="00DD3CBB">
      <w:r>
        <w:t>Overview</w:t>
      </w:r>
      <w:r>
        <w:tab/>
      </w:r>
      <w:r>
        <w:tab/>
        <w:t>:</w:t>
      </w:r>
    </w:p>
    <w:p w14:paraId="4FE719EE" w14:textId="377DE0C5" w:rsidR="00DD3CBB" w:rsidRPr="003945B3" w:rsidRDefault="00DD3CBB" w:rsidP="00DD3CBB">
      <w:pPr>
        <w:jc w:val="both"/>
      </w:pPr>
      <w:r>
        <w:tab/>
      </w:r>
      <w:r w:rsidRPr="00635A8C">
        <w:t xml:space="preserve">When employee/superior wants to </w:t>
      </w:r>
      <w:r w:rsidR="00E05293" w:rsidRPr="00635A8C">
        <w:t>cancel</w:t>
      </w:r>
      <w:r w:rsidRPr="00635A8C">
        <w:t xml:space="preserve"> an asset</w:t>
      </w:r>
      <w:r w:rsidR="00E05293" w:rsidRPr="00635A8C">
        <w:t xml:space="preserve"> request</w:t>
      </w:r>
      <w:r w:rsidRPr="00635A8C">
        <w:t xml:space="preserve">, he/she must </w:t>
      </w:r>
      <w:r w:rsidR="00E05293" w:rsidRPr="00635A8C">
        <w:t xml:space="preserve">find the </w:t>
      </w:r>
      <w:r w:rsidRPr="00635A8C">
        <w:t xml:space="preserve">request </w:t>
      </w:r>
      <w:r w:rsidR="00E05293" w:rsidRPr="00635A8C">
        <w:t>first</w:t>
      </w:r>
      <w:r w:rsidRPr="00635A8C">
        <w:t>.</w:t>
      </w:r>
      <w:r w:rsidR="00E05293" w:rsidRPr="00635A8C">
        <w:t xml:space="preserve"> After finding the request, he/she click the button for cancelling request. When clicked, popup is shown asking for password. After password has been typed and user clicks confirmation button or presses enter, system deletes request.</w:t>
      </w:r>
      <w:r w:rsidR="0026743A" w:rsidRPr="00635A8C">
        <w:t xml:space="preserve"> Popup then closes</w:t>
      </w:r>
      <w:r w:rsidR="0026743A" w:rsidRPr="003945B3">
        <w:t>.</w:t>
      </w:r>
      <w:r w:rsidR="00E05293" w:rsidRPr="003945B3">
        <w:t xml:space="preserve"> </w:t>
      </w:r>
    </w:p>
    <w:p w14:paraId="6FDA995F" w14:textId="32BF0B90" w:rsidR="00DD3CBB" w:rsidRPr="003945B3" w:rsidRDefault="00DD3CBB" w:rsidP="00DD3CBB">
      <w:r w:rsidRPr="003945B3">
        <w:t>Cross Reference</w:t>
      </w:r>
      <w:r w:rsidRPr="003945B3">
        <w:tab/>
        <w:t xml:space="preserve">: </w:t>
      </w:r>
      <w:r w:rsidR="006F7CC1" w:rsidRPr="003945B3">
        <w:t>OASIS_5</w:t>
      </w:r>
      <w:r w:rsidR="00D030BF" w:rsidRPr="003945B3">
        <w:t>, OASIS_5.1</w:t>
      </w:r>
    </w:p>
    <w:p w14:paraId="303AD084" w14:textId="77777777" w:rsidR="00DD3CBB" w:rsidRPr="003945B3" w:rsidRDefault="00DD3CBB" w:rsidP="00DD3CBB">
      <w:r w:rsidRPr="003945B3">
        <w:t>Typical Course of Event</w:t>
      </w:r>
      <w:r w:rsidRPr="003945B3">
        <w:tab/>
        <w:t>:</w:t>
      </w:r>
    </w:p>
    <w:p w14:paraId="5B5E2D4C" w14:textId="0A1BBB11" w:rsidR="00DD3CBB" w:rsidRPr="003945B3" w:rsidRDefault="00DD3CBB" w:rsidP="006406C3">
      <w:pPr>
        <w:pStyle w:val="ListParagraph"/>
        <w:numPr>
          <w:ilvl w:val="0"/>
          <w:numId w:val="24"/>
        </w:numPr>
      </w:pPr>
      <w:r w:rsidRPr="003945B3">
        <w:t xml:space="preserve">User clicks </w:t>
      </w:r>
      <w:r w:rsidR="00635A8C" w:rsidRPr="003945B3">
        <w:t xml:space="preserve">cancel </w:t>
      </w:r>
      <w:r w:rsidRPr="003945B3">
        <w:t>button of a request</w:t>
      </w:r>
      <w:r w:rsidR="00635A8C" w:rsidRPr="003945B3">
        <w:tab/>
      </w:r>
      <w:r w:rsidRPr="003945B3">
        <w:tab/>
      </w:r>
      <w:r w:rsidRPr="003945B3">
        <w:tab/>
      </w:r>
      <w:r w:rsidRPr="003945B3">
        <w:tab/>
        <w:t>(User)</w:t>
      </w:r>
    </w:p>
    <w:p w14:paraId="1E71AA47" w14:textId="32B6D62A" w:rsidR="00635A8C" w:rsidRPr="003945B3" w:rsidRDefault="00635A8C" w:rsidP="006406C3">
      <w:pPr>
        <w:pStyle w:val="ListParagraph"/>
        <w:numPr>
          <w:ilvl w:val="0"/>
          <w:numId w:val="24"/>
        </w:numPr>
      </w:pPr>
      <w:r w:rsidRPr="003945B3">
        <w:t>Display popup asking for confirmation and password</w:t>
      </w:r>
      <w:r w:rsidRPr="003945B3">
        <w:tab/>
      </w:r>
      <w:r w:rsidRPr="003945B3">
        <w:tab/>
        <w:t>(System)</w:t>
      </w:r>
    </w:p>
    <w:p w14:paraId="2B42DB88" w14:textId="42D3DFA1" w:rsidR="00635A8C" w:rsidRPr="003945B3" w:rsidRDefault="00650579" w:rsidP="006406C3">
      <w:pPr>
        <w:pStyle w:val="ListParagraph"/>
        <w:numPr>
          <w:ilvl w:val="0"/>
          <w:numId w:val="24"/>
        </w:numPr>
      </w:pPr>
      <w:r w:rsidRPr="003945B3">
        <w:t>Type password</w:t>
      </w:r>
      <w:r w:rsidRPr="003945B3">
        <w:tab/>
      </w:r>
      <w:r w:rsidRPr="003945B3">
        <w:tab/>
      </w:r>
      <w:r w:rsidRPr="003945B3">
        <w:tab/>
      </w:r>
      <w:r w:rsidRPr="003945B3">
        <w:tab/>
      </w:r>
      <w:r w:rsidRPr="003945B3">
        <w:tab/>
      </w:r>
      <w:r w:rsidRPr="003945B3">
        <w:tab/>
      </w:r>
      <w:r w:rsidRPr="003945B3">
        <w:tab/>
        <w:t>(User)</w:t>
      </w:r>
    </w:p>
    <w:p w14:paraId="07DAB92E" w14:textId="5536F78F" w:rsidR="00650579" w:rsidRPr="003945B3" w:rsidRDefault="00650579" w:rsidP="006406C3">
      <w:pPr>
        <w:pStyle w:val="ListParagraph"/>
        <w:numPr>
          <w:ilvl w:val="0"/>
          <w:numId w:val="24"/>
        </w:numPr>
      </w:pPr>
      <w:r w:rsidRPr="003945B3">
        <w:t>Click confirm button or press enter</w:t>
      </w:r>
      <w:r w:rsidRPr="003945B3">
        <w:tab/>
      </w:r>
      <w:r w:rsidRPr="003945B3">
        <w:tab/>
      </w:r>
      <w:r w:rsidRPr="003945B3">
        <w:tab/>
      </w:r>
      <w:r w:rsidRPr="003945B3">
        <w:tab/>
        <w:t>(User)</w:t>
      </w:r>
    </w:p>
    <w:p w14:paraId="38C3FB25" w14:textId="2C9D5594" w:rsidR="00650579" w:rsidRPr="003945B3" w:rsidRDefault="00650579" w:rsidP="006406C3">
      <w:pPr>
        <w:pStyle w:val="ListParagraph"/>
        <w:numPr>
          <w:ilvl w:val="0"/>
          <w:numId w:val="24"/>
        </w:numPr>
      </w:pPr>
      <w:r w:rsidRPr="003945B3">
        <w:t>Check credentials</w:t>
      </w:r>
      <w:r w:rsidRPr="003945B3">
        <w:tab/>
      </w:r>
      <w:r w:rsidRPr="003945B3">
        <w:tab/>
      </w:r>
      <w:r w:rsidRPr="003945B3">
        <w:tab/>
      </w:r>
      <w:r w:rsidRPr="003945B3">
        <w:tab/>
      </w:r>
      <w:r w:rsidRPr="003945B3">
        <w:tab/>
      </w:r>
      <w:r w:rsidRPr="003945B3">
        <w:tab/>
        <w:t>(System)</w:t>
      </w:r>
    </w:p>
    <w:p w14:paraId="59054065" w14:textId="04F836F1" w:rsidR="00650579" w:rsidRPr="003945B3" w:rsidRDefault="00650579" w:rsidP="006406C3">
      <w:pPr>
        <w:pStyle w:val="ListParagraph"/>
        <w:numPr>
          <w:ilvl w:val="0"/>
          <w:numId w:val="24"/>
        </w:numPr>
      </w:pPr>
      <w:r w:rsidRPr="003945B3">
        <w:t>Delete request</w:t>
      </w:r>
      <w:r w:rsidRPr="003945B3">
        <w:tab/>
      </w:r>
      <w:r w:rsidRPr="003945B3">
        <w:tab/>
      </w:r>
      <w:r w:rsidRPr="003945B3">
        <w:tab/>
      </w:r>
      <w:r w:rsidRPr="003945B3">
        <w:tab/>
      </w:r>
      <w:r w:rsidRPr="003945B3">
        <w:tab/>
      </w:r>
      <w:r w:rsidRPr="003945B3">
        <w:tab/>
      </w:r>
      <w:r w:rsidRPr="003945B3">
        <w:tab/>
        <w:t>(System)</w:t>
      </w:r>
    </w:p>
    <w:p w14:paraId="46FC922D" w14:textId="3CB6A0F6" w:rsidR="00DD3CBB" w:rsidRPr="003945B3" w:rsidRDefault="00650579" w:rsidP="006406C3">
      <w:pPr>
        <w:pStyle w:val="ListParagraph"/>
        <w:numPr>
          <w:ilvl w:val="0"/>
          <w:numId w:val="24"/>
        </w:numPr>
        <w:sectPr w:rsidR="00DD3CBB" w:rsidRPr="003945B3" w:rsidSect="00B016E5">
          <w:type w:val="continuous"/>
          <w:pgSz w:w="12240" w:h="15840"/>
          <w:pgMar w:top="1440" w:right="1440" w:bottom="1440" w:left="1440" w:header="720" w:footer="720" w:gutter="0"/>
          <w:cols w:space="720"/>
          <w:docGrid w:linePitch="360"/>
        </w:sectPr>
      </w:pPr>
      <w:r w:rsidRPr="003945B3">
        <w:t xml:space="preserve">Close </w:t>
      </w:r>
      <w:r w:rsidR="00DD3CBB" w:rsidRPr="003945B3">
        <w:t>popup</w:t>
      </w:r>
      <w:r w:rsidRPr="003945B3">
        <w:tab/>
      </w:r>
      <w:r w:rsidRPr="003945B3">
        <w:tab/>
      </w:r>
      <w:r w:rsidR="00DD3CBB" w:rsidRPr="003945B3">
        <w:tab/>
      </w:r>
      <w:r w:rsidR="00DD3CBB" w:rsidRPr="003945B3">
        <w:tab/>
      </w:r>
      <w:r w:rsidR="00DD3CBB" w:rsidRPr="003945B3">
        <w:tab/>
      </w:r>
      <w:r w:rsidR="00DD3CBB" w:rsidRPr="003945B3">
        <w:tab/>
      </w:r>
      <w:r w:rsidR="00DD3CBB" w:rsidRPr="003945B3">
        <w:tab/>
        <w:t>(System)</w:t>
      </w:r>
    </w:p>
    <w:p w14:paraId="6280B2D2" w14:textId="77777777" w:rsidR="00DD3CBB" w:rsidRPr="003945B3" w:rsidRDefault="00DD3CBB" w:rsidP="00DD3CBB">
      <w:r w:rsidRPr="003945B3">
        <w:t>Alternative Courses</w:t>
      </w:r>
      <w:r w:rsidRPr="003945B3">
        <w:tab/>
        <w:t>:</w:t>
      </w:r>
    </w:p>
    <w:p w14:paraId="7E590065" w14:textId="405F887E" w:rsidR="00DD3CBB" w:rsidRPr="003945B3" w:rsidRDefault="00DD3CBB" w:rsidP="00DD3CBB">
      <w:pPr>
        <w:pStyle w:val="ListParagraph"/>
        <w:numPr>
          <w:ilvl w:val="0"/>
          <w:numId w:val="3"/>
        </w:numPr>
        <w:jc w:val="both"/>
      </w:pPr>
      <w:r w:rsidRPr="003945B3">
        <w:t xml:space="preserve">(1) </w:t>
      </w:r>
      <w:r w:rsidR="00A42D6E" w:rsidRPr="003945B3">
        <w:t xml:space="preserve">Cancel request </w:t>
      </w:r>
      <w:r w:rsidRPr="003945B3">
        <w:t>button not clicked</w:t>
      </w:r>
      <w:r w:rsidRPr="003945B3">
        <w:sym w:font="Wingdings" w:char="F0E0"/>
      </w:r>
      <w:r w:rsidRPr="003945B3">
        <w:t xml:space="preserve"> Cannot </w:t>
      </w:r>
      <w:r w:rsidR="00A42D6E" w:rsidRPr="003945B3">
        <w:t>cancel request</w:t>
      </w:r>
    </w:p>
    <w:p w14:paraId="3771284A" w14:textId="30CC09D8" w:rsidR="00DD3CBB" w:rsidRPr="003945B3" w:rsidRDefault="00DD3CBB" w:rsidP="00DD3CBB">
      <w:pPr>
        <w:pStyle w:val="ListParagraph"/>
        <w:numPr>
          <w:ilvl w:val="0"/>
          <w:numId w:val="3"/>
        </w:numPr>
        <w:jc w:val="both"/>
      </w:pPr>
      <w:r w:rsidRPr="003945B3">
        <w:t>(</w:t>
      </w:r>
      <w:r w:rsidR="003A1956" w:rsidRPr="003945B3">
        <w:t>3</w:t>
      </w:r>
      <w:r w:rsidRPr="003945B3">
        <w:t xml:space="preserve">) </w:t>
      </w:r>
      <w:r w:rsidR="003A1956" w:rsidRPr="003945B3">
        <w:t xml:space="preserve">Password </w:t>
      </w:r>
      <w:r w:rsidRPr="003945B3">
        <w:t xml:space="preserve">not </w:t>
      </w:r>
      <w:r w:rsidR="003A1956" w:rsidRPr="003945B3">
        <w:t xml:space="preserve">typed </w:t>
      </w:r>
      <w:r w:rsidRPr="003945B3">
        <w:sym w:font="Wingdings" w:char="F0E0"/>
      </w:r>
      <w:r w:rsidRPr="003945B3">
        <w:t xml:space="preserve"> Cannot </w:t>
      </w:r>
      <w:r w:rsidR="00FE7D6C" w:rsidRPr="003945B3">
        <w:t>cancel request</w:t>
      </w:r>
      <w:r w:rsidRPr="003945B3">
        <w:t xml:space="preserve">, prompt for </w:t>
      </w:r>
      <w:r w:rsidR="00FE7D6C" w:rsidRPr="003945B3">
        <w:t>password again</w:t>
      </w:r>
    </w:p>
    <w:p w14:paraId="25A8ACBD" w14:textId="1227C40E" w:rsidR="00DD3CBB" w:rsidRPr="003945B3" w:rsidRDefault="006F083C" w:rsidP="00DD3CBB">
      <w:pPr>
        <w:pStyle w:val="ListParagraph"/>
        <w:numPr>
          <w:ilvl w:val="0"/>
          <w:numId w:val="3"/>
        </w:numPr>
        <w:jc w:val="both"/>
      </w:pPr>
      <w:r w:rsidRPr="003945B3">
        <w:t>(4</w:t>
      </w:r>
      <w:r w:rsidR="00DD3CBB" w:rsidRPr="003945B3">
        <w:t xml:space="preserve">) </w:t>
      </w:r>
      <w:r w:rsidR="003619C7" w:rsidRPr="003945B3">
        <w:t xml:space="preserve">Confirm </w:t>
      </w:r>
      <w:r w:rsidRPr="003945B3">
        <w:t>button not clicked</w:t>
      </w:r>
      <w:r w:rsidRPr="003945B3">
        <w:sym w:font="Wingdings" w:char="F0E0"/>
      </w:r>
      <w:r w:rsidRPr="003945B3">
        <w:t xml:space="preserve"> Cannot cancel request</w:t>
      </w:r>
      <w:r w:rsidR="003619C7" w:rsidRPr="003945B3">
        <w:t>, prompt for button click</w:t>
      </w:r>
    </w:p>
    <w:p w14:paraId="1A990236" w14:textId="3614076D" w:rsidR="00B66BA3" w:rsidRPr="003945B3" w:rsidRDefault="00B66BA3" w:rsidP="00DD3CBB">
      <w:pPr>
        <w:pStyle w:val="ListParagraph"/>
        <w:numPr>
          <w:ilvl w:val="0"/>
          <w:numId w:val="3"/>
        </w:numPr>
        <w:jc w:val="both"/>
      </w:pPr>
      <w:r w:rsidRPr="003945B3">
        <w:t>(5) Credentials do not match</w:t>
      </w:r>
      <w:r w:rsidR="00A84C21" w:rsidRPr="003945B3">
        <w:t xml:space="preserve"> </w:t>
      </w:r>
      <w:r w:rsidR="00A84C21" w:rsidRPr="003945B3">
        <w:sym w:font="Wingdings" w:char="F0E0"/>
      </w:r>
      <w:r w:rsidR="00A84C21" w:rsidRPr="003945B3">
        <w:t xml:space="preserve"> Cannot cancel request, prompt for another attempt</w:t>
      </w:r>
    </w:p>
    <w:p w14:paraId="396DB02C" w14:textId="53E3D51C" w:rsidR="004C6A77" w:rsidRPr="003945B3" w:rsidRDefault="004C6A77" w:rsidP="00DD3CBB">
      <w:pPr>
        <w:pStyle w:val="ListParagraph"/>
        <w:numPr>
          <w:ilvl w:val="0"/>
          <w:numId w:val="3"/>
        </w:numPr>
        <w:jc w:val="both"/>
      </w:pPr>
      <w:r w:rsidRPr="003945B3">
        <w:t xml:space="preserve">(6) Connection/server error </w:t>
      </w:r>
      <w:r w:rsidRPr="003945B3">
        <w:sym w:font="Wingdings" w:char="F0E0"/>
      </w:r>
      <w:r w:rsidRPr="003945B3">
        <w:t xml:space="preserve"> Display error message, prompt for another attemp</w:t>
      </w:r>
      <w:r w:rsidR="002E3336" w:rsidRPr="003945B3">
        <w:t>t</w:t>
      </w:r>
    </w:p>
    <w:sectPr w:rsidR="004C6A77" w:rsidRPr="003945B3" w:rsidSect="004E6D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FDD"/>
    <w:multiLevelType w:val="hybridMultilevel"/>
    <w:tmpl w:val="C938F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938"/>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B3372"/>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35C2"/>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12B4"/>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458BD"/>
    <w:multiLevelType w:val="multilevel"/>
    <w:tmpl w:val="02FCDE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EC021D"/>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57ED1"/>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54445"/>
    <w:multiLevelType w:val="hybridMultilevel"/>
    <w:tmpl w:val="9A509074"/>
    <w:lvl w:ilvl="0" w:tplc="33B61B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F707C"/>
    <w:multiLevelType w:val="hybridMultilevel"/>
    <w:tmpl w:val="1644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63B83"/>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519E9"/>
    <w:multiLevelType w:val="hybridMultilevel"/>
    <w:tmpl w:val="C938F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D28F1"/>
    <w:multiLevelType w:val="hybridMultilevel"/>
    <w:tmpl w:val="C938F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E2D0E"/>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0389D"/>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17C51"/>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A020A"/>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C6113"/>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C2A89"/>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E236EE"/>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91197"/>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10CEF"/>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C6FCC"/>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D7398"/>
    <w:multiLevelType w:val="hybridMultilevel"/>
    <w:tmpl w:val="C938F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5"/>
  </w:num>
  <w:num w:numId="5">
    <w:abstractNumId w:val="0"/>
  </w:num>
  <w:num w:numId="6">
    <w:abstractNumId w:val="7"/>
  </w:num>
  <w:num w:numId="7">
    <w:abstractNumId w:val="11"/>
  </w:num>
  <w:num w:numId="8">
    <w:abstractNumId w:val="3"/>
  </w:num>
  <w:num w:numId="9">
    <w:abstractNumId w:val="6"/>
  </w:num>
  <w:num w:numId="10">
    <w:abstractNumId w:val="10"/>
  </w:num>
  <w:num w:numId="11">
    <w:abstractNumId w:val="22"/>
  </w:num>
  <w:num w:numId="12">
    <w:abstractNumId w:val="12"/>
  </w:num>
  <w:num w:numId="13">
    <w:abstractNumId w:val="19"/>
  </w:num>
  <w:num w:numId="14">
    <w:abstractNumId w:val="13"/>
  </w:num>
  <w:num w:numId="15">
    <w:abstractNumId w:val="20"/>
  </w:num>
  <w:num w:numId="16">
    <w:abstractNumId w:val="16"/>
  </w:num>
  <w:num w:numId="17">
    <w:abstractNumId w:val="4"/>
  </w:num>
  <w:num w:numId="18">
    <w:abstractNumId w:val="2"/>
  </w:num>
  <w:num w:numId="19">
    <w:abstractNumId w:val="18"/>
  </w:num>
  <w:num w:numId="20">
    <w:abstractNumId w:val="14"/>
  </w:num>
  <w:num w:numId="21">
    <w:abstractNumId w:val="23"/>
  </w:num>
  <w:num w:numId="22">
    <w:abstractNumId w:val="1"/>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F8"/>
    <w:rsid w:val="0000628C"/>
    <w:rsid w:val="00007EE9"/>
    <w:rsid w:val="000115D3"/>
    <w:rsid w:val="00014114"/>
    <w:rsid w:val="00017747"/>
    <w:rsid w:val="00022630"/>
    <w:rsid w:val="00025B70"/>
    <w:rsid w:val="000359FF"/>
    <w:rsid w:val="00036F62"/>
    <w:rsid w:val="00043C8B"/>
    <w:rsid w:val="00044F32"/>
    <w:rsid w:val="00053CBA"/>
    <w:rsid w:val="00061EDE"/>
    <w:rsid w:val="00063DAC"/>
    <w:rsid w:val="000657AA"/>
    <w:rsid w:val="000663F4"/>
    <w:rsid w:val="000672C0"/>
    <w:rsid w:val="00073434"/>
    <w:rsid w:val="0007350E"/>
    <w:rsid w:val="00074844"/>
    <w:rsid w:val="00074878"/>
    <w:rsid w:val="0007725F"/>
    <w:rsid w:val="000776D8"/>
    <w:rsid w:val="00085863"/>
    <w:rsid w:val="00090F74"/>
    <w:rsid w:val="00091433"/>
    <w:rsid w:val="00092B67"/>
    <w:rsid w:val="000973CB"/>
    <w:rsid w:val="000A0557"/>
    <w:rsid w:val="000A17EF"/>
    <w:rsid w:val="000A1FB5"/>
    <w:rsid w:val="000A3BBD"/>
    <w:rsid w:val="000A5C96"/>
    <w:rsid w:val="000B18F4"/>
    <w:rsid w:val="000B68E5"/>
    <w:rsid w:val="000C2138"/>
    <w:rsid w:val="000C2C50"/>
    <w:rsid w:val="000C6A72"/>
    <w:rsid w:val="000C79E6"/>
    <w:rsid w:val="000C7EB8"/>
    <w:rsid w:val="000D0417"/>
    <w:rsid w:val="000D5363"/>
    <w:rsid w:val="000D5AD6"/>
    <w:rsid w:val="000D5D65"/>
    <w:rsid w:val="000E1CE8"/>
    <w:rsid w:val="000E21DE"/>
    <w:rsid w:val="000E2B18"/>
    <w:rsid w:val="000F308F"/>
    <w:rsid w:val="000F4DDD"/>
    <w:rsid w:val="000F613B"/>
    <w:rsid w:val="000F629D"/>
    <w:rsid w:val="00100156"/>
    <w:rsid w:val="00101BB1"/>
    <w:rsid w:val="001141EC"/>
    <w:rsid w:val="00120E51"/>
    <w:rsid w:val="001233D9"/>
    <w:rsid w:val="0014333A"/>
    <w:rsid w:val="00153902"/>
    <w:rsid w:val="00160FA7"/>
    <w:rsid w:val="001647CB"/>
    <w:rsid w:val="00164908"/>
    <w:rsid w:val="001656EE"/>
    <w:rsid w:val="001659C9"/>
    <w:rsid w:val="0017687F"/>
    <w:rsid w:val="001777E3"/>
    <w:rsid w:val="001813E5"/>
    <w:rsid w:val="00183FEE"/>
    <w:rsid w:val="00186CA4"/>
    <w:rsid w:val="00187154"/>
    <w:rsid w:val="001A021B"/>
    <w:rsid w:val="001B3336"/>
    <w:rsid w:val="001B4D56"/>
    <w:rsid w:val="001B5248"/>
    <w:rsid w:val="001C108A"/>
    <w:rsid w:val="001C3FA2"/>
    <w:rsid w:val="001C673B"/>
    <w:rsid w:val="001D455C"/>
    <w:rsid w:val="001D6D85"/>
    <w:rsid w:val="001E02DC"/>
    <w:rsid w:val="001E2415"/>
    <w:rsid w:val="001E34E4"/>
    <w:rsid w:val="001E6374"/>
    <w:rsid w:val="001F2FF4"/>
    <w:rsid w:val="001F48FE"/>
    <w:rsid w:val="001F64C8"/>
    <w:rsid w:val="002204FF"/>
    <w:rsid w:val="00224265"/>
    <w:rsid w:val="0022701C"/>
    <w:rsid w:val="00230E48"/>
    <w:rsid w:val="00230FC6"/>
    <w:rsid w:val="00240945"/>
    <w:rsid w:val="0024427D"/>
    <w:rsid w:val="002445B3"/>
    <w:rsid w:val="00245E34"/>
    <w:rsid w:val="00252B6F"/>
    <w:rsid w:val="00254D19"/>
    <w:rsid w:val="00265333"/>
    <w:rsid w:val="0026563F"/>
    <w:rsid w:val="0026743A"/>
    <w:rsid w:val="00271484"/>
    <w:rsid w:val="00273DDC"/>
    <w:rsid w:val="00281076"/>
    <w:rsid w:val="0028168A"/>
    <w:rsid w:val="00281E4C"/>
    <w:rsid w:val="002844B8"/>
    <w:rsid w:val="0028705A"/>
    <w:rsid w:val="00295017"/>
    <w:rsid w:val="00295B67"/>
    <w:rsid w:val="00297939"/>
    <w:rsid w:val="002A085F"/>
    <w:rsid w:val="002A0D38"/>
    <w:rsid w:val="002A506F"/>
    <w:rsid w:val="002A6447"/>
    <w:rsid w:val="002A7AE3"/>
    <w:rsid w:val="002B0D9F"/>
    <w:rsid w:val="002B1FEB"/>
    <w:rsid w:val="002B5FE3"/>
    <w:rsid w:val="002B6260"/>
    <w:rsid w:val="002B626D"/>
    <w:rsid w:val="002B67DF"/>
    <w:rsid w:val="002C13CF"/>
    <w:rsid w:val="002C67FB"/>
    <w:rsid w:val="002C7B6E"/>
    <w:rsid w:val="002D063A"/>
    <w:rsid w:val="002D2AA3"/>
    <w:rsid w:val="002D48C7"/>
    <w:rsid w:val="002E3336"/>
    <w:rsid w:val="002E74E7"/>
    <w:rsid w:val="002F0E8E"/>
    <w:rsid w:val="002F450E"/>
    <w:rsid w:val="002F4B7B"/>
    <w:rsid w:val="00314594"/>
    <w:rsid w:val="00314A01"/>
    <w:rsid w:val="00315FA2"/>
    <w:rsid w:val="003162FC"/>
    <w:rsid w:val="003169F9"/>
    <w:rsid w:val="0032505D"/>
    <w:rsid w:val="00332747"/>
    <w:rsid w:val="00332A44"/>
    <w:rsid w:val="00332C79"/>
    <w:rsid w:val="00334131"/>
    <w:rsid w:val="003441FC"/>
    <w:rsid w:val="0034639A"/>
    <w:rsid w:val="00346E9E"/>
    <w:rsid w:val="00347F42"/>
    <w:rsid w:val="0035082A"/>
    <w:rsid w:val="00351776"/>
    <w:rsid w:val="00361600"/>
    <w:rsid w:val="003619C7"/>
    <w:rsid w:val="00363BF4"/>
    <w:rsid w:val="00370901"/>
    <w:rsid w:val="003715A1"/>
    <w:rsid w:val="00372CF5"/>
    <w:rsid w:val="00374BD1"/>
    <w:rsid w:val="00374F9B"/>
    <w:rsid w:val="003752D2"/>
    <w:rsid w:val="0037796C"/>
    <w:rsid w:val="00384780"/>
    <w:rsid w:val="003945B3"/>
    <w:rsid w:val="00394B1C"/>
    <w:rsid w:val="0039676C"/>
    <w:rsid w:val="00397019"/>
    <w:rsid w:val="003A1956"/>
    <w:rsid w:val="003A2701"/>
    <w:rsid w:val="003A6BF2"/>
    <w:rsid w:val="003B1EF4"/>
    <w:rsid w:val="003B3FC6"/>
    <w:rsid w:val="003B4FED"/>
    <w:rsid w:val="003B7F8E"/>
    <w:rsid w:val="003D6F87"/>
    <w:rsid w:val="003E12AC"/>
    <w:rsid w:val="003E755B"/>
    <w:rsid w:val="003F2CE6"/>
    <w:rsid w:val="003F4577"/>
    <w:rsid w:val="003F77F1"/>
    <w:rsid w:val="00402F18"/>
    <w:rsid w:val="0041144A"/>
    <w:rsid w:val="00411DB0"/>
    <w:rsid w:val="00412E91"/>
    <w:rsid w:val="004131F2"/>
    <w:rsid w:val="00421536"/>
    <w:rsid w:val="00422F28"/>
    <w:rsid w:val="00445B65"/>
    <w:rsid w:val="00452DAB"/>
    <w:rsid w:val="004570B4"/>
    <w:rsid w:val="0046166F"/>
    <w:rsid w:val="00462E5F"/>
    <w:rsid w:val="004636CA"/>
    <w:rsid w:val="00466A27"/>
    <w:rsid w:val="00470484"/>
    <w:rsid w:val="00477D74"/>
    <w:rsid w:val="00494728"/>
    <w:rsid w:val="00497732"/>
    <w:rsid w:val="004A109E"/>
    <w:rsid w:val="004A220E"/>
    <w:rsid w:val="004A2A97"/>
    <w:rsid w:val="004A3D15"/>
    <w:rsid w:val="004A42AF"/>
    <w:rsid w:val="004A550C"/>
    <w:rsid w:val="004B2079"/>
    <w:rsid w:val="004B78E6"/>
    <w:rsid w:val="004C262E"/>
    <w:rsid w:val="004C6A77"/>
    <w:rsid w:val="004C780C"/>
    <w:rsid w:val="004C78F4"/>
    <w:rsid w:val="004E312D"/>
    <w:rsid w:val="004E36C4"/>
    <w:rsid w:val="004E6921"/>
    <w:rsid w:val="004E6D8E"/>
    <w:rsid w:val="004F3A6E"/>
    <w:rsid w:val="00503DC2"/>
    <w:rsid w:val="00505663"/>
    <w:rsid w:val="005058D6"/>
    <w:rsid w:val="0050619B"/>
    <w:rsid w:val="00522DED"/>
    <w:rsid w:val="0052404F"/>
    <w:rsid w:val="0052767C"/>
    <w:rsid w:val="00527ABF"/>
    <w:rsid w:val="00527C46"/>
    <w:rsid w:val="005320C6"/>
    <w:rsid w:val="0053254E"/>
    <w:rsid w:val="00535743"/>
    <w:rsid w:val="005367F8"/>
    <w:rsid w:val="0054533E"/>
    <w:rsid w:val="005455D9"/>
    <w:rsid w:val="00551CBC"/>
    <w:rsid w:val="00551D17"/>
    <w:rsid w:val="0055291D"/>
    <w:rsid w:val="00552F89"/>
    <w:rsid w:val="00562803"/>
    <w:rsid w:val="0056386B"/>
    <w:rsid w:val="0057164F"/>
    <w:rsid w:val="005808B5"/>
    <w:rsid w:val="00580DBC"/>
    <w:rsid w:val="00584B1F"/>
    <w:rsid w:val="00587204"/>
    <w:rsid w:val="0058733F"/>
    <w:rsid w:val="00595B61"/>
    <w:rsid w:val="005B3F38"/>
    <w:rsid w:val="005B5D55"/>
    <w:rsid w:val="005C19B9"/>
    <w:rsid w:val="005D1761"/>
    <w:rsid w:val="005D6BAF"/>
    <w:rsid w:val="005D7235"/>
    <w:rsid w:val="005D7EB5"/>
    <w:rsid w:val="005E550A"/>
    <w:rsid w:val="005E56D7"/>
    <w:rsid w:val="005F5F55"/>
    <w:rsid w:val="00600F26"/>
    <w:rsid w:val="00610911"/>
    <w:rsid w:val="00614A89"/>
    <w:rsid w:val="00617A43"/>
    <w:rsid w:val="00620281"/>
    <w:rsid w:val="0062325A"/>
    <w:rsid w:val="00624F1F"/>
    <w:rsid w:val="00626514"/>
    <w:rsid w:val="0062711F"/>
    <w:rsid w:val="00633C9E"/>
    <w:rsid w:val="00634726"/>
    <w:rsid w:val="00634CA0"/>
    <w:rsid w:val="00635A8C"/>
    <w:rsid w:val="006406C3"/>
    <w:rsid w:val="00642DDF"/>
    <w:rsid w:val="00650579"/>
    <w:rsid w:val="00655426"/>
    <w:rsid w:val="00662FEF"/>
    <w:rsid w:val="00667C52"/>
    <w:rsid w:val="00674A75"/>
    <w:rsid w:val="00676120"/>
    <w:rsid w:val="00676D60"/>
    <w:rsid w:val="0067716B"/>
    <w:rsid w:val="006827CC"/>
    <w:rsid w:val="006908DC"/>
    <w:rsid w:val="00690C35"/>
    <w:rsid w:val="0069100D"/>
    <w:rsid w:val="00693984"/>
    <w:rsid w:val="006A27D4"/>
    <w:rsid w:val="006A5780"/>
    <w:rsid w:val="006A7975"/>
    <w:rsid w:val="006B28D1"/>
    <w:rsid w:val="006B33D0"/>
    <w:rsid w:val="006B7C50"/>
    <w:rsid w:val="006C2A50"/>
    <w:rsid w:val="006D0766"/>
    <w:rsid w:val="006D6C15"/>
    <w:rsid w:val="006E3607"/>
    <w:rsid w:val="006E38BF"/>
    <w:rsid w:val="006E473E"/>
    <w:rsid w:val="006F083C"/>
    <w:rsid w:val="006F0F0C"/>
    <w:rsid w:val="006F15E4"/>
    <w:rsid w:val="006F4C56"/>
    <w:rsid w:val="006F5283"/>
    <w:rsid w:val="006F7CC1"/>
    <w:rsid w:val="0070423C"/>
    <w:rsid w:val="00704E2D"/>
    <w:rsid w:val="0070647D"/>
    <w:rsid w:val="00707081"/>
    <w:rsid w:val="00714D4F"/>
    <w:rsid w:val="00715B7F"/>
    <w:rsid w:val="0071624A"/>
    <w:rsid w:val="007239DB"/>
    <w:rsid w:val="00724FB7"/>
    <w:rsid w:val="00725DC6"/>
    <w:rsid w:val="00726D24"/>
    <w:rsid w:val="007318EF"/>
    <w:rsid w:val="00745164"/>
    <w:rsid w:val="00754C57"/>
    <w:rsid w:val="007615F8"/>
    <w:rsid w:val="0076500A"/>
    <w:rsid w:val="007727BF"/>
    <w:rsid w:val="00773674"/>
    <w:rsid w:val="00777EBD"/>
    <w:rsid w:val="007879D0"/>
    <w:rsid w:val="00790274"/>
    <w:rsid w:val="00795341"/>
    <w:rsid w:val="007A4296"/>
    <w:rsid w:val="007B7684"/>
    <w:rsid w:val="007C2CC4"/>
    <w:rsid w:val="007D0B40"/>
    <w:rsid w:val="007D28F2"/>
    <w:rsid w:val="007D4C57"/>
    <w:rsid w:val="007D6BF8"/>
    <w:rsid w:val="007E1EAC"/>
    <w:rsid w:val="007F0B71"/>
    <w:rsid w:val="007F18B0"/>
    <w:rsid w:val="007F3ECA"/>
    <w:rsid w:val="007F5963"/>
    <w:rsid w:val="0080444D"/>
    <w:rsid w:val="00805B6B"/>
    <w:rsid w:val="00814619"/>
    <w:rsid w:val="00814766"/>
    <w:rsid w:val="008171F4"/>
    <w:rsid w:val="008172E9"/>
    <w:rsid w:val="00817C40"/>
    <w:rsid w:val="0082302B"/>
    <w:rsid w:val="00824D32"/>
    <w:rsid w:val="0082563D"/>
    <w:rsid w:val="00826F03"/>
    <w:rsid w:val="00830BE2"/>
    <w:rsid w:val="008346E1"/>
    <w:rsid w:val="00840E4D"/>
    <w:rsid w:val="00843488"/>
    <w:rsid w:val="00852015"/>
    <w:rsid w:val="00856880"/>
    <w:rsid w:val="00861CF1"/>
    <w:rsid w:val="00870C36"/>
    <w:rsid w:val="00871440"/>
    <w:rsid w:val="00871F23"/>
    <w:rsid w:val="00873205"/>
    <w:rsid w:val="00873A26"/>
    <w:rsid w:val="00877FE4"/>
    <w:rsid w:val="00883EDC"/>
    <w:rsid w:val="00891B4C"/>
    <w:rsid w:val="008963EB"/>
    <w:rsid w:val="008966A6"/>
    <w:rsid w:val="00897087"/>
    <w:rsid w:val="008A2EA4"/>
    <w:rsid w:val="008A357C"/>
    <w:rsid w:val="008A3D77"/>
    <w:rsid w:val="008A4E1C"/>
    <w:rsid w:val="008A61E0"/>
    <w:rsid w:val="008B423E"/>
    <w:rsid w:val="008B459C"/>
    <w:rsid w:val="008B5070"/>
    <w:rsid w:val="008C6A90"/>
    <w:rsid w:val="008D1DB6"/>
    <w:rsid w:val="008D3AF6"/>
    <w:rsid w:val="008D56E6"/>
    <w:rsid w:val="008E604A"/>
    <w:rsid w:val="008F6DD4"/>
    <w:rsid w:val="00903E43"/>
    <w:rsid w:val="00906AA2"/>
    <w:rsid w:val="0091079E"/>
    <w:rsid w:val="00911254"/>
    <w:rsid w:val="009118F8"/>
    <w:rsid w:val="00912E2D"/>
    <w:rsid w:val="00913AC8"/>
    <w:rsid w:val="00923A6D"/>
    <w:rsid w:val="009250F0"/>
    <w:rsid w:val="009333A0"/>
    <w:rsid w:val="009333FA"/>
    <w:rsid w:val="00941F3C"/>
    <w:rsid w:val="00943C89"/>
    <w:rsid w:val="009465BA"/>
    <w:rsid w:val="009532B4"/>
    <w:rsid w:val="00954B1E"/>
    <w:rsid w:val="009572D8"/>
    <w:rsid w:val="0096033C"/>
    <w:rsid w:val="0096389E"/>
    <w:rsid w:val="009649BC"/>
    <w:rsid w:val="00966B6B"/>
    <w:rsid w:val="00966E48"/>
    <w:rsid w:val="00970071"/>
    <w:rsid w:val="009718EC"/>
    <w:rsid w:val="00973307"/>
    <w:rsid w:val="009773EA"/>
    <w:rsid w:val="009850EF"/>
    <w:rsid w:val="00991CBD"/>
    <w:rsid w:val="00992BC8"/>
    <w:rsid w:val="00995388"/>
    <w:rsid w:val="009958BB"/>
    <w:rsid w:val="009A06CB"/>
    <w:rsid w:val="009A1C22"/>
    <w:rsid w:val="009A3064"/>
    <w:rsid w:val="009A7D2D"/>
    <w:rsid w:val="009B4DE8"/>
    <w:rsid w:val="009B77EC"/>
    <w:rsid w:val="009C559D"/>
    <w:rsid w:val="009C6262"/>
    <w:rsid w:val="009D1B2D"/>
    <w:rsid w:val="009D4DD1"/>
    <w:rsid w:val="009D5551"/>
    <w:rsid w:val="009D66EE"/>
    <w:rsid w:val="009D674C"/>
    <w:rsid w:val="009E1210"/>
    <w:rsid w:val="009E15BC"/>
    <w:rsid w:val="009E2F3D"/>
    <w:rsid w:val="009E3134"/>
    <w:rsid w:val="009E5C25"/>
    <w:rsid w:val="009E692D"/>
    <w:rsid w:val="009F644E"/>
    <w:rsid w:val="009F7A1C"/>
    <w:rsid w:val="00A00F09"/>
    <w:rsid w:val="00A04012"/>
    <w:rsid w:val="00A05651"/>
    <w:rsid w:val="00A17440"/>
    <w:rsid w:val="00A2190B"/>
    <w:rsid w:val="00A22B9A"/>
    <w:rsid w:val="00A23945"/>
    <w:rsid w:val="00A252DD"/>
    <w:rsid w:val="00A32C05"/>
    <w:rsid w:val="00A35A42"/>
    <w:rsid w:val="00A41FA0"/>
    <w:rsid w:val="00A42170"/>
    <w:rsid w:val="00A426F6"/>
    <w:rsid w:val="00A42D6E"/>
    <w:rsid w:val="00A43386"/>
    <w:rsid w:val="00A43528"/>
    <w:rsid w:val="00A43AAF"/>
    <w:rsid w:val="00A51472"/>
    <w:rsid w:val="00A51891"/>
    <w:rsid w:val="00A549D5"/>
    <w:rsid w:val="00A54DB3"/>
    <w:rsid w:val="00A60FB2"/>
    <w:rsid w:val="00A645BE"/>
    <w:rsid w:val="00A66930"/>
    <w:rsid w:val="00A66DF0"/>
    <w:rsid w:val="00A67C16"/>
    <w:rsid w:val="00A7093A"/>
    <w:rsid w:val="00A76C4E"/>
    <w:rsid w:val="00A76CB1"/>
    <w:rsid w:val="00A7738C"/>
    <w:rsid w:val="00A77EA3"/>
    <w:rsid w:val="00A80EBA"/>
    <w:rsid w:val="00A84C21"/>
    <w:rsid w:val="00A90437"/>
    <w:rsid w:val="00AA478C"/>
    <w:rsid w:val="00AB18E3"/>
    <w:rsid w:val="00AC0576"/>
    <w:rsid w:val="00AC68B8"/>
    <w:rsid w:val="00AC6D5A"/>
    <w:rsid w:val="00AD0089"/>
    <w:rsid w:val="00AD100A"/>
    <w:rsid w:val="00AD450A"/>
    <w:rsid w:val="00AD7787"/>
    <w:rsid w:val="00AE28C0"/>
    <w:rsid w:val="00AE4154"/>
    <w:rsid w:val="00AE41A2"/>
    <w:rsid w:val="00AE54EF"/>
    <w:rsid w:val="00AE6205"/>
    <w:rsid w:val="00AE7CEF"/>
    <w:rsid w:val="00AF06B6"/>
    <w:rsid w:val="00AF4CD5"/>
    <w:rsid w:val="00AF6A9E"/>
    <w:rsid w:val="00AF6AD8"/>
    <w:rsid w:val="00B0096E"/>
    <w:rsid w:val="00B010F6"/>
    <w:rsid w:val="00B016E5"/>
    <w:rsid w:val="00B03A5F"/>
    <w:rsid w:val="00B048D8"/>
    <w:rsid w:val="00B14FE2"/>
    <w:rsid w:val="00B208BE"/>
    <w:rsid w:val="00B2579C"/>
    <w:rsid w:val="00B26117"/>
    <w:rsid w:val="00B3172B"/>
    <w:rsid w:val="00B349E7"/>
    <w:rsid w:val="00B34B76"/>
    <w:rsid w:val="00B36A06"/>
    <w:rsid w:val="00B37FC7"/>
    <w:rsid w:val="00B45C12"/>
    <w:rsid w:val="00B46BEB"/>
    <w:rsid w:val="00B501CA"/>
    <w:rsid w:val="00B53902"/>
    <w:rsid w:val="00B573D4"/>
    <w:rsid w:val="00B66BA3"/>
    <w:rsid w:val="00B6769D"/>
    <w:rsid w:val="00B73D03"/>
    <w:rsid w:val="00B82B7A"/>
    <w:rsid w:val="00B82E04"/>
    <w:rsid w:val="00B85424"/>
    <w:rsid w:val="00B87256"/>
    <w:rsid w:val="00B9214D"/>
    <w:rsid w:val="00B92F2B"/>
    <w:rsid w:val="00B93420"/>
    <w:rsid w:val="00B957B7"/>
    <w:rsid w:val="00B96DD3"/>
    <w:rsid w:val="00BA567F"/>
    <w:rsid w:val="00BB0A84"/>
    <w:rsid w:val="00BB1128"/>
    <w:rsid w:val="00BB24A6"/>
    <w:rsid w:val="00BB321F"/>
    <w:rsid w:val="00BB4749"/>
    <w:rsid w:val="00BB6C99"/>
    <w:rsid w:val="00BC0D0A"/>
    <w:rsid w:val="00BC172D"/>
    <w:rsid w:val="00BC4266"/>
    <w:rsid w:val="00BC71CC"/>
    <w:rsid w:val="00BD122D"/>
    <w:rsid w:val="00BD133A"/>
    <w:rsid w:val="00BD19C6"/>
    <w:rsid w:val="00BD1DF0"/>
    <w:rsid w:val="00BE2BAD"/>
    <w:rsid w:val="00BE2D4D"/>
    <w:rsid w:val="00BE40CB"/>
    <w:rsid w:val="00BE6805"/>
    <w:rsid w:val="00BF051F"/>
    <w:rsid w:val="00BF58AA"/>
    <w:rsid w:val="00C00E68"/>
    <w:rsid w:val="00C02A1C"/>
    <w:rsid w:val="00C02B1F"/>
    <w:rsid w:val="00C0607B"/>
    <w:rsid w:val="00C10E8F"/>
    <w:rsid w:val="00C16427"/>
    <w:rsid w:val="00C171F8"/>
    <w:rsid w:val="00C17ACD"/>
    <w:rsid w:val="00C205D1"/>
    <w:rsid w:val="00C30AF2"/>
    <w:rsid w:val="00C3233A"/>
    <w:rsid w:val="00C40611"/>
    <w:rsid w:val="00C4102B"/>
    <w:rsid w:val="00C4271B"/>
    <w:rsid w:val="00C43240"/>
    <w:rsid w:val="00C438B7"/>
    <w:rsid w:val="00C455A0"/>
    <w:rsid w:val="00C46683"/>
    <w:rsid w:val="00C518DE"/>
    <w:rsid w:val="00C51BB6"/>
    <w:rsid w:val="00C549E1"/>
    <w:rsid w:val="00C551F6"/>
    <w:rsid w:val="00C81F4F"/>
    <w:rsid w:val="00C85614"/>
    <w:rsid w:val="00C932A3"/>
    <w:rsid w:val="00C94A7C"/>
    <w:rsid w:val="00CA56CE"/>
    <w:rsid w:val="00CB0654"/>
    <w:rsid w:val="00CD194C"/>
    <w:rsid w:val="00CD2370"/>
    <w:rsid w:val="00CD28A9"/>
    <w:rsid w:val="00CD2FB1"/>
    <w:rsid w:val="00CD7F9F"/>
    <w:rsid w:val="00CE170B"/>
    <w:rsid w:val="00CE356D"/>
    <w:rsid w:val="00CE5D3F"/>
    <w:rsid w:val="00CF465C"/>
    <w:rsid w:val="00CF4D5A"/>
    <w:rsid w:val="00CF528D"/>
    <w:rsid w:val="00CF59D7"/>
    <w:rsid w:val="00D030BF"/>
    <w:rsid w:val="00D05082"/>
    <w:rsid w:val="00D05F2E"/>
    <w:rsid w:val="00D073A6"/>
    <w:rsid w:val="00D12C04"/>
    <w:rsid w:val="00D15BC0"/>
    <w:rsid w:val="00D212D0"/>
    <w:rsid w:val="00D22242"/>
    <w:rsid w:val="00D2493B"/>
    <w:rsid w:val="00D526C5"/>
    <w:rsid w:val="00D628D5"/>
    <w:rsid w:val="00D638D6"/>
    <w:rsid w:val="00D66908"/>
    <w:rsid w:val="00D70F48"/>
    <w:rsid w:val="00D71A8D"/>
    <w:rsid w:val="00D745F0"/>
    <w:rsid w:val="00D83F83"/>
    <w:rsid w:val="00D87DC5"/>
    <w:rsid w:val="00D960B1"/>
    <w:rsid w:val="00DA4D42"/>
    <w:rsid w:val="00DA60DF"/>
    <w:rsid w:val="00DB3FC0"/>
    <w:rsid w:val="00DC0635"/>
    <w:rsid w:val="00DC4341"/>
    <w:rsid w:val="00DC5062"/>
    <w:rsid w:val="00DC70CE"/>
    <w:rsid w:val="00DD3CBB"/>
    <w:rsid w:val="00DE6EAB"/>
    <w:rsid w:val="00DF2427"/>
    <w:rsid w:val="00DF4003"/>
    <w:rsid w:val="00DF6AF0"/>
    <w:rsid w:val="00E02FCF"/>
    <w:rsid w:val="00E03EB8"/>
    <w:rsid w:val="00E05293"/>
    <w:rsid w:val="00E103C8"/>
    <w:rsid w:val="00E123EC"/>
    <w:rsid w:val="00E13D8C"/>
    <w:rsid w:val="00E2519E"/>
    <w:rsid w:val="00E26A33"/>
    <w:rsid w:val="00E33378"/>
    <w:rsid w:val="00E370E8"/>
    <w:rsid w:val="00E42057"/>
    <w:rsid w:val="00E42E89"/>
    <w:rsid w:val="00E44F8E"/>
    <w:rsid w:val="00E47CB8"/>
    <w:rsid w:val="00E5025F"/>
    <w:rsid w:val="00E53A5A"/>
    <w:rsid w:val="00E540B5"/>
    <w:rsid w:val="00E567CF"/>
    <w:rsid w:val="00E573C2"/>
    <w:rsid w:val="00E57F03"/>
    <w:rsid w:val="00E60768"/>
    <w:rsid w:val="00E647B6"/>
    <w:rsid w:val="00E7392B"/>
    <w:rsid w:val="00E75AFF"/>
    <w:rsid w:val="00E869B1"/>
    <w:rsid w:val="00E87197"/>
    <w:rsid w:val="00E92351"/>
    <w:rsid w:val="00E937ED"/>
    <w:rsid w:val="00EA1F11"/>
    <w:rsid w:val="00EA66C3"/>
    <w:rsid w:val="00EA68B8"/>
    <w:rsid w:val="00EB064C"/>
    <w:rsid w:val="00EB1F69"/>
    <w:rsid w:val="00EB208C"/>
    <w:rsid w:val="00EB53F1"/>
    <w:rsid w:val="00EB5719"/>
    <w:rsid w:val="00EB7ABC"/>
    <w:rsid w:val="00EC15C0"/>
    <w:rsid w:val="00EC2867"/>
    <w:rsid w:val="00EC2949"/>
    <w:rsid w:val="00ED1531"/>
    <w:rsid w:val="00ED620B"/>
    <w:rsid w:val="00EE7954"/>
    <w:rsid w:val="00EF4CFA"/>
    <w:rsid w:val="00EF6D47"/>
    <w:rsid w:val="00F00795"/>
    <w:rsid w:val="00F0216C"/>
    <w:rsid w:val="00F038D5"/>
    <w:rsid w:val="00F0506D"/>
    <w:rsid w:val="00F054C2"/>
    <w:rsid w:val="00F15298"/>
    <w:rsid w:val="00F16D57"/>
    <w:rsid w:val="00F210DD"/>
    <w:rsid w:val="00F22AED"/>
    <w:rsid w:val="00F230FC"/>
    <w:rsid w:val="00F3107B"/>
    <w:rsid w:val="00F33C85"/>
    <w:rsid w:val="00F33DA6"/>
    <w:rsid w:val="00F35F6D"/>
    <w:rsid w:val="00F3661C"/>
    <w:rsid w:val="00F37856"/>
    <w:rsid w:val="00F4056B"/>
    <w:rsid w:val="00F40CC7"/>
    <w:rsid w:val="00F4733C"/>
    <w:rsid w:val="00F51099"/>
    <w:rsid w:val="00F737C5"/>
    <w:rsid w:val="00F8605D"/>
    <w:rsid w:val="00F90A98"/>
    <w:rsid w:val="00F959DB"/>
    <w:rsid w:val="00F96CBE"/>
    <w:rsid w:val="00FA34CD"/>
    <w:rsid w:val="00FA63BF"/>
    <w:rsid w:val="00FA65F2"/>
    <w:rsid w:val="00FB3610"/>
    <w:rsid w:val="00FB5D8D"/>
    <w:rsid w:val="00FB6F6A"/>
    <w:rsid w:val="00FC1801"/>
    <w:rsid w:val="00FC207F"/>
    <w:rsid w:val="00FC3BBD"/>
    <w:rsid w:val="00FC5DAB"/>
    <w:rsid w:val="00FD28CF"/>
    <w:rsid w:val="00FD2990"/>
    <w:rsid w:val="00FE5FF3"/>
    <w:rsid w:val="00FE7D6C"/>
    <w:rsid w:val="00FF39C5"/>
    <w:rsid w:val="00FF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AC69"/>
  <w15:chartTrackingRefBased/>
  <w15:docId w15:val="{86D95916-15C1-433B-BC02-03471AB9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8E"/>
    <w:pPr>
      <w:ind w:left="720"/>
      <w:contextualSpacing/>
    </w:pPr>
  </w:style>
  <w:style w:type="character" w:customStyle="1" w:styleId="Heading1Char">
    <w:name w:val="Heading 1 Char"/>
    <w:basedOn w:val="DefaultParagraphFont"/>
    <w:link w:val="Heading1"/>
    <w:uiPriority w:val="9"/>
    <w:rsid w:val="00912E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2E2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999FB1-CF34-4FA1-8627-4C1D167F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1</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c:creator>
  <cp:keywords/>
  <dc:description/>
  <cp:lastModifiedBy>Jonathan -</cp:lastModifiedBy>
  <cp:revision>1182</cp:revision>
  <dcterms:created xsi:type="dcterms:W3CDTF">2018-08-26T05:59:00Z</dcterms:created>
  <dcterms:modified xsi:type="dcterms:W3CDTF">2018-09-05T09:17:00Z</dcterms:modified>
</cp:coreProperties>
</file>